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2641E53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934449">
        <w:rPr>
          <w:rStyle w:val="normaltextrun"/>
          <w:rFonts w:eastAsiaTheme="majorEastAsia"/>
          <w:b/>
          <w:bCs/>
          <w:sz w:val="40"/>
          <w:szCs w:val="40"/>
        </w:rPr>
        <w:t>ALGORITMOS Y ESTRUCTURAS DE DATOS</w:t>
      </w: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 </w:t>
      </w:r>
      <w:r w:rsidR="00934449">
        <w:rPr>
          <w:rStyle w:val="normaltextrun"/>
          <w:rFonts w:eastAsiaTheme="majorEastAsia"/>
          <w:b/>
          <w:bCs/>
          <w:sz w:val="40"/>
          <w:szCs w:val="40"/>
        </w:rPr>
        <w:t>1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5EE60A4E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0268D9F8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Nicolas </w:t>
      </w:r>
      <w:proofErr w:type="spellStart"/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enez</w:t>
      </w:r>
      <w:proofErr w:type="spellEnd"/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27551375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F057DA">
        <w:rPr>
          <w:rStyle w:val="normaltextrun"/>
          <w:rFonts w:eastAsiaTheme="majorEastAsia"/>
          <w:b/>
          <w:bCs/>
        </w:rPr>
        <w:t>Rafael Cohen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1B2205D7" w:rsidR="00C37794" w:rsidRPr="00325632" w:rsidRDefault="008A533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21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 w:rsidR="00F057DA">
        <w:rPr>
          <w:rStyle w:val="normaltextrun"/>
          <w:rFonts w:eastAsiaTheme="majorEastAsia"/>
          <w:b/>
          <w:bCs/>
        </w:rPr>
        <w:t>1</w:t>
      </w:r>
      <w:r>
        <w:rPr>
          <w:rStyle w:val="normaltextrun"/>
          <w:rFonts w:eastAsiaTheme="majorEastAsia"/>
          <w:b/>
          <w:bCs/>
        </w:rPr>
        <w:t>1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6D03F" w14:textId="3E14ABCB" w:rsidR="00D80A5A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 w:rsidRPr="00621257">
            <w:rPr>
              <w:rFonts w:ascii="Times New Roman" w:hAnsi="Times New Roman" w:cs="Times New Roman"/>
            </w:rPr>
            <w:fldChar w:fldCharType="begin"/>
          </w:r>
          <w:r w:rsidRPr="00621257">
            <w:rPr>
              <w:rFonts w:ascii="Times New Roman" w:hAnsi="Times New Roman" w:cs="Times New Roman"/>
            </w:rPr>
            <w:instrText xml:space="preserve"> TOC \o "1-3" \h \z \u </w:instrText>
          </w:r>
          <w:r w:rsidRPr="00621257">
            <w:rPr>
              <w:rFonts w:ascii="Times New Roman" w:hAnsi="Times New Roman" w:cs="Times New Roman"/>
            </w:rPr>
            <w:fldChar w:fldCharType="separate"/>
          </w:r>
          <w:hyperlink w:anchor="_Toc183068216" w:history="1">
            <w:r w:rsidR="00D80A5A" w:rsidRPr="000D247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D80A5A">
              <w:rPr>
                <w:rFonts w:eastAsiaTheme="minorEastAsia"/>
                <w:noProof/>
                <w:lang w:eastAsia="es-UY"/>
              </w:rPr>
              <w:tab/>
            </w:r>
            <w:r w:rsidR="00D80A5A" w:rsidRPr="000D2477">
              <w:rPr>
                <w:rStyle w:val="Hipervnculo"/>
                <w:rFonts w:ascii="Times New Roman" w:hAnsi="Times New Roman" w:cs="Times New Roman"/>
                <w:noProof/>
              </w:rPr>
              <w:t>Representación gráfica de estructuras.</w:t>
            </w:r>
            <w:r w:rsidR="00D80A5A">
              <w:rPr>
                <w:noProof/>
                <w:webHidden/>
              </w:rPr>
              <w:tab/>
            </w:r>
            <w:r w:rsidR="00D80A5A">
              <w:rPr>
                <w:noProof/>
                <w:webHidden/>
              </w:rPr>
              <w:fldChar w:fldCharType="begin"/>
            </w:r>
            <w:r w:rsidR="00D80A5A">
              <w:rPr>
                <w:noProof/>
                <w:webHidden/>
              </w:rPr>
              <w:instrText xml:space="preserve"> PAGEREF _Toc183068216 \h </w:instrText>
            </w:r>
            <w:r w:rsidR="00D80A5A">
              <w:rPr>
                <w:noProof/>
                <w:webHidden/>
              </w:rPr>
            </w:r>
            <w:r w:rsidR="00D80A5A">
              <w:rPr>
                <w:noProof/>
                <w:webHidden/>
              </w:rPr>
              <w:fldChar w:fldCharType="separate"/>
            </w:r>
            <w:r w:rsidR="00417D82">
              <w:rPr>
                <w:noProof/>
                <w:webHidden/>
              </w:rPr>
              <w:t>3</w:t>
            </w:r>
            <w:r w:rsidR="00D80A5A">
              <w:rPr>
                <w:noProof/>
                <w:webHidden/>
              </w:rPr>
              <w:fldChar w:fldCharType="end"/>
            </w:r>
          </w:hyperlink>
        </w:p>
        <w:p w14:paraId="470FC898" w14:textId="4E2FA9C1" w:rsidR="00D80A5A" w:rsidRDefault="00D80A5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068217" w:history="1">
            <w:r w:rsidRPr="000D2477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0D2477">
              <w:rPr>
                <w:rStyle w:val="Hipervnculo"/>
                <w:rFonts w:ascii="Times New Roman" w:hAnsi="Times New Roman" w:cs="Times New Roman"/>
                <w:noProof/>
              </w:rPr>
              <w:t>Juego de prueba y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D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428A" w14:textId="581FD50D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18" w:history="1">
            <w:r w:rsidRPr="000D2477">
              <w:rPr>
                <w:rStyle w:val="Hipervnculo"/>
              </w:rPr>
              <w:t xml:space="preserve">2.1 </w:t>
            </w:r>
            <w:r w:rsidRPr="000D2477">
              <w:rPr>
                <w:rStyle w:val="Hipervnculo"/>
                <w:lang w:val="es-ES"/>
              </w:rPr>
              <w:t>Crear sistema de gestió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F8815F" w14:textId="3FD5AA4B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19" w:history="1">
            <w:r w:rsidRPr="000D2477">
              <w:rPr>
                <w:rStyle w:val="Hipervnculo"/>
                <w:lang w:val="es-ES"/>
              </w:rPr>
              <w:t>2.2 Agregar un estudian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880029" w14:textId="3859BFDB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0" w:history="1">
            <w:r w:rsidRPr="000D2477">
              <w:rPr>
                <w:rStyle w:val="Hipervnculo"/>
                <w:lang w:val="es-ES"/>
              </w:rPr>
              <w:t>2.3 Obtener estudian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7B1F40" w14:textId="433ECB5A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1" w:history="1">
            <w:r w:rsidRPr="000D2477">
              <w:rPr>
                <w:rStyle w:val="Hipervnculo"/>
                <w:lang w:val="es-ES"/>
              </w:rPr>
              <w:t>2.4 Eliminar estudian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6ACBEB" w14:textId="78416A58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2" w:history="1">
            <w:r w:rsidRPr="000D2477">
              <w:rPr>
                <w:rStyle w:val="Hipervnculo"/>
                <w:lang w:val="es-ES"/>
              </w:rPr>
              <w:t>2.5 Agrega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1DBEE6" w14:textId="247D267D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3" w:history="1">
            <w:r w:rsidRPr="000D2477">
              <w:rPr>
                <w:rStyle w:val="Hipervnculo"/>
                <w:lang w:val="es-ES"/>
              </w:rPr>
              <w:t>2.6 Presta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331772A" w14:textId="06E53AA2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4" w:history="1">
            <w:r w:rsidRPr="000D2477">
              <w:rPr>
                <w:rStyle w:val="Hipervnculo"/>
                <w:lang w:val="es-ES"/>
              </w:rPr>
              <w:t>2.7 Reserva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BB5589C" w14:textId="5E099FDD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5" w:history="1">
            <w:r w:rsidRPr="000D2477">
              <w:rPr>
                <w:rStyle w:val="Hipervnculo"/>
                <w:lang w:val="es-ES"/>
              </w:rPr>
              <w:t>2.8 Devolve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14FDB0" w14:textId="5E630DD9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6" w:history="1">
            <w:r w:rsidRPr="000D2477">
              <w:rPr>
                <w:rStyle w:val="Hipervnculo"/>
                <w:lang w:val="es-ES"/>
              </w:rPr>
              <w:t>2.9 Eliminar lib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B551871" w14:textId="278C20CB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7" w:history="1">
            <w:r w:rsidRPr="000D2477">
              <w:rPr>
                <w:rStyle w:val="Hipervnculo"/>
                <w:lang w:val="es-ES"/>
              </w:rPr>
              <w:t>2.10 Listar estudiant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974FCF" w14:textId="45378EC1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8" w:history="1">
            <w:r w:rsidRPr="000D2477">
              <w:rPr>
                <w:rStyle w:val="Hipervnculo"/>
                <w:lang w:val="es-ES"/>
              </w:rPr>
              <w:t>2.11 Listar libr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9DDB135" w14:textId="78C04BF3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29" w:history="1">
            <w:r w:rsidRPr="000D2477">
              <w:rPr>
                <w:rStyle w:val="Hipervnculo"/>
                <w:lang w:val="es-ES"/>
              </w:rPr>
              <w:t>2.12 Listar libros por categorí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8E42581" w14:textId="0DD51DAD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30" w:history="1">
            <w:r w:rsidRPr="000D2477">
              <w:rPr>
                <w:rStyle w:val="Hipervnculo"/>
                <w:lang w:val="es-ES"/>
              </w:rPr>
              <w:t>2.13 Listar préstamos de un estudian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37FAB63" w14:textId="0808D910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31" w:history="1">
            <w:r w:rsidRPr="000D2477">
              <w:rPr>
                <w:rStyle w:val="Hipervnculo"/>
                <w:lang w:val="es-ES"/>
              </w:rPr>
              <w:t>2.14 Libros más prestad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3DEF9E4" w14:textId="6C37B5A1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32" w:history="1">
            <w:r w:rsidRPr="000D2477">
              <w:rPr>
                <w:rStyle w:val="Hipervnculo"/>
                <w:lang w:val="es-ES"/>
              </w:rPr>
              <w:t>2.15 Deshacer n eliminacion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C255C4C" w14:textId="1B525130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33" w:history="1">
            <w:r w:rsidRPr="000D2477">
              <w:rPr>
                <w:rStyle w:val="Hipervnculo"/>
                <w:lang w:val="es-ES"/>
              </w:rPr>
              <w:t>2.16 Cantidad de préstamos activ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052997D" w14:textId="117EC3D7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34" w:history="1">
            <w:r w:rsidRPr="000D2477">
              <w:rPr>
                <w:rStyle w:val="Hipervnculo"/>
                <w:lang w:val="es-ES"/>
              </w:rPr>
              <w:t>2.17 Ranking de categorí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D72DFF" w14:textId="781ED9E8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35" w:history="1">
            <w:r w:rsidRPr="000D2477">
              <w:rPr>
                <w:rStyle w:val="Hipervnculo"/>
                <w:lang w:val="es-ES"/>
              </w:rPr>
              <w:t>2.18 Res</w:t>
            </w:r>
            <w:r w:rsidRPr="000D2477">
              <w:rPr>
                <w:rStyle w:val="Hipervnculo"/>
                <w:lang w:val="es-ES"/>
              </w:rPr>
              <w:t>u</w:t>
            </w:r>
            <w:r w:rsidRPr="000D2477">
              <w:rPr>
                <w:rStyle w:val="Hipervnculo"/>
                <w:lang w:val="es-ES"/>
              </w:rPr>
              <w:t>ltados final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90C6474" w14:textId="0D333C13" w:rsidR="00D80A5A" w:rsidRDefault="00D80A5A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068236" w:history="1">
            <w:r w:rsidRPr="000D2477">
              <w:rPr>
                <w:rStyle w:val="Hipervnculo"/>
                <w:lang w:val="es-ES"/>
              </w:rPr>
              <w:t>2.19 Evidencia de tes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D8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BCFD30A" w14:textId="1B76A7A9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62125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22E928FF" w:rsidR="00F84436" w:rsidRPr="003A48CB" w:rsidRDefault="002F4E6E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83068216"/>
      <w:r>
        <w:rPr>
          <w:rFonts w:ascii="Times New Roman" w:hAnsi="Times New Roman" w:cs="Times New Roman"/>
          <w:color w:val="auto"/>
        </w:rPr>
        <w:lastRenderedPageBreak/>
        <w:t>Representación gráfica de e</w:t>
      </w:r>
      <w:r w:rsidR="00006A2C">
        <w:rPr>
          <w:rFonts w:ascii="Times New Roman" w:hAnsi="Times New Roman" w:cs="Times New Roman"/>
          <w:color w:val="auto"/>
        </w:rPr>
        <w:t>structuras</w:t>
      </w:r>
      <w:r>
        <w:rPr>
          <w:rFonts w:ascii="Times New Roman" w:hAnsi="Times New Roman" w:cs="Times New Roman"/>
          <w:color w:val="auto"/>
        </w:rPr>
        <w:t>.</w:t>
      </w:r>
      <w:bookmarkEnd w:id="0"/>
    </w:p>
    <w:p w14:paraId="706D0F19" w14:textId="77777777" w:rsidR="00120FBB" w:rsidRDefault="00790F5E" w:rsidP="00461B08">
      <w:pPr>
        <w:pStyle w:val="NormalWeb"/>
        <w:jc w:val="both"/>
      </w:pPr>
      <w:r>
        <w:t xml:space="preserve">Lista </w:t>
      </w:r>
      <w:r w:rsidR="007679E0">
        <w:t xml:space="preserve">doble encadenada </w:t>
      </w:r>
      <w:r w:rsidR="00DD6A69">
        <w:t xml:space="preserve">de </w:t>
      </w:r>
      <w:r w:rsidR="00DD6A69">
        <w:rPr>
          <w:b/>
          <w:bCs/>
        </w:rPr>
        <w:t>estudiante</w:t>
      </w:r>
      <w:r w:rsidR="00086A48">
        <w:rPr>
          <w:b/>
          <w:bCs/>
        </w:rPr>
        <w:t xml:space="preserve">s </w:t>
      </w:r>
      <w:r w:rsidR="00086A48">
        <w:t xml:space="preserve">ordenado </w:t>
      </w:r>
      <w:r w:rsidR="00972F01">
        <w:t>creciente por número</w:t>
      </w:r>
      <w:r w:rsidR="00120FBB">
        <w:t xml:space="preserve"> de estudiante.</w:t>
      </w:r>
    </w:p>
    <w:p w14:paraId="706B829E" w14:textId="53618103" w:rsidR="00120FBB" w:rsidRDefault="00AC60D9" w:rsidP="00461B08">
      <w:pPr>
        <w:pStyle w:val="NormalWeb"/>
        <w:jc w:val="both"/>
      </w:pPr>
      <w:r>
        <w:t xml:space="preserve">Se define este tipo de dato para cumplir por ejemplo con el requerimiento </w:t>
      </w:r>
      <w:r w:rsidR="00EB12B9">
        <w:t>3.1</w:t>
      </w:r>
      <w:r w:rsidR="009700E3">
        <w:t>:</w:t>
      </w:r>
      <w:r w:rsidR="00EB12B9">
        <w:t xml:space="preserve"> </w:t>
      </w:r>
      <w:r w:rsidR="00605847" w:rsidRPr="00605847">
        <w:t xml:space="preserve">Se listan los datos de los estudiantes ordenados creciente por número, cargando el resultado en el valor </w:t>
      </w:r>
      <w:proofErr w:type="spellStart"/>
      <w:r w:rsidR="00605847" w:rsidRPr="00605847">
        <w:t>String</w:t>
      </w:r>
      <w:proofErr w:type="spellEnd"/>
      <w:r w:rsidR="00605847" w:rsidRPr="00605847">
        <w:t xml:space="preserve"> del retorno.</w:t>
      </w:r>
    </w:p>
    <w:p w14:paraId="2CB5FDEF" w14:textId="70F40FD7" w:rsidR="00F82186" w:rsidRDefault="00F82186" w:rsidP="00461B08">
      <w:pPr>
        <w:pStyle w:val="NormalWeb"/>
        <w:jc w:val="both"/>
      </w:pPr>
      <w:r>
        <w:t>Cada estudiante contiene una lista de sus préstamos</w:t>
      </w:r>
      <w:r w:rsidR="00DF1F78">
        <w:t>.</w:t>
      </w:r>
    </w:p>
    <w:p w14:paraId="017FF3F0" w14:textId="7DC16F29" w:rsidR="00F33A25" w:rsidRPr="00F33A25" w:rsidRDefault="00B761EC" w:rsidP="00F33A25">
      <w:pPr>
        <w:pStyle w:val="NormalWeb"/>
        <w:jc w:val="both"/>
      </w:pPr>
      <w:r w:rsidRPr="00F33A25">
        <w:rPr>
          <w:noProof/>
        </w:rPr>
        <w:drawing>
          <wp:anchor distT="0" distB="0" distL="114300" distR="114300" simplePos="0" relativeHeight="251666433" behindDoc="1" locked="0" layoutInCell="1" allowOverlap="1" wp14:anchorId="180135F7" wp14:editId="2FE63A38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400040" cy="3483610"/>
            <wp:effectExtent l="0" t="0" r="0" b="2540"/>
            <wp:wrapNone/>
            <wp:docPr id="168887459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459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308E" w14:textId="532477D4" w:rsidR="00424DD7" w:rsidRPr="00424DD7" w:rsidRDefault="00424DD7" w:rsidP="00424DD7">
      <w:pPr>
        <w:pStyle w:val="NormalWeb"/>
        <w:jc w:val="both"/>
      </w:pPr>
    </w:p>
    <w:p w14:paraId="2FFB52A5" w14:textId="5AE0E78B" w:rsidR="00424DD7" w:rsidRPr="00605847" w:rsidRDefault="00424DD7" w:rsidP="00461B08">
      <w:pPr>
        <w:pStyle w:val="NormalWeb"/>
        <w:jc w:val="both"/>
        <w:rPr>
          <w:lang w:val="es-ES"/>
        </w:rPr>
      </w:pPr>
    </w:p>
    <w:p w14:paraId="19CAC85A" w14:textId="4045E64C" w:rsidR="00FD22FE" w:rsidRPr="00DD6A69" w:rsidRDefault="00DD6A69" w:rsidP="00461B08">
      <w:pPr>
        <w:pStyle w:val="NormalWeb"/>
        <w:jc w:val="both"/>
      </w:pPr>
      <w:r>
        <w:t xml:space="preserve"> </w:t>
      </w:r>
    </w:p>
    <w:p w14:paraId="0E2373BE" w14:textId="0219ACDE" w:rsidR="008614AB" w:rsidRDefault="00595A84" w:rsidP="00461B08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2E096ECE" wp14:editId="45E927C0">
                <wp:simplePos x="0" y="0"/>
                <wp:positionH relativeFrom="margin">
                  <wp:align>right</wp:align>
                </wp:positionH>
                <wp:positionV relativeFrom="paragraph">
                  <wp:posOffset>2306320</wp:posOffset>
                </wp:positionV>
                <wp:extent cx="1866900" cy="1762125"/>
                <wp:effectExtent l="0" t="0" r="19050" b="28575"/>
                <wp:wrapSquare wrapText="bothSides"/>
                <wp:docPr id="3364655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1092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67328388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17ECF816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78F62B3F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16E60620" w14:textId="47463F4B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1185C561" w14:textId="77777777" w:rsidR="00595A84" w:rsidRPr="004103C4" w:rsidRDefault="00595A84" w:rsidP="00595A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6E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5.8pt;margin-top:181.6pt;width:147pt;height:138.75pt;z-index:2516684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">
                <v:textbox>
                  <w:txbxContent>
                    <w:p w14:paraId="41B21092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67328388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17ECF816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78F62B3F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16E60620" w14:textId="47463F4B" w:rsidR="00595A84" w:rsidRPr="00595A84" w:rsidRDefault="00595A84" w:rsidP="00595A84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1185C561" w14:textId="77777777" w:rsidR="00595A84" w:rsidRPr="004103C4" w:rsidRDefault="00595A84" w:rsidP="00595A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1EC">
        <w:rPr>
          <w:noProof/>
        </w:rPr>
        <mc:AlternateContent>
          <mc:Choice Requires="wps">
            <w:drawing>
              <wp:anchor distT="45720" distB="45720" distL="114300" distR="114300" simplePos="0" relativeHeight="251665409" behindDoc="0" locked="0" layoutInCell="1" allowOverlap="1" wp14:anchorId="2F6AB06B" wp14:editId="59B1FAA6">
                <wp:simplePos x="0" y="0"/>
                <wp:positionH relativeFrom="margin">
                  <wp:align>left</wp:align>
                </wp:positionH>
                <wp:positionV relativeFrom="paragraph">
                  <wp:posOffset>2296160</wp:posOffset>
                </wp:positionV>
                <wp:extent cx="2847975" cy="1819275"/>
                <wp:effectExtent l="0" t="0" r="28575" b="28575"/>
                <wp:wrapSquare wrapText="bothSides"/>
                <wp:docPr id="1494297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FA19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>ESTUDIANTE</w:t>
                            </w:r>
                          </w:p>
                          <w:p w14:paraId="32187DCE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ombre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709F10D0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Apellido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2154F89F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úmero: </w:t>
                            </w:r>
                            <w:proofErr w:type="spellStart"/>
                            <w:r w:rsidRPr="00B761EC">
                              <w:t>int</w:t>
                            </w:r>
                            <w:proofErr w:type="spellEnd"/>
                          </w:p>
                          <w:p w14:paraId="53D2A561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B761EC">
                              <w:t>PrestamosActivos</w:t>
                            </w:r>
                            <w:proofErr w:type="spellEnd"/>
                            <w:r w:rsidRPr="00B761EC">
                              <w:t xml:space="preserve">: </w:t>
                            </w:r>
                            <w:proofErr w:type="spellStart"/>
                            <w:r w:rsidRPr="00B761EC">
                              <w:t>ListaDoble</w:t>
                            </w:r>
                            <w:proofErr w:type="spellEnd"/>
                            <w:r w:rsidRPr="00B761EC">
                              <w:t>&lt;</w:t>
                            </w:r>
                            <w:proofErr w:type="spellStart"/>
                            <w:r w:rsidRPr="00B761EC">
                              <w:t>Prestamo</w:t>
                            </w:r>
                            <w:proofErr w:type="spellEnd"/>
                            <w:r w:rsidRPr="00B761EC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06B" id="_x0000_s1027" type="#_x0000_t202" style="position:absolute;left:0;text-align:left;margin-left:0;margin-top:180.8pt;width:224.25pt;height:143.25pt;z-index:25166540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">
                <v:textbox>
                  <w:txbxContent>
                    <w:p w14:paraId="5CC5FA19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>ESTUDIANTE</w:t>
                      </w:r>
                    </w:p>
                    <w:p w14:paraId="32187DCE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Nombre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709F10D0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Apellido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2154F89F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Número: </w:t>
                      </w:r>
                      <w:proofErr w:type="spellStart"/>
                      <w:r w:rsidRPr="00B761EC">
                        <w:t>int</w:t>
                      </w:r>
                      <w:proofErr w:type="spellEnd"/>
                    </w:p>
                    <w:p w14:paraId="53D2A561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proofErr w:type="spellStart"/>
                      <w:r w:rsidRPr="00B761EC">
                        <w:t>PrestamosActivos</w:t>
                      </w:r>
                      <w:proofErr w:type="spellEnd"/>
                      <w:r w:rsidRPr="00B761EC">
                        <w:t xml:space="preserve">: </w:t>
                      </w:r>
                      <w:proofErr w:type="spellStart"/>
                      <w:r w:rsidRPr="00B761EC">
                        <w:t>ListaDoble</w:t>
                      </w:r>
                      <w:proofErr w:type="spellEnd"/>
                      <w:r w:rsidRPr="00B761EC">
                        <w:t>&lt;</w:t>
                      </w:r>
                      <w:proofErr w:type="spellStart"/>
                      <w:r w:rsidRPr="00B761EC">
                        <w:t>Prestamo</w:t>
                      </w:r>
                      <w:proofErr w:type="spellEnd"/>
                      <w:r w:rsidRPr="00B761EC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4AB" w:rsidRPr="003A48CB">
        <w:rPr>
          <w:rFonts w:ascii="Times New Roman" w:hAnsi="Times New Roman" w:cs="Times New Roman"/>
        </w:rPr>
        <w:br w:type="page"/>
      </w:r>
    </w:p>
    <w:p w14:paraId="73A9F079" w14:textId="77777777" w:rsidR="00577192" w:rsidRDefault="00577192" w:rsidP="00577192">
      <w:pPr>
        <w:pStyle w:val="NormalWeb"/>
        <w:jc w:val="both"/>
      </w:pPr>
      <w:r>
        <w:lastRenderedPageBreak/>
        <w:t xml:space="preserve">Lista doble encadenada de </w:t>
      </w:r>
      <w:r>
        <w:rPr>
          <w:b/>
          <w:bCs/>
        </w:rPr>
        <w:t xml:space="preserve">libros </w:t>
      </w:r>
      <w:r>
        <w:t>ordenada creciente por ISBN.</w:t>
      </w:r>
    </w:p>
    <w:p w14:paraId="597B43FF" w14:textId="77777777" w:rsidR="00577192" w:rsidRDefault="00577192" w:rsidP="00577192">
      <w:pPr>
        <w:pStyle w:val="NormalWeb"/>
        <w:jc w:val="both"/>
      </w:pPr>
      <w:r>
        <w:t>Se define este tipo de dato para cumplir por ejemplo con el requerimiento 3.2: S</w:t>
      </w:r>
      <w:r w:rsidRPr="00F63709">
        <w:t xml:space="preserve">e listan los datos de todos los libros de la biblioteca ordenados creciente por ISBN cargando el resultado en el valor </w:t>
      </w:r>
      <w:proofErr w:type="spellStart"/>
      <w:r w:rsidRPr="00F63709">
        <w:t>String</w:t>
      </w:r>
      <w:proofErr w:type="spellEnd"/>
      <w:r w:rsidRPr="00F63709">
        <w:t xml:space="preserve"> del retorno</w:t>
      </w:r>
      <w:r>
        <w:t>.</w:t>
      </w:r>
    </w:p>
    <w:p w14:paraId="0AE7F99F" w14:textId="0359563C" w:rsidR="00C81A8D" w:rsidRDefault="00233BF1" w:rsidP="00577192">
      <w:pPr>
        <w:pStyle w:val="NormalWeb"/>
        <w:jc w:val="both"/>
      </w:pPr>
      <w:r>
        <w:t xml:space="preserve">El libro cuenta con una lista de préstamos y </w:t>
      </w:r>
      <w:r w:rsidR="00630455">
        <w:t>una cola de estudiantes que han hecho reservas de ese libro</w:t>
      </w:r>
      <w:r w:rsidR="00DF1F78">
        <w:t xml:space="preserve"> por no haber stock disponible.</w:t>
      </w:r>
    </w:p>
    <w:p w14:paraId="68EC7928" w14:textId="77777777" w:rsidR="00577192" w:rsidRPr="006318B2" w:rsidRDefault="00577192" w:rsidP="00577192">
      <w:pPr>
        <w:pStyle w:val="NormalWeb"/>
        <w:jc w:val="both"/>
      </w:pPr>
      <w:r w:rsidRPr="006318B2">
        <w:rPr>
          <w:noProof/>
        </w:rPr>
        <w:drawing>
          <wp:inline distT="0" distB="0" distL="0" distR="0" wp14:anchorId="1F7D6A62" wp14:editId="296706DF">
            <wp:extent cx="5400040" cy="3133090"/>
            <wp:effectExtent l="0" t="0" r="0" b="0"/>
            <wp:docPr id="34535312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39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E678" w14:textId="77777777" w:rsidR="00577192" w:rsidRPr="009F7432" w:rsidRDefault="00577192" w:rsidP="00577192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7" behindDoc="0" locked="0" layoutInCell="1" allowOverlap="1" wp14:anchorId="707F679C" wp14:editId="62B6BA44">
                <wp:simplePos x="0" y="0"/>
                <wp:positionH relativeFrom="margin">
                  <wp:posOffset>3095625</wp:posOffset>
                </wp:positionH>
                <wp:positionV relativeFrom="paragraph">
                  <wp:posOffset>6985</wp:posOffset>
                </wp:positionV>
                <wp:extent cx="2847975" cy="1819275"/>
                <wp:effectExtent l="0" t="0" r="28575" b="28575"/>
                <wp:wrapSquare wrapText="bothSides"/>
                <wp:docPr id="10660600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79D8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r w:rsidRPr="00B761EC">
                              <w:t>ESTUDIANTE</w:t>
                            </w:r>
                          </w:p>
                          <w:p w14:paraId="31C734A7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ombre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423BB4B3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Apellido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078FFC31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úmero: </w:t>
                            </w:r>
                            <w:proofErr w:type="spellStart"/>
                            <w:r w:rsidRPr="00B761EC">
                              <w:t>int</w:t>
                            </w:r>
                            <w:proofErr w:type="spellEnd"/>
                          </w:p>
                          <w:p w14:paraId="39CA8A04" w14:textId="77777777" w:rsidR="00577192" w:rsidRPr="00B761EC" w:rsidRDefault="00577192" w:rsidP="00577192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B761EC">
                              <w:t>PrestamosActivos</w:t>
                            </w:r>
                            <w:proofErr w:type="spellEnd"/>
                            <w:r w:rsidRPr="00B761EC">
                              <w:t xml:space="preserve">: </w:t>
                            </w:r>
                            <w:proofErr w:type="spellStart"/>
                            <w:r w:rsidRPr="00B761EC">
                              <w:t>ListaDoble</w:t>
                            </w:r>
                            <w:proofErr w:type="spellEnd"/>
                            <w:r w:rsidRPr="00B761EC">
                              <w:t>&lt;</w:t>
                            </w:r>
                            <w:proofErr w:type="spellStart"/>
                            <w:r w:rsidRPr="00B761EC">
                              <w:t>Prestamo</w:t>
                            </w:r>
                            <w:proofErr w:type="spellEnd"/>
                            <w:r w:rsidRPr="00B761EC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679C" id="_x0000_s1028" type="#_x0000_t202" style="position:absolute;left:0;text-align:left;margin-left:243.75pt;margin-top:.55pt;width:224.25pt;height:143.25pt;z-index:2516879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">
                <v:textbox>
                  <w:txbxContent>
                    <w:p w14:paraId="5ED879D8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r w:rsidRPr="00B761EC">
                        <w:t>ESTUDIANTE</w:t>
                      </w:r>
                    </w:p>
                    <w:p w14:paraId="31C734A7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r w:rsidRPr="00B761EC">
                        <w:t xml:space="preserve">Nombre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423BB4B3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r w:rsidRPr="00B761EC">
                        <w:t xml:space="preserve">Apellido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078FFC31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r w:rsidRPr="00B761EC">
                        <w:t xml:space="preserve">Número: </w:t>
                      </w:r>
                      <w:proofErr w:type="spellStart"/>
                      <w:r w:rsidRPr="00B761EC">
                        <w:t>int</w:t>
                      </w:r>
                      <w:proofErr w:type="spellEnd"/>
                    </w:p>
                    <w:p w14:paraId="39CA8A04" w14:textId="77777777" w:rsidR="00577192" w:rsidRPr="00B761EC" w:rsidRDefault="00577192" w:rsidP="00577192">
                      <w:pPr>
                        <w:pStyle w:val="NormalWeb"/>
                        <w:jc w:val="both"/>
                      </w:pPr>
                      <w:proofErr w:type="spellStart"/>
                      <w:r w:rsidRPr="00B761EC">
                        <w:t>PrestamosActivos</w:t>
                      </w:r>
                      <w:proofErr w:type="spellEnd"/>
                      <w:r w:rsidRPr="00B761EC">
                        <w:t xml:space="preserve">: </w:t>
                      </w:r>
                      <w:proofErr w:type="spellStart"/>
                      <w:r w:rsidRPr="00B761EC">
                        <w:t>ListaDoble</w:t>
                      </w:r>
                      <w:proofErr w:type="spellEnd"/>
                      <w:r w:rsidRPr="00B761EC">
                        <w:t>&lt;</w:t>
                      </w:r>
                      <w:proofErr w:type="spellStart"/>
                      <w:r w:rsidRPr="00B761EC">
                        <w:t>Prestamo</w:t>
                      </w:r>
                      <w:proofErr w:type="spellEnd"/>
                      <w:r w:rsidRPr="00B761EC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67BDB" w14:textId="77777777" w:rsidR="00577192" w:rsidRPr="00F03954" w:rsidRDefault="00577192" w:rsidP="00577192">
      <w:pPr>
        <w:pStyle w:val="NormalWeb"/>
        <w:jc w:val="both"/>
      </w:pPr>
    </w:p>
    <w:p w14:paraId="413D9CA8" w14:textId="0A4F57EE" w:rsidR="00577192" w:rsidRDefault="00577192" w:rsidP="00577192">
      <w:pPr>
        <w:rPr>
          <w:rFonts w:ascii="Times New Roman" w:eastAsia="Times New Roman" w:hAnsi="Times New Roman" w:cs="Times New Roman"/>
          <w:kern w:val="0"/>
          <w:lang w:eastAsia="es-UY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3" behindDoc="0" locked="0" layoutInCell="1" allowOverlap="1" wp14:anchorId="1714A071" wp14:editId="0D5BCB72">
                <wp:simplePos x="0" y="0"/>
                <wp:positionH relativeFrom="margin">
                  <wp:posOffset>3343275</wp:posOffset>
                </wp:positionH>
                <wp:positionV relativeFrom="paragraph">
                  <wp:posOffset>1464310</wp:posOffset>
                </wp:positionV>
                <wp:extent cx="1866900" cy="1762125"/>
                <wp:effectExtent l="0" t="0" r="19050" b="28575"/>
                <wp:wrapSquare wrapText="bothSides"/>
                <wp:docPr id="18243656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87F9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79133418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70C27859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6F8FE371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7E1562A7" w14:textId="77777777" w:rsidR="00577192" w:rsidRPr="00595A84" w:rsidRDefault="00577192" w:rsidP="00577192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1576A392" w14:textId="77777777" w:rsidR="00577192" w:rsidRPr="004103C4" w:rsidRDefault="00577192" w:rsidP="0057719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A071" id="_x0000_s1029" type="#_x0000_t202" style="position:absolute;margin-left:263.25pt;margin-top:115.3pt;width:147pt;height:138.75pt;z-index:2516869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">
                <v:textbox>
                  <w:txbxContent>
                    <w:p w14:paraId="49DE87F9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79133418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70C27859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6F8FE371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7E1562A7" w14:textId="77777777" w:rsidR="00577192" w:rsidRPr="00595A84" w:rsidRDefault="00577192" w:rsidP="00577192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1576A392" w14:textId="77777777" w:rsidR="00577192" w:rsidRPr="004103C4" w:rsidRDefault="00577192" w:rsidP="0057719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9" behindDoc="0" locked="0" layoutInCell="1" allowOverlap="1" wp14:anchorId="15989754" wp14:editId="19F22CDD">
                <wp:simplePos x="0" y="0"/>
                <wp:positionH relativeFrom="margin">
                  <wp:align>left</wp:align>
                </wp:positionH>
                <wp:positionV relativeFrom="paragraph">
                  <wp:posOffset>735965</wp:posOffset>
                </wp:positionV>
                <wp:extent cx="1895475" cy="1704975"/>
                <wp:effectExtent l="0" t="0" r="28575" b="28575"/>
                <wp:wrapSquare wrapText="bothSides"/>
                <wp:docPr id="297940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42E6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>LIBRO</w:t>
                            </w:r>
                          </w:p>
                          <w:p w14:paraId="5FFB4925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Nombre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4631F73E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ISBN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5E6E775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4A2297">
                              <w:t>Categoria</w:t>
                            </w:r>
                            <w:proofErr w:type="spellEnd"/>
                            <w:r w:rsidRPr="004A2297">
                              <w:t xml:space="preserve">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64A367E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Total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  <w:p w14:paraId="68194215" w14:textId="77777777" w:rsidR="00577192" w:rsidRPr="004A2297" w:rsidRDefault="00577192" w:rsidP="0057719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Disponible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9754" id="_x0000_s1030" type="#_x0000_t202" style="position:absolute;margin-left:0;margin-top:57.95pt;width:149.25pt;height:134.25pt;z-index:2516858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">
                <v:textbox>
                  <w:txbxContent>
                    <w:p w14:paraId="280842E6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>LIBRO</w:t>
                      </w:r>
                    </w:p>
                    <w:p w14:paraId="5FFB4925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 xml:space="preserve">Nombre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4631F73E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 xml:space="preserve">ISBN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5E6E775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proofErr w:type="spellStart"/>
                      <w:r w:rsidRPr="004A2297">
                        <w:t>Categoria</w:t>
                      </w:r>
                      <w:proofErr w:type="spellEnd"/>
                      <w:r w:rsidRPr="004A2297">
                        <w:t xml:space="preserve">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64A367E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 xml:space="preserve">Total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  <w:p w14:paraId="68194215" w14:textId="77777777" w:rsidR="00577192" w:rsidRPr="004A2297" w:rsidRDefault="00577192" w:rsidP="00577192">
                      <w:pPr>
                        <w:pStyle w:val="NormalWeb"/>
                        <w:jc w:val="both"/>
                      </w:pPr>
                      <w:r w:rsidRPr="004A2297">
                        <w:t xml:space="preserve">Disponible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75672F94" w14:textId="58D31A20" w:rsidR="00DE5295" w:rsidRDefault="00F82186" w:rsidP="00F82186">
      <w:pPr>
        <w:pStyle w:val="NormalWeb"/>
        <w:jc w:val="both"/>
      </w:pPr>
      <w:r>
        <w:lastRenderedPageBreak/>
        <w:t xml:space="preserve">Lista doble encadenada de </w:t>
      </w:r>
      <w:r>
        <w:rPr>
          <w:b/>
          <w:bCs/>
        </w:rPr>
        <w:t xml:space="preserve">libros </w:t>
      </w:r>
      <w:r>
        <w:t xml:space="preserve">ordenada </w:t>
      </w:r>
      <w:r w:rsidR="00F8605C">
        <w:t>decreciente por cantidad de préstamos</w:t>
      </w:r>
      <w:r>
        <w:t>.</w:t>
      </w:r>
    </w:p>
    <w:p w14:paraId="113867E7" w14:textId="111B60D5" w:rsidR="00F82186" w:rsidRDefault="001D1F74" w:rsidP="00F82186">
      <w:pPr>
        <w:pStyle w:val="NormalWeb"/>
        <w:jc w:val="both"/>
      </w:pPr>
      <w:r>
        <w:t>Lista de libros indexada por cantidad de préstamos del libro.</w:t>
      </w:r>
    </w:p>
    <w:p w14:paraId="69D0A1B6" w14:textId="313EEBEC" w:rsidR="006318B2" w:rsidRPr="006318B2" w:rsidRDefault="006318B2" w:rsidP="006318B2">
      <w:pPr>
        <w:pStyle w:val="NormalWeb"/>
        <w:jc w:val="both"/>
      </w:pPr>
      <w:r w:rsidRPr="006318B2">
        <w:rPr>
          <w:noProof/>
        </w:rPr>
        <w:drawing>
          <wp:inline distT="0" distB="0" distL="0" distR="0" wp14:anchorId="6C007D37" wp14:editId="148E6FE8">
            <wp:extent cx="5400040" cy="3133090"/>
            <wp:effectExtent l="0" t="0" r="0" b="0"/>
            <wp:docPr id="8707639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39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A75D" w14:textId="55ED8830" w:rsidR="009F7432" w:rsidRPr="009F7432" w:rsidRDefault="00C12EA9" w:rsidP="009F7432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3" behindDoc="0" locked="0" layoutInCell="1" allowOverlap="1" wp14:anchorId="05EC6D14" wp14:editId="269A37BE">
                <wp:simplePos x="0" y="0"/>
                <wp:positionH relativeFrom="margin">
                  <wp:posOffset>3095625</wp:posOffset>
                </wp:positionH>
                <wp:positionV relativeFrom="paragraph">
                  <wp:posOffset>6985</wp:posOffset>
                </wp:positionV>
                <wp:extent cx="2847975" cy="1819275"/>
                <wp:effectExtent l="0" t="0" r="28575" b="28575"/>
                <wp:wrapSquare wrapText="bothSides"/>
                <wp:docPr id="7779414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1E29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r w:rsidRPr="00B761EC">
                              <w:t>ESTUDIANTE</w:t>
                            </w:r>
                          </w:p>
                          <w:p w14:paraId="6216F511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ombre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25C475DA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Apellido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7CE9FC84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úmero: </w:t>
                            </w:r>
                            <w:proofErr w:type="spellStart"/>
                            <w:r w:rsidRPr="00B761EC">
                              <w:t>int</w:t>
                            </w:r>
                            <w:proofErr w:type="spellEnd"/>
                          </w:p>
                          <w:p w14:paraId="3789495E" w14:textId="77777777" w:rsidR="00C12EA9" w:rsidRPr="00B761EC" w:rsidRDefault="00C12EA9" w:rsidP="00C12EA9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B761EC">
                              <w:t>PrestamosActivos</w:t>
                            </w:r>
                            <w:proofErr w:type="spellEnd"/>
                            <w:r w:rsidRPr="00B761EC">
                              <w:t xml:space="preserve">: </w:t>
                            </w:r>
                            <w:proofErr w:type="spellStart"/>
                            <w:r w:rsidRPr="00B761EC">
                              <w:t>ListaDoble</w:t>
                            </w:r>
                            <w:proofErr w:type="spellEnd"/>
                            <w:r w:rsidRPr="00B761EC">
                              <w:t>&lt;</w:t>
                            </w:r>
                            <w:proofErr w:type="spellStart"/>
                            <w:r w:rsidRPr="00B761EC">
                              <w:t>Prestamo</w:t>
                            </w:r>
                            <w:proofErr w:type="spellEnd"/>
                            <w:r w:rsidRPr="00B761EC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6D14" id="_x0000_s1031" type="#_x0000_t202" style="position:absolute;left:0;text-align:left;margin-left:243.75pt;margin-top:.55pt;width:224.25pt;height:143.25pt;z-index:2516817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">
                <v:textbox>
                  <w:txbxContent>
                    <w:p w14:paraId="7A491E29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r w:rsidRPr="00B761EC">
                        <w:t>ESTUDIANTE</w:t>
                      </w:r>
                    </w:p>
                    <w:p w14:paraId="6216F511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r w:rsidRPr="00B761EC">
                        <w:t xml:space="preserve">Nombre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25C475DA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r w:rsidRPr="00B761EC">
                        <w:t xml:space="preserve">Apellido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7CE9FC84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r w:rsidRPr="00B761EC">
                        <w:t xml:space="preserve">Número: </w:t>
                      </w:r>
                      <w:proofErr w:type="spellStart"/>
                      <w:r w:rsidRPr="00B761EC">
                        <w:t>int</w:t>
                      </w:r>
                      <w:proofErr w:type="spellEnd"/>
                    </w:p>
                    <w:p w14:paraId="3789495E" w14:textId="77777777" w:rsidR="00C12EA9" w:rsidRPr="00B761EC" w:rsidRDefault="00C12EA9" w:rsidP="00C12EA9">
                      <w:pPr>
                        <w:pStyle w:val="NormalWeb"/>
                        <w:jc w:val="both"/>
                      </w:pPr>
                      <w:proofErr w:type="spellStart"/>
                      <w:r w:rsidRPr="00B761EC">
                        <w:t>PrestamosActivos</w:t>
                      </w:r>
                      <w:proofErr w:type="spellEnd"/>
                      <w:r w:rsidRPr="00B761EC">
                        <w:t xml:space="preserve">: </w:t>
                      </w:r>
                      <w:proofErr w:type="spellStart"/>
                      <w:r w:rsidRPr="00B761EC">
                        <w:t>ListaDoble</w:t>
                      </w:r>
                      <w:proofErr w:type="spellEnd"/>
                      <w:r w:rsidRPr="00B761EC">
                        <w:t>&lt;</w:t>
                      </w:r>
                      <w:proofErr w:type="spellStart"/>
                      <w:r w:rsidRPr="00B761EC">
                        <w:t>Prestamo</w:t>
                      </w:r>
                      <w:proofErr w:type="spellEnd"/>
                      <w:r w:rsidRPr="00B761EC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F72E3F" w14:textId="33CB1D4D" w:rsidR="00F03954" w:rsidRPr="00F03954" w:rsidRDefault="00F03954" w:rsidP="00F03954">
      <w:pPr>
        <w:pStyle w:val="NormalWeb"/>
        <w:jc w:val="both"/>
      </w:pPr>
    </w:p>
    <w:p w14:paraId="5538DD20" w14:textId="66C4F5F2" w:rsidR="0071365A" w:rsidRDefault="00F0395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5" behindDoc="0" locked="0" layoutInCell="1" allowOverlap="1" wp14:anchorId="2D1C3130" wp14:editId="5D71249D">
                <wp:simplePos x="0" y="0"/>
                <wp:positionH relativeFrom="margin">
                  <wp:posOffset>3343275</wp:posOffset>
                </wp:positionH>
                <wp:positionV relativeFrom="paragraph">
                  <wp:posOffset>1464310</wp:posOffset>
                </wp:positionV>
                <wp:extent cx="1866900" cy="1762125"/>
                <wp:effectExtent l="0" t="0" r="19050" b="28575"/>
                <wp:wrapSquare wrapText="bothSides"/>
                <wp:docPr id="2015043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B5FA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2989042D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0871E959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1511BB40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64493767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67DF4A40" w14:textId="77777777" w:rsidR="00F03954" w:rsidRPr="004103C4" w:rsidRDefault="00F03954" w:rsidP="00F039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3130" id="_x0000_s1032" type="#_x0000_t202" style="position:absolute;margin-left:263.25pt;margin-top:115.3pt;width:147pt;height:138.75pt;z-index:2516797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">
                <v:textbox>
                  <w:txbxContent>
                    <w:p w14:paraId="3EA3B5FA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2989042D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0871E959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1511BB40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64493767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67DF4A40" w14:textId="77777777" w:rsidR="00F03954" w:rsidRPr="004103C4" w:rsidRDefault="00F03954" w:rsidP="00F039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97">
        <w:rPr>
          <w:noProof/>
        </w:rPr>
        <mc:AlternateContent>
          <mc:Choice Requires="wps">
            <w:drawing>
              <wp:anchor distT="45720" distB="45720" distL="114300" distR="114300" simplePos="0" relativeHeight="251671553" behindDoc="0" locked="0" layoutInCell="1" allowOverlap="1" wp14:anchorId="3E4115A3" wp14:editId="057F8EC3">
                <wp:simplePos x="0" y="0"/>
                <wp:positionH relativeFrom="margin">
                  <wp:align>left</wp:align>
                </wp:positionH>
                <wp:positionV relativeFrom="paragraph">
                  <wp:posOffset>735965</wp:posOffset>
                </wp:positionV>
                <wp:extent cx="1895475" cy="1704975"/>
                <wp:effectExtent l="0" t="0" r="28575" b="28575"/>
                <wp:wrapSquare wrapText="bothSides"/>
                <wp:docPr id="8394079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3D26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>LIBRO</w:t>
                            </w:r>
                          </w:p>
                          <w:p w14:paraId="65EABBC3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Nombre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79320353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ISBN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EB67F0A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4A2297">
                              <w:t>Categoria</w:t>
                            </w:r>
                            <w:proofErr w:type="spellEnd"/>
                            <w:r w:rsidRPr="004A2297">
                              <w:t xml:space="preserve">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A346E17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Total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  <w:p w14:paraId="18701876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Disponible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15A3" id="_x0000_s1033" type="#_x0000_t202" style="position:absolute;margin-left:0;margin-top:57.95pt;width:149.25pt;height:134.25pt;z-index:2516715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0FGQIAADM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">
                <v:textbox>
                  <w:txbxContent>
                    <w:p w14:paraId="45443D26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>LIBRO</w:t>
                      </w:r>
                    </w:p>
                    <w:p w14:paraId="65EABBC3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Nombre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79320353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ISBN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EB67F0A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proofErr w:type="spellStart"/>
                      <w:r w:rsidRPr="004A2297">
                        <w:t>Categoria</w:t>
                      </w:r>
                      <w:proofErr w:type="spellEnd"/>
                      <w:r w:rsidRPr="004A2297">
                        <w:t xml:space="preserve">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A346E17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Total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  <w:p w14:paraId="18701876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Disponible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B0F">
        <w:rPr>
          <w:rFonts w:ascii="Times New Roman" w:hAnsi="Times New Roman" w:cs="Times New Roman"/>
        </w:rPr>
        <w:br w:type="page"/>
      </w:r>
      <w:r w:rsidR="004A2297">
        <w:rPr>
          <w:rFonts w:ascii="Times New Roman" w:hAnsi="Times New Roman" w:cs="Times New Roman"/>
        </w:rPr>
        <w:lastRenderedPageBreak/>
        <w:t xml:space="preserve">Lista doble encadenada de </w:t>
      </w:r>
      <w:r w:rsidR="004A2297">
        <w:rPr>
          <w:rFonts w:ascii="Times New Roman" w:hAnsi="Times New Roman" w:cs="Times New Roman"/>
          <w:b/>
          <w:bCs/>
        </w:rPr>
        <w:t>préstamos</w:t>
      </w:r>
      <w:r w:rsidR="004A2297">
        <w:rPr>
          <w:rFonts w:ascii="Times New Roman" w:hAnsi="Times New Roman" w:cs="Times New Roman"/>
        </w:rPr>
        <w:t xml:space="preserve"> </w:t>
      </w:r>
      <w:r w:rsidR="0071365A">
        <w:rPr>
          <w:rFonts w:ascii="Times New Roman" w:hAnsi="Times New Roman" w:cs="Times New Roman"/>
        </w:rPr>
        <w:t>ordenada creciente por IBSN.</w:t>
      </w:r>
    </w:p>
    <w:p w14:paraId="304C6AC7" w14:textId="5E3E9C08" w:rsidR="007C2D91" w:rsidRDefault="00713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fine este tipo de dato para cumplir por ejemplo con el requerimiento 3.2</w:t>
      </w:r>
      <w:r w:rsidR="009700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700E3" w:rsidRPr="009700E3">
        <w:rPr>
          <w:rFonts w:ascii="Times New Roman" w:hAnsi="Times New Roman" w:cs="Times New Roman"/>
        </w:rPr>
        <w:t xml:space="preserve">Se deben listar el/los libros más prestados ordenado por ISBN, cargando el resultado en el valor </w:t>
      </w:r>
      <w:proofErr w:type="spellStart"/>
      <w:r w:rsidR="009700E3" w:rsidRPr="009700E3">
        <w:rPr>
          <w:rFonts w:ascii="Times New Roman" w:hAnsi="Times New Roman" w:cs="Times New Roman"/>
        </w:rPr>
        <w:t>String</w:t>
      </w:r>
      <w:proofErr w:type="spellEnd"/>
      <w:r w:rsidR="009700E3" w:rsidRPr="009700E3">
        <w:rPr>
          <w:rFonts w:ascii="Times New Roman" w:hAnsi="Times New Roman" w:cs="Times New Roman"/>
        </w:rPr>
        <w:t xml:space="preserve"> del retorno. En caso de existir libros con la misma cantidad “máxima de préstamos”, se deberán mostrar todos.</w:t>
      </w:r>
    </w:p>
    <w:p w14:paraId="3A89C977" w14:textId="242EF574" w:rsidR="007C2D91" w:rsidRDefault="007C2D91">
      <w:pPr>
        <w:rPr>
          <w:rFonts w:ascii="Times New Roman" w:hAnsi="Times New Roman" w:cs="Times New Roman"/>
        </w:rPr>
      </w:pPr>
      <w:r w:rsidRPr="009346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7" behindDoc="0" locked="0" layoutInCell="1" allowOverlap="1" wp14:anchorId="538218B0" wp14:editId="3AAB8E0C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400040" cy="1122045"/>
            <wp:effectExtent l="0" t="0" r="0" b="1905"/>
            <wp:wrapSquare wrapText="bothSides"/>
            <wp:docPr id="2014165791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5791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A0CFA" w14:textId="18731F85" w:rsidR="007C2D91" w:rsidRPr="007C2D91" w:rsidRDefault="007C2D91" w:rsidP="007C2D91">
      <w:pPr>
        <w:rPr>
          <w:rFonts w:ascii="Times New Roman" w:hAnsi="Times New Roman" w:cs="Times New Roman"/>
        </w:rPr>
      </w:pPr>
    </w:p>
    <w:p w14:paraId="212278C8" w14:textId="343002A3" w:rsidR="007C7FF7" w:rsidRDefault="00934695" w:rsidP="007C7FF7">
      <w:pPr>
        <w:rPr>
          <w:rFonts w:ascii="Times New Roman" w:hAnsi="Times New Roman" w:cs="Times New Roman"/>
        </w:rPr>
      </w:pPr>
      <w:r w:rsidRPr="009346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5" behindDoc="0" locked="0" layoutInCell="1" allowOverlap="1" wp14:anchorId="6BA6FB1D" wp14:editId="477093F4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1866900" cy="1581150"/>
                <wp:effectExtent l="0" t="0" r="19050" b="19050"/>
                <wp:wrapSquare wrapText="bothSides"/>
                <wp:docPr id="1736151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4D62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PRESTAMO</w:t>
                            </w:r>
                          </w:p>
                          <w:p w14:paraId="051294E0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Libro: Libro</w:t>
                            </w:r>
                          </w:p>
                          <w:p w14:paraId="34E61AFC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Estudiante: Estudiante</w:t>
                            </w:r>
                          </w:p>
                          <w:p w14:paraId="7AA60591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 xml:space="preserve">Fecha: </w:t>
                            </w:r>
                            <w:proofErr w:type="spellStart"/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LocalDateTime</w:t>
                            </w:r>
                            <w:proofErr w:type="spellEnd"/>
                          </w:p>
                          <w:p w14:paraId="4E308B94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 xml:space="preserve">Activo: </w:t>
                            </w:r>
                            <w:proofErr w:type="spellStart"/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boolean</w:t>
                            </w:r>
                            <w:proofErr w:type="spellEnd"/>
                          </w:p>
                          <w:p w14:paraId="37678901" w14:textId="77777777" w:rsidR="00934695" w:rsidRPr="004103C4" w:rsidRDefault="00934695" w:rsidP="0093469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FB1D" id="_x0000_s1034" type="#_x0000_t202" style="position:absolute;margin-left:0;margin-top:29.75pt;width:147pt;height:124.5pt;z-index:25167462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">
                <v:textbox>
                  <w:txbxContent>
                    <w:p w14:paraId="77514D62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PRESTAMO</w:t>
                      </w:r>
                    </w:p>
                    <w:p w14:paraId="051294E0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Libro: Libro</w:t>
                      </w:r>
                    </w:p>
                    <w:p w14:paraId="34E61AFC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Estudiante: Estudiante</w:t>
                      </w:r>
                    </w:p>
                    <w:p w14:paraId="7AA60591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 xml:space="preserve">Fecha: </w:t>
                      </w:r>
                      <w:proofErr w:type="spellStart"/>
                      <w:r w:rsidRPr="00934695">
                        <w:rPr>
                          <w:rFonts w:ascii="Times New Roman" w:hAnsi="Times New Roman" w:cs="Times New Roman"/>
                        </w:rPr>
                        <w:t>LocalDateTime</w:t>
                      </w:r>
                      <w:proofErr w:type="spellEnd"/>
                    </w:p>
                    <w:p w14:paraId="4E308B94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 xml:space="preserve">Activo: </w:t>
                      </w:r>
                      <w:proofErr w:type="spellStart"/>
                      <w:r w:rsidRPr="00934695">
                        <w:rPr>
                          <w:rFonts w:ascii="Times New Roman" w:hAnsi="Times New Roman" w:cs="Times New Roman"/>
                        </w:rPr>
                        <w:t>boolean</w:t>
                      </w:r>
                      <w:proofErr w:type="spellEnd"/>
                    </w:p>
                    <w:p w14:paraId="37678901" w14:textId="77777777" w:rsidR="00934695" w:rsidRPr="004103C4" w:rsidRDefault="00934695" w:rsidP="0093469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97" w:rsidRPr="00934695">
        <w:rPr>
          <w:rFonts w:ascii="Times New Roman" w:hAnsi="Times New Roman" w:cs="Times New Roman"/>
        </w:rPr>
        <w:br w:type="page"/>
      </w:r>
    </w:p>
    <w:p w14:paraId="4B31EE9A" w14:textId="7304B1C4" w:rsidR="00162723" w:rsidRDefault="00162723" w:rsidP="00162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ila de </w:t>
      </w:r>
      <w:r>
        <w:rPr>
          <w:rFonts w:ascii="Times New Roman" w:hAnsi="Times New Roman" w:cs="Times New Roman"/>
          <w:b/>
          <w:bCs/>
        </w:rPr>
        <w:t>libros</w:t>
      </w:r>
      <w:r>
        <w:rPr>
          <w:rFonts w:ascii="Times New Roman" w:hAnsi="Times New Roman" w:cs="Times New Roman"/>
        </w:rPr>
        <w:t>.</w:t>
      </w:r>
    </w:p>
    <w:p w14:paraId="559B5433" w14:textId="68CAB84C" w:rsidR="00162723" w:rsidRDefault="00162723" w:rsidP="00915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fine este tipo de dato para cumplir por ejemplo con el requerimiento </w:t>
      </w:r>
      <w:r w:rsidR="00915A61">
        <w:rPr>
          <w:rFonts w:ascii="Times New Roman" w:hAnsi="Times New Roman" w:cs="Times New Roman"/>
        </w:rPr>
        <w:t>3.6</w:t>
      </w:r>
      <w:r>
        <w:rPr>
          <w:rFonts w:ascii="Times New Roman" w:hAnsi="Times New Roman" w:cs="Times New Roman"/>
        </w:rPr>
        <w:t xml:space="preserve">: </w:t>
      </w:r>
      <w:r w:rsidR="00915A61" w:rsidRPr="00915A61">
        <w:rPr>
          <w:rFonts w:ascii="Times New Roman" w:hAnsi="Times New Roman" w:cs="Times New Roman"/>
        </w:rPr>
        <w:t xml:space="preserve">Se deben deshacer las ultimas n eliminaciones de libros realizadas en el sistema. Si existen menos de n eliminaciones, se deshacen todas las realizadas. Se deberá cargar el resultado de los libros recuperados en el valor </w:t>
      </w:r>
      <w:proofErr w:type="spellStart"/>
      <w:r w:rsidR="00915A61" w:rsidRPr="00915A61">
        <w:rPr>
          <w:rFonts w:ascii="Times New Roman" w:hAnsi="Times New Roman" w:cs="Times New Roman"/>
        </w:rPr>
        <w:t>String</w:t>
      </w:r>
      <w:proofErr w:type="spellEnd"/>
      <w:r w:rsidR="00915A61" w:rsidRPr="00915A61">
        <w:rPr>
          <w:rFonts w:ascii="Times New Roman" w:hAnsi="Times New Roman" w:cs="Times New Roman"/>
        </w:rPr>
        <w:t xml:space="preserve"> del retorno, según el orden de recuperación (primer mostrar el último cancelado y recuperado)  </w:t>
      </w:r>
    </w:p>
    <w:p w14:paraId="5B2D0C11" w14:textId="42FA0297" w:rsidR="00162723" w:rsidRDefault="00162723" w:rsidP="00633813">
      <w:pPr>
        <w:rPr>
          <w:rFonts w:ascii="Times New Roman" w:hAnsi="Times New Roman" w:cs="Times New Roman"/>
        </w:rPr>
      </w:pPr>
    </w:p>
    <w:p w14:paraId="5D9EB36F" w14:textId="52272F6B" w:rsidR="00501402" w:rsidRPr="00501402" w:rsidRDefault="00501402" w:rsidP="00501402">
      <w:pPr>
        <w:rPr>
          <w:rFonts w:ascii="Times New Roman" w:hAnsi="Times New Roman" w:cs="Times New Roman"/>
        </w:rPr>
      </w:pPr>
      <w:r w:rsidRPr="00501402">
        <w:rPr>
          <w:rFonts w:ascii="Times New Roman" w:hAnsi="Times New Roman" w:cs="Times New Roman"/>
          <w:noProof/>
        </w:rPr>
        <w:drawing>
          <wp:inline distT="0" distB="0" distL="0" distR="0" wp14:anchorId="7774F9C3" wp14:editId="44140E75">
            <wp:extent cx="5400040" cy="1270635"/>
            <wp:effectExtent l="0" t="0" r="0" b="5715"/>
            <wp:docPr id="1135401899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01899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6B3A" w14:textId="61A7131B" w:rsidR="008C4B0F" w:rsidRPr="00162723" w:rsidRDefault="00501402" w:rsidP="0063381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1" behindDoc="0" locked="0" layoutInCell="1" allowOverlap="1" wp14:anchorId="6194CF7E" wp14:editId="24E90910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1895475" cy="1704975"/>
                <wp:effectExtent l="0" t="0" r="28575" b="28575"/>
                <wp:wrapSquare wrapText="bothSides"/>
                <wp:docPr id="9491595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B5AA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>LIBRO</w:t>
                            </w:r>
                          </w:p>
                          <w:p w14:paraId="40E3F1C1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Nombre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3BE5F65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ISBN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395E56D8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4A2297">
                              <w:t>Categoria</w:t>
                            </w:r>
                            <w:proofErr w:type="spellEnd"/>
                            <w:r w:rsidRPr="004A2297">
                              <w:t xml:space="preserve">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73367C4D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Total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  <w:p w14:paraId="0C4B7C07" w14:textId="77777777" w:rsidR="00501402" w:rsidRPr="004A2297" w:rsidRDefault="00501402" w:rsidP="00501402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Disponible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CF7E" id="_x0000_s1035" type="#_x0000_t202" style="position:absolute;margin-left:0;margin-top:27.6pt;width:149.25pt;height:134.25pt;z-index:2516838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8IGQIAADM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">
                <v:textbox>
                  <w:txbxContent>
                    <w:p w14:paraId="0F36B5AA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>LIBRO</w:t>
                      </w:r>
                    </w:p>
                    <w:p w14:paraId="40E3F1C1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 xml:space="preserve">Nombre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3BE5F65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 xml:space="preserve">ISBN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395E56D8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proofErr w:type="spellStart"/>
                      <w:r w:rsidRPr="004A2297">
                        <w:t>Categoria</w:t>
                      </w:r>
                      <w:proofErr w:type="spellEnd"/>
                      <w:r w:rsidRPr="004A2297">
                        <w:t xml:space="preserve">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73367C4D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 xml:space="preserve">Total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  <w:p w14:paraId="0C4B7C07" w14:textId="77777777" w:rsidR="00501402" w:rsidRPr="004A2297" w:rsidRDefault="00501402" w:rsidP="00501402">
                      <w:pPr>
                        <w:pStyle w:val="NormalWeb"/>
                        <w:jc w:val="both"/>
                      </w:pPr>
                      <w:r w:rsidRPr="004A2297">
                        <w:t xml:space="preserve">Disponible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723">
        <w:rPr>
          <w:rFonts w:ascii="Times New Roman" w:hAnsi="Times New Roman" w:cs="Times New Roman"/>
        </w:rPr>
        <w:br w:type="page"/>
      </w:r>
    </w:p>
    <w:p w14:paraId="22A67F92" w14:textId="77ECE126" w:rsidR="005B20B3" w:rsidRPr="00633813" w:rsidRDefault="00E2734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83068217"/>
      <w:r w:rsidRPr="00633813">
        <w:rPr>
          <w:rFonts w:ascii="Times New Roman" w:hAnsi="Times New Roman" w:cs="Times New Roman"/>
          <w:color w:val="auto"/>
        </w:rPr>
        <w:lastRenderedPageBreak/>
        <w:t>Juego de prueba y evidencia</w:t>
      </w:r>
      <w:bookmarkEnd w:id="1"/>
    </w:p>
    <w:p w14:paraId="0FB20324" w14:textId="0FC81ED6" w:rsidR="006E356B" w:rsidRPr="00633813" w:rsidRDefault="00661408" w:rsidP="00C13EA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e realizó u</w:t>
      </w:r>
      <w:r w:rsidR="00C76471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</w:t>
      </w: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juego de prueba dentro del proyecto donde se ejecutan los métodos solicitados y se muestran </w:t>
      </w:r>
      <w:r w:rsidR="00C13EAB"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los resultados obtenidos.</w:t>
      </w:r>
    </w:p>
    <w:p w14:paraId="7CC3CAAE" w14:textId="291111FF" w:rsidR="00C13EAB" w:rsidRPr="00633813" w:rsidRDefault="00934A22" w:rsidP="00C13EA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A continuación se detalla el código con la prueba y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int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del resultado obtenido.</w:t>
      </w:r>
    </w:p>
    <w:p w14:paraId="3F8EED57" w14:textId="7FD819DA" w:rsidR="00DF09E6" w:rsidRPr="0003597F" w:rsidRDefault="00DF09E6" w:rsidP="0003597F">
      <w:pPr>
        <w:pStyle w:val="Ttulo2"/>
        <w:rPr>
          <w:lang w:val="es-ES"/>
        </w:rPr>
      </w:pPr>
      <w:bookmarkStart w:id="2" w:name="_Toc183068218"/>
      <w:r w:rsidRPr="0003597F">
        <w:t xml:space="preserve">2.1 </w:t>
      </w:r>
      <w:r w:rsidR="008C4D7A">
        <w:rPr>
          <w:lang w:val="es-ES"/>
        </w:rPr>
        <w:t>Crear sistema de gestión</w:t>
      </w:r>
      <w:r w:rsidRPr="0003597F">
        <w:rPr>
          <w:lang w:val="es-ES"/>
        </w:rPr>
        <w:t>.</w:t>
      </w:r>
      <w:bookmarkEnd w:id="2"/>
    </w:p>
    <w:p w14:paraId="040AE9A0" w14:textId="372F7066" w:rsidR="00CF710F" w:rsidRPr="00633813" w:rsidRDefault="00CF710F" w:rsidP="00CF710F">
      <w:pPr>
        <w:rPr>
          <w:rFonts w:ascii="Times New Roman" w:hAnsi="Times New Roman" w:cs="Times New Roman"/>
          <w:lang w:val="es-ES"/>
        </w:rPr>
      </w:pPr>
    </w:p>
    <w:p w14:paraId="45E2C047" w14:textId="5848C429" w:rsidR="00D03B67" w:rsidRPr="00633813" w:rsidRDefault="00D8658B" w:rsidP="00D8658B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crearSistemaDeGestion</w:t>
      </w:r>
      <w:proofErr w:type="spellEnd"/>
      <w:proofErr w:type="gramEnd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D8658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se crea sistema");</w:t>
      </w:r>
    </w:p>
    <w:p w14:paraId="28F12EAB" w14:textId="77777777" w:rsidR="00CF710F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23A240C7" w14:textId="51E073F3" w:rsidR="00633813" w:rsidRDefault="00776390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776390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2ACD03A0" wp14:editId="0D5C6EBC">
            <wp:extent cx="5400040" cy="998855"/>
            <wp:effectExtent l="0" t="0" r="0" b="0"/>
            <wp:docPr id="42356613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66133" name="Imagen 1" descr="Imagen que contiene 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F3B" w14:textId="77777777" w:rsidR="0064579C" w:rsidRPr="00633813" w:rsidRDefault="0064579C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21F88089" w14:textId="665275FA" w:rsidR="00D03B67" w:rsidRPr="00633813" w:rsidRDefault="00DD3392" w:rsidP="0003597F">
      <w:pPr>
        <w:pStyle w:val="Ttulo2"/>
        <w:rPr>
          <w:lang w:val="es-ES"/>
        </w:rPr>
      </w:pPr>
      <w:bookmarkStart w:id="3" w:name="_Toc183068219"/>
      <w:r w:rsidRPr="00633813">
        <w:rPr>
          <w:lang w:val="es-ES"/>
        </w:rPr>
        <w:t xml:space="preserve">2.2 </w:t>
      </w:r>
      <w:r w:rsidR="00740224">
        <w:rPr>
          <w:lang w:val="es-ES"/>
        </w:rPr>
        <w:t>Agregar un estudiante</w:t>
      </w:r>
      <w:r w:rsidRPr="00633813">
        <w:rPr>
          <w:lang w:val="es-ES"/>
        </w:rPr>
        <w:t>.</w:t>
      </w:r>
      <w:bookmarkEnd w:id="3"/>
    </w:p>
    <w:p w14:paraId="2AA3FD86" w14:textId="3568352A" w:rsidR="00816040" w:rsidRPr="006D08BF" w:rsidRDefault="00816040" w:rsidP="00CF710F">
      <w:pPr>
        <w:rPr>
          <w:rFonts w:ascii="Times New Roman" w:hAnsi="Times New Roman" w:cs="Times New Roman"/>
          <w:b/>
          <w:bCs/>
          <w:lang w:val="es-ES"/>
        </w:rPr>
      </w:pPr>
      <w:r w:rsidRPr="006D08BF">
        <w:rPr>
          <w:rFonts w:ascii="Times New Roman" w:hAnsi="Times New Roman" w:cs="Times New Roman"/>
          <w:b/>
          <w:bCs/>
          <w:lang w:val="es-ES"/>
        </w:rPr>
        <w:t xml:space="preserve">Agregar </w:t>
      </w:r>
      <w:r w:rsidR="00D1650C" w:rsidRPr="006D08BF">
        <w:rPr>
          <w:rFonts w:ascii="Times New Roman" w:hAnsi="Times New Roman" w:cs="Times New Roman"/>
          <w:b/>
          <w:bCs/>
          <w:lang w:val="es-ES"/>
        </w:rPr>
        <w:t xml:space="preserve">estudiante </w:t>
      </w:r>
      <w:r w:rsidRPr="006D08BF">
        <w:rPr>
          <w:rFonts w:ascii="Times New Roman" w:hAnsi="Times New Roman" w:cs="Times New Roman"/>
          <w:b/>
          <w:bCs/>
          <w:lang w:val="es-ES"/>
        </w:rPr>
        <w:t>caso de éxito.</w:t>
      </w:r>
    </w:p>
    <w:p w14:paraId="312C940C" w14:textId="2571CBCC" w:rsidR="00C4342F" w:rsidRPr="00633813" w:rsidRDefault="00740224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Estudiante</w:t>
      </w:r>
      <w:proofErr w:type="spellEnd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Luis", "Suarez", 1).resultado, </w:t>
      </w:r>
      <w:proofErr w:type="spellStart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74022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agrego a Luis Suarez");</w:t>
      </w:r>
    </w:p>
    <w:p w14:paraId="69A64F00" w14:textId="77777777" w:rsidR="00F31EF6" w:rsidRPr="00633813" w:rsidRDefault="00C4342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C2405A7" w14:textId="3D75E605" w:rsidR="00C4342F" w:rsidRDefault="009644E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9644EF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6F061BBD" wp14:editId="7A6B2A1D">
            <wp:extent cx="5400040" cy="1047750"/>
            <wp:effectExtent l="0" t="0" r="0" b="0"/>
            <wp:docPr id="152226702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67025" name="Imagen 1" descr="Escala de tiemp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0466" w14:textId="77777777" w:rsidR="0064579C" w:rsidRDefault="0064579C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br w:type="page"/>
      </w:r>
    </w:p>
    <w:p w14:paraId="53CFE851" w14:textId="04640387" w:rsidR="009644EF" w:rsidRPr="006D08BF" w:rsidRDefault="00816040" w:rsidP="00F31EF6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 xml:space="preserve">Agregar </w:t>
      </w:r>
      <w:r w:rsidR="00D1650C" w:rsidRPr="006D08BF">
        <w:rPr>
          <w:rFonts w:ascii="Times New Roman" w:hAnsi="Times New Roman" w:cs="Times New Roman"/>
          <w:b/>
          <w:bCs/>
          <w:lang w:val="es-ES"/>
        </w:rPr>
        <w:t xml:space="preserve">estudiante </w:t>
      </w: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caso error 1.</w:t>
      </w:r>
    </w:p>
    <w:p w14:paraId="5B5915AE" w14:textId="6D2B8C27" w:rsidR="00960FA7" w:rsidRDefault="006D7ABC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Estudiante</w:t>
      </w:r>
      <w:proofErr w:type="spellEnd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", "Polenta", 11).resultado, Retorno.Resultado.ERROR_1, "ERROR 1 : Faltan </w:t>
      </w:r>
      <w:proofErr w:type="spellStart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arametros</w:t>
      </w:r>
      <w:proofErr w:type="spellEnd"/>
      <w:r w:rsidRPr="006D7AB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2F1DD721" w14:textId="6495A147" w:rsidR="00960FA7" w:rsidRDefault="00960FA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20EAE681" w14:textId="4A93A27C" w:rsidR="006D7ABC" w:rsidRPr="00633813" w:rsidRDefault="00776390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776390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1CCD3E40" wp14:editId="4384007B">
            <wp:extent cx="5400040" cy="980440"/>
            <wp:effectExtent l="0" t="0" r="0" b="0"/>
            <wp:docPr id="54851244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12442" name="Imagen 1" descr="Imagen que contiene Escala de tiemp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F0B" w14:textId="643C1D98" w:rsidR="00F31EF6" w:rsidRPr="006D08BF" w:rsidRDefault="006D7ABC" w:rsidP="00F31EF6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 xml:space="preserve">Agregar </w:t>
      </w:r>
      <w:r w:rsidR="00D1650C" w:rsidRPr="006D08BF">
        <w:rPr>
          <w:rFonts w:ascii="Times New Roman" w:hAnsi="Times New Roman" w:cs="Times New Roman"/>
          <w:b/>
          <w:bCs/>
          <w:lang w:val="es-ES"/>
        </w:rPr>
        <w:t xml:space="preserve">estudiante </w:t>
      </w: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caso error 2.</w:t>
      </w:r>
    </w:p>
    <w:p w14:paraId="5D7FF530" w14:textId="20F09EC3" w:rsidR="006D7ABC" w:rsidRDefault="00960FA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960FA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960FA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960FA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Estudiante</w:t>
      </w:r>
      <w:proofErr w:type="spellEnd"/>
      <w:r w:rsidRPr="00960FA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Diego", "Aguirre", -1).resultado, Retorno.Resultado.ERROR_2, "ERROR 2 : Numero fuera de rango");</w:t>
      </w:r>
    </w:p>
    <w:p w14:paraId="182405A0" w14:textId="626671E5" w:rsidR="00960FA7" w:rsidRDefault="00960FA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2ACEBB2" w14:textId="42F8ED47" w:rsidR="00960FA7" w:rsidRPr="00633813" w:rsidRDefault="0000382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03827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62B391D6" wp14:editId="4EBD340D">
            <wp:extent cx="5400040" cy="991870"/>
            <wp:effectExtent l="0" t="0" r="0" b="0"/>
            <wp:docPr id="33966432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4321" name="Imagen 1" descr="Imagen que contiene Escala de tiemp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9664" w14:textId="08D9C4A3" w:rsidR="00633813" w:rsidRPr="006D08BF" w:rsidRDefault="00070D72" w:rsidP="00F31EF6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 xml:space="preserve">Agregar </w:t>
      </w:r>
      <w:r w:rsidR="00D1650C" w:rsidRPr="006D08BF">
        <w:rPr>
          <w:rFonts w:ascii="Times New Roman" w:hAnsi="Times New Roman" w:cs="Times New Roman"/>
          <w:b/>
          <w:bCs/>
          <w:lang w:val="es-ES"/>
        </w:rPr>
        <w:t xml:space="preserve">estudiante </w:t>
      </w:r>
      <w:r w:rsidRPr="006D08BF"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caso error 3.</w:t>
      </w:r>
    </w:p>
    <w:p w14:paraId="3662AC5C" w14:textId="5700EA50" w:rsidR="00070D72" w:rsidRDefault="00070D72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070D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70D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070D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Estudiante</w:t>
      </w:r>
      <w:proofErr w:type="spellEnd"/>
      <w:r w:rsidRPr="00070D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Luis", "Suarez", 1).resultado, Retorno.Resultado.ERROR_3, "Error 3: Se intento agregar un estudiante existente");</w:t>
      </w:r>
    </w:p>
    <w:p w14:paraId="389203A3" w14:textId="76E5B3F6" w:rsidR="00070D72" w:rsidRDefault="00070D72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9C5859E" w14:textId="7DD95FEA" w:rsidR="0064579C" w:rsidRDefault="00003827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03827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71B66263" wp14:editId="2C67DFB2">
            <wp:extent cx="5400040" cy="998855"/>
            <wp:effectExtent l="0" t="0" r="0" b="0"/>
            <wp:docPr id="1867239318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39318" name="Imagen 1" descr="Imagen que contiene 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D18A" w14:textId="7847002F" w:rsidR="00743B0D" w:rsidRPr="00633813" w:rsidRDefault="0064579C" w:rsidP="0064579C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br w:type="page"/>
      </w:r>
    </w:p>
    <w:p w14:paraId="6AAC77F2" w14:textId="660568D3" w:rsidR="00F31EF6" w:rsidRPr="00633813" w:rsidRDefault="00F31EF6" w:rsidP="0003597F">
      <w:pPr>
        <w:pStyle w:val="Ttulo2"/>
        <w:rPr>
          <w:lang w:val="es-ES"/>
        </w:rPr>
      </w:pPr>
      <w:bookmarkStart w:id="4" w:name="_Toc183068220"/>
      <w:r w:rsidRPr="00633813">
        <w:rPr>
          <w:lang w:val="es-ES"/>
        </w:rPr>
        <w:lastRenderedPageBreak/>
        <w:t xml:space="preserve">2.3 </w:t>
      </w:r>
      <w:r w:rsidR="006A539A">
        <w:rPr>
          <w:lang w:val="es-ES"/>
        </w:rPr>
        <w:t>Obtener estudiante</w:t>
      </w:r>
      <w:r w:rsidRPr="00633813">
        <w:rPr>
          <w:lang w:val="es-ES"/>
        </w:rPr>
        <w:t>.</w:t>
      </w:r>
      <w:bookmarkEnd w:id="4"/>
    </w:p>
    <w:p w14:paraId="59ECA79A" w14:textId="15503EE4" w:rsidR="00633813" w:rsidRPr="006D08BF" w:rsidRDefault="00D1650C" w:rsidP="00633813">
      <w:pPr>
        <w:rPr>
          <w:rFonts w:ascii="Times New Roman" w:hAnsi="Times New Roman" w:cs="Times New Roman"/>
          <w:b/>
          <w:bCs/>
          <w:lang w:val="es-ES"/>
        </w:rPr>
      </w:pPr>
      <w:r w:rsidRPr="006D08BF">
        <w:rPr>
          <w:rFonts w:ascii="Times New Roman" w:hAnsi="Times New Roman" w:cs="Times New Roman"/>
          <w:b/>
          <w:bCs/>
          <w:lang w:val="es-ES"/>
        </w:rPr>
        <w:t>Obtener</w:t>
      </w:r>
      <w:r w:rsidR="006D08BF" w:rsidRPr="006D08BF">
        <w:rPr>
          <w:rFonts w:ascii="Times New Roman" w:hAnsi="Times New Roman" w:cs="Times New Roman"/>
          <w:b/>
          <w:bCs/>
          <w:lang w:val="es-ES"/>
        </w:rPr>
        <w:t xml:space="preserve"> estudiante caso de éxito.</w:t>
      </w:r>
    </w:p>
    <w:p w14:paraId="574CF105" w14:textId="0A75E844" w:rsidR="00A11F4F" w:rsidRDefault="00D66762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obtenerEstudiante</w:t>
      </w:r>
      <w:proofErr w:type="spellEnd"/>
      <w:proofErr w:type="gramEnd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1).resultado, </w:t>
      </w:r>
      <w:proofErr w:type="spellStart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D6676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obtuvo estudiante");</w:t>
      </w:r>
    </w:p>
    <w:p w14:paraId="577C2C16" w14:textId="11A3CA2D" w:rsidR="00A11F4F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7D98E7D" w14:textId="50A0CC54" w:rsidR="00D66762" w:rsidRPr="00633813" w:rsidRDefault="006C6386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C6386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43CB8F80" wp14:editId="3EFEEDB7">
            <wp:extent cx="5400040" cy="1008380"/>
            <wp:effectExtent l="0" t="0" r="0" b="1270"/>
            <wp:docPr id="19057814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8140" name="Imagen 1" descr="Imagen que contiene 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1C7F" w14:textId="1D4089E2" w:rsidR="00A11F4F" w:rsidRPr="006C6386" w:rsidRDefault="006C6386" w:rsidP="00633813">
      <w:pPr>
        <w:spacing w:after="240" w:line="360" w:lineRule="auto"/>
        <w:jc w:val="both"/>
        <w:rPr>
          <w:rFonts w:ascii="Times New Roman" w:hAnsi="Times New Roman" w:cs="Times New Roman"/>
          <w:b/>
          <w:bCs/>
          <w:noProof/>
          <w:lang w:val="es-ES"/>
        </w:rPr>
      </w:pPr>
      <w:r w:rsidRPr="006C6386">
        <w:rPr>
          <w:rFonts w:ascii="Times New Roman" w:hAnsi="Times New Roman" w:cs="Times New Roman"/>
          <w:b/>
          <w:bCs/>
          <w:noProof/>
          <w:lang w:val="es-ES"/>
        </w:rPr>
        <w:t>Obtener estudiante error 1.</w:t>
      </w:r>
    </w:p>
    <w:p w14:paraId="3D5DA426" w14:textId="5000105A" w:rsidR="006C6386" w:rsidRDefault="006C6386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obtenerEstudiante</w:t>
      </w:r>
      <w:proofErr w:type="spellEnd"/>
      <w:proofErr w:type="gramEnd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-1).resultado, Retorno.Resultado.ERROR_1, "Error 1: </w:t>
      </w:r>
      <w:proofErr w:type="spellStart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mero</w:t>
      </w:r>
      <w:proofErr w:type="spellEnd"/>
      <w:r w:rsidRPr="006C638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fuera de rango");</w:t>
      </w:r>
    </w:p>
    <w:p w14:paraId="2A8ADDF0" w14:textId="73E02055" w:rsidR="006C6386" w:rsidRDefault="006C6386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50B833E" w14:textId="058B872A" w:rsidR="006C6386" w:rsidRDefault="00DA3644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DA3644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54CCF893" wp14:editId="50DDD83C">
            <wp:extent cx="5400040" cy="1011555"/>
            <wp:effectExtent l="0" t="0" r="0" b="0"/>
            <wp:docPr id="185970941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9412" name="Imagen 1" descr="Imagen que contiene 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F3F5" w14:textId="449EFB8D" w:rsidR="00DA3644" w:rsidRDefault="00DA3644" w:rsidP="0063381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Obtener estudiante error 2.</w:t>
      </w:r>
    </w:p>
    <w:p w14:paraId="05196D04" w14:textId="77B006EC" w:rsidR="00DA3644" w:rsidRDefault="00DA3644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DA364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DA364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DA364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obtenerEstudiante</w:t>
      </w:r>
      <w:proofErr w:type="spellEnd"/>
      <w:proofErr w:type="gramEnd"/>
      <w:r w:rsidRPr="00DA364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20).resultado, Retorno.Resultado.ERROR_2, "Error 2 - el estudiante 20 no existe");</w:t>
      </w:r>
    </w:p>
    <w:p w14:paraId="0E05CC76" w14:textId="6AD6694A" w:rsidR="00DA3644" w:rsidRDefault="00DA3644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241FDCD" w14:textId="0BDBE2BF" w:rsidR="00633813" w:rsidRPr="00633813" w:rsidRDefault="0054096A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54096A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4343CB3B" wp14:editId="6FC409C7">
            <wp:extent cx="5400040" cy="987425"/>
            <wp:effectExtent l="0" t="0" r="0" b="3175"/>
            <wp:docPr id="75208021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80211" name="Imagen 1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3C95" w14:textId="0A46DEE1" w:rsidR="00633813" w:rsidRPr="00633813" w:rsidRDefault="00633813" w:rsidP="0003597F">
      <w:pPr>
        <w:pStyle w:val="Ttulo2"/>
        <w:rPr>
          <w:lang w:val="es-ES"/>
        </w:rPr>
      </w:pPr>
      <w:bookmarkStart w:id="5" w:name="_Toc183068221"/>
      <w:r w:rsidRPr="00633813">
        <w:rPr>
          <w:lang w:val="es-ES"/>
        </w:rPr>
        <w:lastRenderedPageBreak/>
        <w:t xml:space="preserve">2.4 </w:t>
      </w:r>
      <w:r w:rsidR="0054096A">
        <w:rPr>
          <w:lang w:val="es-ES"/>
        </w:rPr>
        <w:t>Eliminar estudiante</w:t>
      </w:r>
      <w:r w:rsidRPr="00633813">
        <w:rPr>
          <w:lang w:val="es-ES"/>
        </w:rPr>
        <w:t>.</w:t>
      </w:r>
      <w:bookmarkEnd w:id="5"/>
    </w:p>
    <w:p w14:paraId="0B45A28B" w14:textId="77C1F6D6" w:rsidR="00633813" w:rsidRDefault="0054096A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Eliminar estudiante caso de éxito.</w:t>
      </w:r>
    </w:p>
    <w:p w14:paraId="1AA95A47" w14:textId="40885D5C" w:rsidR="0013743A" w:rsidRPr="00633813" w:rsidRDefault="0054096A" w:rsidP="0054096A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54096A">
        <w:rPr>
          <w:rFonts w:ascii="Times New Roman" w:hAnsi="Times New Roman" w:cs="Times New Roman"/>
          <w:lang w:val="es-ES"/>
        </w:rPr>
        <w:t>p.ver</w:t>
      </w:r>
      <w:proofErr w:type="spellEnd"/>
      <w:r w:rsidRPr="0054096A">
        <w:rPr>
          <w:rFonts w:ascii="Times New Roman" w:hAnsi="Times New Roman" w:cs="Times New Roman"/>
          <w:lang w:val="es-ES"/>
        </w:rPr>
        <w:t>(</w:t>
      </w:r>
      <w:proofErr w:type="spellStart"/>
      <w:proofErr w:type="gramStart"/>
      <w:r w:rsidRPr="0054096A">
        <w:rPr>
          <w:rFonts w:ascii="Times New Roman" w:hAnsi="Times New Roman" w:cs="Times New Roman"/>
          <w:lang w:val="es-ES"/>
        </w:rPr>
        <w:t>s.eliminarEstudiante</w:t>
      </w:r>
      <w:proofErr w:type="spellEnd"/>
      <w:proofErr w:type="gramEnd"/>
      <w:r w:rsidRPr="0054096A">
        <w:rPr>
          <w:rFonts w:ascii="Times New Roman" w:hAnsi="Times New Roman" w:cs="Times New Roman"/>
          <w:lang w:val="es-ES"/>
        </w:rPr>
        <w:t xml:space="preserve">(10).resultado, </w:t>
      </w:r>
      <w:proofErr w:type="spellStart"/>
      <w:r w:rsidRPr="0054096A">
        <w:rPr>
          <w:rFonts w:ascii="Times New Roman" w:hAnsi="Times New Roman" w:cs="Times New Roman"/>
          <w:lang w:val="es-ES"/>
        </w:rPr>
        <w:t>Retorno.Resultado.OK</w:t>
      </w:r>
      <w:proofErr w:type="spellEnd"/>
      <w:r w:rsidRPr="0054096A">
        <w:rPr>
          <w:rFonts w:ascii="Times New Roman" w:hAnsi="Times New Roman" w:cs="Times New Roman"/>
          <w:lang w:val="es-ES"/>
        </w:rPr>
        <w:t>, "OK: Se elimina estudiante 10");</w:t>
      </w:r>
    </w:p>
    <w:p w14:paraId="6DF91AA6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8804FBD" w14:textId="06A9A7C5" w:rsidR="0013743A" w:rsidRPr="00633813" w:rsidRDefault="00D24C45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D24C45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3595E28B" wp14:editId="50D73A3B">
            <wp:extent cx="5400040" cy="975995"/>
            <wp:effectExtent l="0" t="0" r="0" b="0"/>
            <wp:docPr id="61100621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6218" name="Imagen 1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0D9B" w14:textId="2F29E9B4" w:rsidR="00633813" w:rsidRDefault="00D24C45" w:rsidP="0063381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Eliminar estudiante error 1.</w:t>
      </w:r>
    </w:p>
    <w:p w14:paraId="2F11C088" w14:textId="7F398779" w:rsidR="00D24C45" w:rsidRDefault="00B65DEA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eliminarEstudiante</w:t>
      </w:r>
      <w:proofErr w:type="spellEnd"/>
      <w:proofErr w:type="gramEnd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-10).resultado, Retorno.Resultado.ERROR_1, "ERROR 1: Se intenta eliminar estudiante con </w:t>
      </w:r>
      <w:proofErr w:type="spellStart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ro</w:t>
      </w:r>
      <w:proofErr w:type="spellEnd"/>
      <w:r w:rsidRPr="00B65DE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fuera de rango");</w:t>
      </w:r>
    </w:p>
    <w:p w14:paraId="62C22F3A" w14:textId="34ECBCE4" w:rsidR="00B65DEA" w:rsidRDefault="00B65DEA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AE0EB70" w14:textId="1EA7C506" w:rsidR="00B65DEA" w:rsidRDefault="00747350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747350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253E3EBD" wp14:editId="348EDC0C">
            <wp:extent cx="5400040" cy="883285"/>
            <wp:effectExtent l="0" t="0" r="0" b="0"/>
            <wp:docPr id="11726346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3460" name="Imagen 1" descr="Imagen que contiene Escala de tiemp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C9C4" w14:textId="42EAD7A4" w:rsidR="00747350" w:rsidRDefault="00747350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Eliminar estudiante error 2.</w:t>
      </w:r>
    </w:p>
    <w:p w14:paraId="599F86F0" w14:textId="58A0819E" w:rsidR="00747350" w:rsidRDefault="00C3343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C334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C334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C334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eliminarEstudiante</w:t>
      </w:r>
      <w:proofErr w:type="spellEnd"/>
      <w:proofErr w:type="gramEnd"/>
      <w:r w:rsidRPr="00C33437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20).resultado, Retorno.Resultado.ERROR_2, "ERROR 2: no existe ese estudiante");</w:t>
      </w:r>
    </w:p>
    <w:p w14:paraId="37E686FD" w14:textId="7D478425" w:rsidR="00C33437" w:rsidRDefault="00C3343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4FC8742" w14:textId="2F7AC1FA" w:rsidR="00C33437" w:rsidRDefault="00C3343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C33437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137060DA" wp14:editId="58D7B356">
            <wp:extent cx="5400040" cy="1007745"/>
            <wp:effectExtent l="0" t="0" r="0" b="1905"/>
            <wp:docPr id="5250014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0143" name="Imagen 1" descr="Imagen que contiene 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AE" w14:textId="77777777" w:rsidR="0064579C" w:rsidRDefault="0064579C" w:rsidP="0063381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</w:p>
    <w:p w14:paraId="79B9C3C4" w14:textId="77777777" w:rsidR="0064579C" w:rsidRDefault="0064579C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br w:type="page"/>
      </w:r>
    </w:p>
    <w:p w14:paraId="54F9EB48" w14:textId="0996D017" w:rsidR="00C33437" w:rsidRDefault="00C3343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Eliminar estudiante error 3.</w:t>
      </w:r>
    </w:p>
    <w:p w14:paraId="2B61B876" w14:textId="4700A7FE" w:rsidR="00C33437" w:rsidRDefault="0064579C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eliminarEstudiante</w:t>
      </w:r>
      <w:proofErr w:type="spellEnd"/>
      <w:proofErr w:type="gramEnd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1).resultado, Retorno.Resultado.ERROR_3, "ERROR 3: Se intenta eliminar estudiante con </w:t>
      </w:r>
      <w:proofErr w:type="spellStart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estamos</w:t>
      </w:r>
      <w:proofErr w:type="spellEnd"/>
      <w:r w:rsidRPr="0064579C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28B4C18B" w14:textId="59A6C993" w:rsidR="0064579C" w:rsidRDefault="0064579C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22EAD9E7" w14:textId="7BD836F8" w:rsidR="0064579C" w:rsidRPr="00C33437" w:rsidRDefault="0064579C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4579C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30C1BA70" wp14:editId="1FC700FC">
            <wp:extent cx="5400040" cy="984885"/>
            <wp:effectExtent l="0" t="0" r="0" b="5715"/>
            <wp:docPr id="125965703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7039" name="Imagen 1" descr="Escala de tiem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2D38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38F005C5" w14:textId="45678C82" w:rsidR="00633813" w:rsidRPr="00633813" w:rsidRDefault="00633813" w:rsidP="0003597F">
      <w:pPr>
        <w:pStyle w:val="Ttulo2"/>
        <w:rPr>
          <w:lang w:val="es-ES"/>
        </w:rPr>
      </w:pPr>
      <w:bookmarkStart w:id="6" w:name="_Toc183068222"/>
      <w:r w:rsidRPr="00633813">
        <w:rPr>
          <w:lang w:val="es-ES"/>
        </w:rPr>
        <w:t xml:space="preserve">2.5 </w:t>
      </w:r>
      <w:r w:rsidR="0064579C">
        <w:rPr>
          <w:lang w:val="es-ES"/>
        </w:rPr>
        <w:t>Agregar Libro</w:t>
      </w:r>
      <w:r w:rsidRPr="00633813">
        <w:rPr>
          <w:lang w:val="es-ES"/>
        </w:rPr>
        <w:t>.</w:t>
      </w:r>
      <w:bookmarkEnd w:id="6"/>
    </w:p>
    <w:p w14:paraId="153C2C96" w14:textId="2F00E116" w:rsidR="00633813" w:rsidRDefault="0064579C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Agregar libro caso de éxito.</w:t>
      </w:r>
    </w:p>
    <w:p w14:paraId="4EEE8BCA" w14:textId="4C1C9B7F" w:rsidR="00B764BF" w:rsidRDefault="00B764BF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agregarLibro</w:t>
      </w:r>
      <w:proofErr w:type="spell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Libro 15", "15", "</w:t>
      </w:r>
      <w:proofErr w:type="spellStart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1", 1).resultado, </w:t>
      </w:r>
      <w:proofErr w:type="spellStart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B764B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agrega libro 15 con 1 ejemplar");</w:t>
      </w:r>
    </w:p>
    <w:p w14:paraId="35BAB29B" w14:textId="14AA8471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F9E8D75" w14:textId="25A37C3C" w:rsidR="00633813" w:rsidRDefault="00B764BF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B764B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BE1BEC6" wp14:editId="37F790E4">
            <wp:extent cx="5400040" cy="984250"/>
            <wp:effectExtent l="0" t="0" r="0" b="6350"/>
            <wp:docPr id="73628003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0038" name="Imagen 1" descr="Imagen que contiene 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7FB" w14:textId="588FE359" w:rsidR="00B764BF" w:rsidRDefault="00B764BF" w:rsidP="0003597F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Agregar libro error 1.</w:t>
      </w:r>
    </w:p>
    <w:p w14:paraId="7BCD8089" w14:textId="346C16EB" w:rsidR="00B764BF" w:rsidRDefault="00E354C1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E354C1">
        <w:rPr>
          <w:rFonts w:ascii="Times New Roman" w:hAnsi="Times New Roman" w:cs="Times New Roman"/>
          <w:lang w:val="es-ES"/>
        </w:rPr>
        <w:t>p.ver</w:t>
      </w:r>
      <w:proofErr w:type="spellEnd"/>
      <w:r w:rsidRPr="00E354C1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E354C1">
        <w:rPr>
          <w:rFonts w:ascii="Times New Roman" w:hAnsi="Times New Roman" w:cs="Times New Roman"/>
          <w:lang w:val="es-ES"/>
        </w:rPr>
        <w:t>s.agregarLibro</w:t>
      </w:r>
      <w:proofErr w:type="spellEnd"/>
      <w:r w:rsidRPr="00E354C1">
        <w:rPr>
          <w:rFonts w:ascii="Times New Roman" w:hAnsi="Times New Roman" w:cs="Times New Roman"/>
          <w:lang w:val="es-ES"/>
        </w:rPr>
        <w:t>("", "11", "</w:t>
      </w:r>
      <w:proofErr w:type="spellStart"/>
      <w:r w:rsidRPr="00E354C1">
        <w:rPr>
          <w:rFonts w:ascii="Times New Roman" w:hAnsi="Times New Roman" w:cs="Times New Roman"/>
          <w:lang w:val="es-ES"/>
        </w:rPr>
        <w:t>categoria</w:t>
      </w:r>
      <w:proofErr w:type="spellEnd"/>
      <w:r w:rsidRPr="00E354C1">
        <w:rPr>
          <w:rFonts w:ascii="Times New Roman" w:hAnsi="Times New Roman" w:cs="Times New Roman"/>
          <w:lang w:val="es-ES"/>
        </w:rPr>
        <w:t xml:space="preserve"> 3", 1).resultado, Retorno.Resultado.ERROR_1, "ERROR 1: se intenta agregar libro con falta de </w:t>
      </w:r>
      <w:proofErr w:type="spellStart"/>
      <w:r w:rsidRPr="00E354C1">
        <w:rPr>
          <w:rFonts w:ascii="Times New Roman" w:hAnsi="Times New Roman" w:cs="Times New Roman"/>
          <w:lang w:val="es-ES"/>
        </w:rPr>
        <w:t>parametros</w:t>
      </w:r>
      <w:proofErr w:type="spellEnd"/>
      <w:r w:rsidRPr="00E354C1">
        <w:rPr>
          <w:rFonts w:ascii="Times New Roman" w:hAnsi="Times New Roman" w:cs="Times New Roman"/>
          <w:lang w:val="es-ES"/>
        </w:rPr>
        <w:t>");</w:t>
      </w:r>
    </w:p>
    <w:p w14:paraId="7ABC9859" w14:textId="690431E5" w:rsidR="00E354C1" w:rsidRDefault="00E354C1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179F95DB" w14:textId="79E5DD15" w:rsidR="00E354C1" w:rsidRDefault="00E354C1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E354C1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25F5895" wp14:editId="7C18B13B">
            <wp:extent cx="5400040" cy="944245"/>
            <wp:effectExtent l="0" t="0" r="0" b="8255"/>
            <wp:docPr id="48560310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03104" name="Imagen 1" descr="Imagen que contiene 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2C8C" w14:textId="564094F1" w:rsidR="00E354C1" w:rsidRDefault="00E354C1" w:rsidP="0003597F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Agregar libro error 2.</w:t>
      </w:r>
    </w:p>
    <w:p w14:paraId="1350F3F3" w14:textId="2E88574D" w:rsidR="00E354C1" w:rsidRDefault="00F76B07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F76B07">
        <w:rPr>
          <w:rFonts w:ascii="Times New Roman" w:hAnsi="Times New Roman" w:cs="Times New Roman"/>
          <w:lang w:val="es-ES"/>
        </w:rPr>
        <w:t>p.ver</w:t>
      </w:r>
      <w:proofErr w:type="spellEnd"/>
      <w:r w:rsidRPr="00F76B07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F76B07">
        <w:rPr>
          <w:rFonts w:ascii="Times New Roman" w:hAnsi="Times New Roman" w:cs="Times New Roman"/>
          <w:lang w:val="es-ES"/>
        </w:rPr>
        <w:t>s.agregarLibro</w:t>
      </w:r>
      <w:proofErr w:type="spellEnd"/>
      <w:r w:rsidRPr="00F76B07">
        <w:rPr>
          <w:rFonts w:ascii="Times New Roman" w:hAnsi="Times New Roman" w:cs="Times New Roman"/>
          <w:lang w:val="es-ES"/>
        </w:rPr>
        <w:t>("Libro 10", "10", "</w:t>
      </w:r>
      <w:proofErr w:type="spellStart"/>
      <w:r w:rsidRPr="00F76B07">
        <w:rPr>
          <w:rFonts w:ascii="Times New Roman" w:hAnsi="Times New Roman" w:cs="Times New Roman"/>
          <w:lang w:val="es-ES"/>
        </w:rPr>
        <w:t>categoria</w:t>
      </w:r>
      <w:proofErr w:type="spellEnd"/>
      <w:r w:rsidRPr="00F76B07">
        <w:rPr>
          <w:rFonts w:ascii="Times New Roman" w:hAnsi="Times New Roman" w:cs="Times New Roman"/>
          <w:lang w:val="es-ES"/>
        </w:rPr>
        <w:t xml:space="preserve"> 3", 1).resultado, Retorno.Resultado.ERROR_2, "ERROR 2: Se intenta agregar libro existente");</w:t>
      </w:r>
    </w:p>
    <w:p w14:paraId="29D39C53" w14:textId="5EF1FA4F" w:rsidR="00F76B07" w:rsidRDefault="00F76B07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7D696A0" w14:textId="36693A70" w:rsidR="00F76B07" w:rsidRDefault="00F76B07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F76B0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DF3A1F1" wp14:editId="2FC25235">
            <wp:extent cx="5400040" cy="975360"/>
            <wp:effectExtent l="0" t="0" r="0" b="0"/>
            <wp:docPr id="3991911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9114" name="Imagen 1" descr="Imagen que contien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A65E" w14:textId="0DCA1D78" w:rsidR="00F76B07" w:rsidRDefault="00F76B07" w:rsidP="0003597F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Agregar libro error 3.</w:t>
      </w:r>
    </w:p>
    <w:p w14:paraId="32207283" w14:textId="4D6CB145" w:rsidR="00F76B07" w:rsidRDefault="0054432A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54432A">
        <w:rPr>
          <w:rFonts w:ascii="Times New Roman" w:hAnsi="Times New Roman" w:cs="Times New Roman"/>
          <w:lang w:val="es-ES"/>
        </w:rPr>
        <w:t>p.ver</w:t>
      </w:r>
      <w:proofErr w:type="spellEnd"/>
      <w:r w:rsidRPr="0054432A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54432A">
        <w:rPr>
          <w:rFonts w:ascii="Times New Roman" w:hAnsi="Times New Roman" w:cs="Times New Roman"/>
          <w:lang w:val="es-ES"/>
        </w:rPr>
        <w:t>s.agregarLibro</w:t>
      </w:r>
      <w:proofErr w:type="spellEnd"/>
      <w:r w:rsidRPr="0054432A">
        <w:rPr>
          <w:rFonts w:ascii="Times New Roman" w:hAnsi="Times New Roman" w:cs="Times New Roman"/>
          <w:lang w:val="es-ES"/>
        </w:rPr>
        <w:t>("Libro 13", "20", "</w:t>
      </w:r>
      <w:proofErr w:type="spellStart"/>
      <w:r w:rsidRPr="0054432A">
        <w:rPr>
          <w:rFonts w:ascii="Times New Roman" w:hAnsi="Times New Roman" w:cs="Times New Roman"/>
          <w:lang w:val="es-ES"/>
        </w:rPr>
        <w:t>ategoria</w:t>
      </w:r>
      <w:proofErr w:type="spellEnd"/>
      <w:r w:rsidRPr="0054432A">
        <w:rPr>
          <w:rFonts w:ascii="Times New Roman" w:hAnsi="Times New Roman" w:cs="Times New Roman"/>
          <w:lang w:val="es-ES"/>
        </w:rPr>
        <w:t xml:space="preserve"> 3", -1).resultado, Retorno.Resultado.ERROR_3, "OK: se intenta agregar libro con cantidad de ejemplares incorrecta");</w:t>
      </w:r>
    </w:p>
    <w:p w14:paraId="7E01C4F5" w14:textId="77A06830" w:rsidR="0054432A" w:rsidRDefault="0054432A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EC3650E" w14:textId="0A1CC7F7" w:rsidR="0054432A" w:rsidRPr="00F76B07" w:rsidRDefault="001E0C5A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1E0C5A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D30110C" wp14:editId="0AE6CDE1">
            <wp:extent cx="5400040" cy="822960"/>
            <wp:effectExtent l="0" t="0" r="0" b="0"/>
            <wp:docPr id="20678539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397" name="Imagen 1" descr="Text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B29E" w14:textId="5A0DE67E" w:rsidR="00633813" w:rsidRPr="00633813" w:rsidRDefault="00633813" w:rsidP="0003597F">
      <w:pPr>
        <w:pStyle w:val="Ttulo2"/>
        <w:rPr>
          <w:lang w:val="es-ES"/>
        </w:rPr>
      </w:pPr>
      <w:bookmarkStart w:id="7" w:name="_Toc183068223"/>
      <w:r w:rsidRPr="00633813">
        <w:rPr>
          <w:lang w:val="es-ES"/>
        </w:rPr>
        <w:t xml:space="preserve">2.6 </w:t>
      </w:r>
      <w:r w:rsidR="00DD2BE5">
        <w:rPr>
          <w:lang w:val="es-ES"/>
        </w:rPr>
        <w:t>Prestar libro</w:t>
      </w:r>
      <w:r w:rsidRPr="00633813">
        <w:rPr>
          <w:lang w:val="es-ES"/>
        </w:rPr>
        <w:t>.</w:t>
      </w:r>
      <w:bookmarkEnd w:id="7"/>
    </w:p>
    <w:p w14:paraId="63EE3E0C" w14:textId="6912762C" w:rsidR="003D6FE3" w:rsidRDefault="00DD2BE5" w:rsidP="003D6FE3">
      <w:pPr>
        <w:rPr>
          <w:rFonts w:ascii="Times New Roman" w:hAnsi="Times New Roman" w:cs="Times New Roman"/>
          <w:b/>
          <w:bCs/>
          <w:lang w:val="es-ES"/>
        </w:rPr>
      </w:pPr>
      <w:r w:rsidRPr="00DD2BE5">
        <w:rPr>
          <w:rFonts w:ascii="Times New Roman" w:hAnsi="Times New Roman" w:cs="Times New Roman"/>
          <w:b/>
          <w:bCs/>
          <w:lang w:val="es-ES"/>
        </w:rPr>
        <w:t>Prestar libro caso de éxi</w:t>
      </w:r>
      <w:r>
        <w:rPr>
          <w:rFonts w:ascii="Times New Roman" w:hAnsi="Times New Roman" w:cs="Times New Roman"/>
          <w:b/>
          <w:bCs/>
          <w:lang w:val="es-ES"/>
        </w:rPr>
        <w:t>to.</w:t>
      </w:r>
    </w:p>
    <w:p w14:paraId="48AD9B9C" w14:textId="7AC92928" w:rsidR="00DD2BE5" w:rsidRDefault="00DD2BE5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prestarLibro</w:t>
      </w:r>
      <w:proofErr w:type="spell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3", 1).resultado, </w:t>
      </w:r>
      <w:proofErr w:type="spellStart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OK: se </w:t>
      </w:r>
      <w:proofErr w:type="spellStart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esto</w:t>
      </w:r>
      <w:proofErr w:type="spellEnd"/>
      <w:r w:rsidRPr="00DD2BE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Libro 1 ejemplar 1 libro 3");</w:t>
      </w:r>
    </w:p>
    <w:p w14:paraId="5FF4DC42" w14:textId="2C04A152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C1051FF" w14:textId="65EA7F74" w:rsidR="003D6FE3" w:rsidRDefault="00CE0D35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CE0D3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028708C" wp14:editId="5988C804">
            <wp:extent cx="5400040" cy="1005840"/>
            <wp:effectExtent l="0" t="0" r="0" b="3810"/>
            <wp:docPr id="92137889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78898" name="Imagen 1" descr="Escala de tiemp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FBFA" w14:textId="35DC0C76" w:rsidR="00CE0D35" w:rsidRDefault="00CE0D35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2C50B09F" w14:textId="7242F74C" w:rsidR="00CE0D35" w:rsidRDefault="00CE0D35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Prestar libro error 1.</w:t>
      </w:r>
    </w:p>
    <w:p w14:paraId="0038F3DE" w14:textId="7BA9D5DD" w:rsidR="00CE0D35" w:rsidRDefault="00CE0D35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CE0D35">
        <w:rPr>
          <w:rFonts w:ascii="Times New Roman" w:hAnsi="Times New Roman" w:cs="Times New Roman"/>
          <w:lang w:val="es-ES"/>
        </w:rPr>
        <w:t>p.ver</w:t>
      </w:r>
      <w:proofErr w:type="spellEnd"/>
      <w:r w:rsidRPr="00CE0D35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CE0D35">
        <w:rPr>
          <w:rFonts w:ascii="Times New Roman" w:hAnsi="Times New Roman" w:cs="Times New Roman"/>
          <w:lang w:val="es-ES"/>
        </w:rPr>
        <w:t>s.prestarLibro</w:t>
      </w:r>
      <w:proofErr w:type="spellEnd"/>
      <w:r w:rsidRPr="00CE0D35">
        <w:rPr>
          <w:rFonts w:ascii="Times New Roman" w:hAnsi="Times New Roman" w:cs="Times New Roman"/>
          <w:lang w:val="es-ES"/>
        </w:rPr>
        <w:t xml:space="preserve">("", 1).resultado, Retorno.Resultado.ERROR_1, "ERROR 1: ISBN </w:t>
      </w:r>
      <w:proofErr w:type="spellStart"/>
      <w:r w:rsidRPr="00CE0D35">
        <w:rPr>
          <w:rFonts w:ascii="Times New Roman" w:hAnsi="Times New Roman" w:cs="Times New Roman"/>
          <w:lang w:val="es-ES"/>
        </w:rPr>
        <w:t>vacio</w:t>
      </w:r>
      <w:proofErr w:type="spellEnd"/>
      <w:r w:rsidRPr="00CE0D35">
        <w:rPr>
          <w:rFonts w:ascii="Times New Roman" w:hAnsi="Times New Roman" w:cs="Times New Roman"/>
          <w:lang w:val="es-ES"/>
        </w:rPr>
        <w:t>");</w:t>
      </w:r>
    </w:p>
    <w:p w14:paraId="39EAA4C7" w14:textId="3C19DF09" w:rsidR="00CE0D35" w:rsidRDefault="00581C70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sultado: </w:t>
      </w:r>
    </w:p>
    <w:p w14:paraId="327187DE" w14:textId="67BFACD6" w:rsidR="00581C70" w:rsidRDefault="00581C70" w:rsidP="00CE0D35">
      <w:pPr>
        <w:rPr>
          <w:rFonts w:ascii="Times New Roman" w:hAnsi="Times New Roman" w:cs="Times New Roman"/>
          <w:lang w:val="es-ES"/>
        </w:rPr>
      </w:pPr>
      <w:r w:rsidRPr="00581C70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F568E65" wp14:editId="2B1E5602">
            <wp:extent cx="5400040" cy="971550"/>
            <wp:effectExtent l="0" t="0" r="0" b="0"/>
            <wp:docPr id="206299382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3828" name="Imagen 1" descr="Imagen que contiene 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810A" w14:textId="1C6B6210" w:rsidR="00313923" w:rsidRDefault="00313923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estar libro error 2.</w:t>
      </w:r>
    </w:p>
    <w:p w14:paraId="64B45B61" w14:textId="5A79B1AD" w:rsidR="00313923" w:rsidRDefault="00313923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313923">
        <w:rPr>
          <w:rFonts w:ascii="Times New Roman" w:hAnsi="Times New Roman" w:cs="Times New Roman"/>
          <w:lang w:val="es-ES"/>
        </w:rPr>
        <w:t>p.ver</w:t>
      </w:r>
      <w:proofErr w:type="spellEnd"/>
      <w:r w:rsidRPr="00313923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313923">
        <w:rPr>
          <w:rFonts w:ascii="Times New Roman" w:hAnsi="Times New Roman" w:cs="Times New Roman"/>
          <w:lang w:val="es-ES"/>
        </w:rPr>
        <w:t>s.prestarLibro</w:t>
      </w:r>
      <w:proofErr w:type="spellEnd"/>
      <w:r w:rsidRPr="00313923">
        <w:rPr>
          <w:rFonts w:ascii="Times New Roman" w:hAnsi="Times New Roman" w:cs="Times New Roman"/>
          <w:lang w:val="es-ES"/>
        </w:rPr>
        <w:t>("25", 1).resultado, Retorno.Resultado.ERROR_2, "ERROR 2: no existe libro con ese ISBN");</w:t>
      </w:r>
    </w:p>
    <w:p w14:paraId="28FCC292" w14:textId="1EC04CA4" w:rsidR="00313923" w:rsidRDefault="00313923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654670B" w14:textId="6754B595" w:rsidR="00313923" w:rsidRDefault="00165FAB" w:rsidP="00CE0D35">
      <w:pPr>
        <w:rPr>
          <w:rFonts w:ascii="Times New Roman" w:hAnsi="Times New Roman" w:cs="Times New Roman"/>
          <w:lang w:val="es-ES"/>
        </w:rPr>
      </w:pPr>
      <w:r w:rsidRPr="00165FAB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7C70D51" wp14:editId="02F7DA85">
            <wp:extent cx="5400040" cy="967740"/>
            <wp:effectExtent l="0" t="0" r="0" b="3810"/>
            <wp:docPr id="50137971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9710" name="Imagen 1" descr="Imagen que contiene Escala de tiemp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E19B" w14:textId="403157EA" w:rsidR="00165FAB" w:rsidRDefault="00165FAB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estar libro error 3.</w:t>
      </w:r>
    </w:p>
    <w:p w14:paraId="53979B08" w14:textId="1C42DB38" w:rsidR="00165FAB" w:rsidRDefault="00165FAB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165FAB">
        <w:rPr>
          <w:rFonts w:ascii="Times New Roman" w:hAnsi="Times New Roman" w:cs="Times New Roman"/>
          <w:lang w:val="es-ES"/>
        </w:rPr>
        <w:t>p.ver</w:t>
      </w:r>
      <w:proofErr w:type="spellEnd"/>
      <w:r w:rsidRPr="00165FAB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165FAB">
        <w:rPr>
          <w:rFonts w:ascii="Times New Roman" w:hAnsi="Times New Roman" w:cs="Times New Roman"/>
          <w:lang w:val="es-ES"/>
        </w:rPr>
        <w:t>s.prestarLibro</w:t>
      </w:r>
      <w:proofErr w:type="spellEnd"/>
      <w:r w:rsidRPr="00165FAB">
        <w:rPr>
          <w:rFonts w:ascii="Times New Roman" w:hAnsi="Times New Roman" w:cs="Times New Roman"/>
          <w:lang w:val="es-ES"/>
        </w:rPr>
        <w:t xml:space="preserve">("3", -1).resultado, Retorno.Resultado.ERROR_3, "ERROR 3: </w:t>
      </w:r>
      <w:proofErr w:type="spellStart"/>
      <w:r w:rsidRPr="00165FAB">
        <w:rPr>
          <w:rFonts w:ascii="Times New Roman" w:hAnsi="Times New Roman" w:cs="Times New Roman"/>
          <w:lang w:val="es-ES"/>
        </w:rPr>
        <w:t>numero</w:t>
      </w:r>
      <w:proofErr w:type="spellEnd"/>
      <w:r w:rsidRPr="00165FAB">
        <w:rPr>
          <w:rFonts w:ascii="Times New Roman" w:hAnsi="Times New Roman" w:cs="Times New Roman"/>
          <w:lang w:val="es-ES"/>
        </w:rPr>
        <w:t xml:space="preserve"> de estudiante fuera de rango");</w:t>
      </w:r>
    </w:p>
    <w:p w14:paraId="03FC7D02" w14:textId="209CBAA1" w:rsidR="00165FAB" w:rsidRDefault="00165FAB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065879FE" w14:textId="2F22A621" w:rsidR="00165FAB" w:rsidRDefault="00594953" w:rsidP="00CE0D35">
      <w:pPr>
        <w:rPr>
          <w:rFonts w:ascii="Times New Roman" w:hAnsi="Times New Roman" w:cs="Times New Roman"/>
          <w:lang w:val="es-ES"/>
        </w:rPr>
      </w:pPr>
      <w:r w:rsidRPr="0059495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F4C0FDC" wp14:editId="26E0634C">
            <wp:extent cx="5400040" cy="981710"/>
            <wp:effectExtent l="0" t="0" r="0" b="8890"/>
            <wp:docPr id="74477473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74731" name="Imagen 1" descr="Imagen que contiene 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5703" w14:textId="33F94882" w:rsidR="00594953" w:rsidRDefault="00594953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estar libro error 4.</w:t>
      </w:r>
    </w:p>
    <w:p w14:paraId="520335B8" w14:textId="4369BA6B" w:rsidR="00594953" w:rsidRDefault="001B3C1C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1B3C1C">
        <w:rPr>
          <w:rFonts w:ascii="Times New Roman" w:hAnsi="Times New Roman" w:cs="Times New Roman"/>
          <w:lang w:val="es-ES"/>
        </w:rPr>
        <w:t>p.ver</w:t>
      </w:r>
      <w:proofErr w:type="spellEnd"/>
      <w:r w:rsidRPr="001B3C1C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1B3C1C">
        <w:rPr>
          <w:rFonts w:ascii="Times New Roman" w:hAnsi="Times New Roman" w:cs="Times New Roman"/>
          <w:lang w:val="es-ES"/>
        </w:rPr>
        <w:t>s.prestarLibro</w:t>
      </w:r>
      <w:proofErr w:type="spellEnd"/>
      <w:r w:rsidRPr="001B3C1C">
        <w:rPr>
          <w:rFonts w:ascii="Times New Roman" w:hAnsi="Times New Roman" w:cs="Times New Roman"/>
          <w:lang w:val="es-ES"/>
        </w:rPr>
        <w:t>("3", 31).resultado, Retorno.Resultado.ERROR_4, "ERROR 4: no Existe ese estudiante");</w:t>
      </w:r>
    </w:p>
    <w:p w14:paraId="0184306A" w14:textId="1E511FC1" w:rsidR="001B3C1C" w:rsidRDefault="001B3C1C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7A3F8336" w14:textId="4212D912" w:rsidR="001B3C1C" w:rsidRDefault="001B3C1C" w:rsidP="00CE0D35">
      <w:pPr>
        <w:rPr>
          <w:rFonts w:ascii="Times New Roman" w:hAnsi="Times New Roman" w:cs="Times New Roman"/>
          <w:lang w:val="es-ES"/>
        </w:rPr>
      </w:pPr>
      <w:r w:rsidRPr="001B3C1C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81E6A24" wp14:editId="62378E28">
            <wp:extent cx="5400040" cy="984885"/>
            <wp:effectExtent l="0" t="0" r="0" b="5715"/>
            <wp:docPr id="53728234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2341" name="Imagen 1" descr="Imagen que contiene 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A32" w14:textId="75A57CFE" w:rsidR="001B3C1C" w:rsidRDefault="001B3C1C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Prestar libro error 5.</w:t>
      </w:r>
    </w:p>
    <w:p w14:paraId="1F331554" w14:textId="180C5E97" w:rsidR="001B3C1C" w:rsidRDefault="006A7EBB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6A7EBB">
        <w:rPr>
          <w:rFonts w:ascii="Times New Roman" w:hAnsi="Times New Roman" w:cs="Times New Roman"/>
          <w:lang w:val="es-ES"/>
        </w:rPr>
        <w:t>p.ver</w:t>
      </w:r>
      <w:proofErr w:type="spellEnd"/>
      <w:r w:rsidRPr="006A7EBB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6A7EBB">
        <w:rPr>
          <w:rFonts w:ascii="Times New Roman" w:hAnsi="Times New Roman" w:cs="Times New Roman"/>
          <w:lang w:val="es-ES"/>
        </w:rPr>
        <w:t>s.prestarLibro</w:t>
      </w:r>
      <w:proofErr w:type="spellEnd"/>
      <w:r w:rsidRPr="006A7EBB">
        <w:rPr>
          <w:rFonts w:ascii="Times New Roman" w:hAnsi="Times New Roman" w:cs="Times New Roman"/>
          <w:lang w:val="es-ES"/>
        </w:rPr>
        <w:t>("10", 6).resultado, Retorno.Resultado.ERROR_5, "ERROR 5: Libro sin stock");</w:t>
      </w:r>
    </w:p>
    <w:p w14:paraId="5A60621A" w14:textId="57821ADE" w:rsidR="006A7EBB" w:rsidRDefault="006A7EBB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7E89E790" w14:textId="27926A7C" w:rsidR="006A7EBB" w:rsidRDefault="006A7EBB" w:rsidP="00CE0D35">
      <w:pPr>
        <w:rPr>
          <w:rFonts w:ascii="Times New Roman" w:hAnsi="Times New Roman" w:cs="Times New Roman"/>
          <w:lang w:val="es-ES"/>
        </w:rPr>
      </w:pPr>
      <w:r w:rsidRPr="006A7EBB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70BE772" wp14:editId="5DFEB0A8">
            <wp:extent cx="5400040" cy="981710"/>
            <wp:effectExtent l="0" t="0" r="0" b="8890"/>
            <wp:docPr id="116488115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1156" name="Imagen 1" descr="Imagen que contiene Escala de tiemp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E0B7" w14:textId="11117D1D" w:rsidR="006A7EBB" w:rsidRDefault="006A7EBB" w:rsidP="00CE0D3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estar libro error 6.</w:t>
      </w:r>
    </w:p>
    <w:p w14:paraId="0E0D231B" w14:textId="6A528209" w:rsidR="006A7EBB" w:rsidRDefault="006A7EBB" w:rsidP="00CE0D35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6A7EBB">
        <w:rPr>
          <w:rFonts w:ascii="Times New Roman" w:hAnsi="Times New Roman" w:cs="Times New Roman"/>
          <w:lang w:val="es-ES"/>
        </w:rPr>
        <w:t>p.ver</w:t>
      </w:r>
      <w:proofErr w:type="spellEnd"/>
      <w:r w:rsidRPr="006A7EBB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6A7EBB">
        <w:rPr>
          <w:rFonts w:ascii="Times New Roman" w:hAnsi="Times New Roman" w:cs="Times New Roman"/>
          <w:lang w:val="es-ES"/>
        </w:rPr>
        <w:t>s.prestarLibro</w:t>
      </w:r>
      <w:proofErr w:type="spellEnd"/>
      <w:r w:rsidRPr="006A7EBB">
        <w:rPr>
          <w:rFonts w:ascii="Times New Roman" w:hAnsi="Times New Roman" w:cs="Times New Roman"/>
          <w:lang w:val="es-ES"/>
        </w:rPr>
        <w:t xml:space="preserve">("3", 1).resultado, Retorno.Resultado.ERROR_6, "ERROR 6: ya existe ese </w:t>
      </w:r>
      <w:proofErr w:type="spellStart"/>
      <w:r w:rsidRPr="006A7EBB">
        <w:rPr>
          <w:rFonts w:ascii="Times New Roman" w:hAnsi="Times New Roman" w:cs="Times New Roman"/>
          <w:lang w:val="es-ES"/>
        </w:rPr>
        <w:t>prestamo</w:t>
      </w:r>
      <w:proofErr w:type="spellEnd"/>
      <w:r w:rsidRPr="006A7EBB">
        <w:rPr>
          <w:rFonts w:ascii="Times New Roman" w:hAnsi="Times New Roman" w:cs="Times New Roman"/>
          <w:lang w:val="es-ES"/>
        </w:rPr>
        <w:t xml:space="preserve"> para ese estudiante libro");</w:t>
      </w:r>
    </w:p>
    <w:p w14:paraId="718A0EEE" w14:textId="2963A926" w:rsidR="006A7EBB" w:rsidRDefault="006A7EBB" w:rsidP="00CE0D3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B3B1F1B" w14:textId="3A2A6260" w:rsidR="006A7EBB" w:rsidRPr="006A7EBB" w:rsidRDefault="00AB0BC2" w:rsidP="00CE0D35">
      <w:pPr>
        <w:rPr>
          <w:rFonts w:ascii="Times New Roman" w:hAnsi="Times New Roman" w:cs="Times New Roman"/>
          <w:lang w:val="es-ES"/>
        </w:rPr>
      </w:pPr>
      <w:r w:rsidRPr="00AB0BC2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70CC004" wp14:editId="7E0C4150">
            <wp:extent cx="5400040" cy="982345"/>
            <wp:effectExtent l="0" t="0" r="0" b="8255"/>
            <wp:docPr id="184220877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08774" name="Imagen 1" descr="Imagen que contiene 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B339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301ACDC4" w14:textId="77777777" w:rsidR="008145F5" w:rsidRPr="00633813" w:rsidRDefault="008145F5" w:rsidP="00633813">
      <w:pPr>
        <w:rPr>
          <w:rFonts w:ascii="Times New Roman" w:hAnsi="Times New Roman" w:cs="Times New Roman"/>
          <w:lang w:val="es-ES"/>
        </w:rPr>
      </w:pPr>
    </w:p>
    <w:p w14:paraId="0E5BB307" w14:textId="38EBD213" w:rsidR="00633813" w:rsidRPr="00633813" w:rsidRDefault="00633813" w:rsidP="0003597F">
      <w:pPr>
        <w:pStyle w:val="Ttulo2"/>
        <w:rPr>
          <w:lang w:val="es-ES"/>
        </w:rPr>
      </w:pPr>
      <w:bookmarkStart w:id="8" w:name="_Toc183068224"/>
      <w:r w:rsidRPr="00633813">
        <w:rPr>
          <w:lang w:val="es-ES"/>
        </w:rPr>
        <w:t xml:space="preserve">2.7 </w:t>
      </w:r>
      <w:r w:rsidR="00AB0BC2">
        <w:rPr>
          <w:lang w:val="es-ES"/>
        </w:rPr>
        <w:t>Reservar libro.</w:t>
      </w:r>
      <w:bookmarkEnd w:id="8"/>
    </w:p>
    <w:p w14:paraId="7CC0FF28" w14:textId="6FC3EC70" w:rsidR="003D6FE3" w:rsidRDefault="00AB0BC2" w:rsidP="003D6FE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eservar libro caso de éxito.</w:t>
      </w:r>
    </w:p>
    <w:p w14:paraId="2CC2B4D4" w14:textId="0B7F64F8" w:rsidR="00FC461A" w:rsidRDefault="00FC461A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15", 2).resultado, </w:t>
      </w:r>
      <w:proofErr w:type="spellStart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FC461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reserva libro 15");</w:t>
      </w:r>
    </w:p>
    <w:p w14:paraId="5D13D6E0" w14:textId="3F6B61BB" w:rsidR="0003597F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43536BF" w14:textId="36677DEF" w:rsidR="003D6FE3" w:rsidRDefault="00FC461A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FC461A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3B57055A" wp14:editId="006B203E">
            <wp:extent cx="5400040" cy="982345"/>
            <wp:effectExtent l="0" t="0" r="0" b="8255"/>
            <wp:docPr id="31784788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4788" name="Imagen 1" descr="Escala de tiempo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A645" w14:textId="77777777" w:rsidR="008145F5" w:rsidRDefault="008145F5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br w:type="page"/>
      </w:r>
    </w:p>
    <w:p w14:paraId="7DD0F652" w14:textId="0F549CD7" w:rsidR="00FC461A" w:rsidRDefault="00FC461A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Reservar libro error 1.</w:t>
      </w:r>
    </w:p>
    <w:p w14:paraId="1D3D8585" w14:textId="19C3509F" w:rsidR="00FC461A" w:rsidRDefault="008A045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", 1).resultado, Retorno.Resultado.ERROR_1, "ERROR 1: ISBN </w:t>
      </w:r>
      <w:proofErr w:type="spellStart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ll</w:t>
      </w:r>
      <w:proofErr w:type="spellEnd"/>
      <w:r w:rsidRPr="008A04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022A75AD" w14:textId="0DA84952" w:rsidR="008A0453" w:rsidRDefault="008A045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Resultado: </w:t>
      </w:r>
    </w:p>
    <w:p w14:paraId="16DEDAF5" w14:textId="4B576166" w:rsidR="008A0453" w:rsidRDefault="008A045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8A0453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724061FD" wp14:editId="0BBD5689">
            <wp:extent cx="5400040" cy="1011555"/>
            <wp:effectExtent l="0" t="0" r="0" b="0"/>
            <wp:docPr id="82803956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39566" name="Imagen 1" descr="Interfaz de usuario gráfic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8FBD" w14:textId="244DFF09" w:rsidR="008A0453" w:rsidRDefault="00672272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Reservar libro error 2.</w:t>
      </w:r>
    </w:p>
    <w:p w14:paraId="5CBFC1BB" w14:textId="5F1C1B94" w:rsidR="00672272" w:rsidRDefault="00672272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722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722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6722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67227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34", 1).resultado, Retorno.Resultado.ERROR_2, "ERROR 2: no existe ese libro");</w:t>
      </w:r>
    </w:p>
    <w:p w14:paraId="3F20C4DD" w14:textId="282B4F47" w:rsidR="00672272" w:rsidRDefault="00672272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F6238A2" w14:textId="3FAEFB16" w:rsidR="00672272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B0955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36E3573B" wp14:editId="20D3E720">
            <wp:extent cx="5400040" cy="972820"/>
            <wp:effectExtent l="0" t="0" r="0" b="0"/>
            <wp:docPr id="106547214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72148" name="Imagen 1" descr="Imagen que contiene 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4B0" w14:textId="3D8CF5A2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Reservar libro error 3.</w:t>
      </w:r>
    </w:p>
    <w:p w14:paraId="2836A8E4" w14:textId="648289C4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3", -1).resultado, Retorno.Resultado.ERROR_3, "ERROR 3: </w:t>
      </w:r>
      <w:proofErr w:type="spellStart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mero</w:t>
      </w:r>
      <w:proofErr w:type="spellEnd"/>
      <w:r w:rsidRPr="000B095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fuera de rango");</w:t>
      </w:r>
    </w:p>
    <w:p w14:paraId="4129DEE3" w14:textId="4140953E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11F87DA" w14:textId="7B959303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B0955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3435DEA4" wp14:editId="08616679">
            <wp:extent cx="5400040" cy="972820"/>
            <wp:effectExtent l="0" t="0" r="0" b="0"/>
            <wp:docPr id="148144469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44692" name="Imagen 1" descr="Imagen que contiene 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A46E" w14:textId="77777777" w:rsidR="008145F5" w:rsidRDefault="008145F5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br w:type="page"/>
      </w:r>
    </w:p>
    <w:p w14:paraId="65DA2840" w14:textId="0C246775" w:rsidR="000B0955" w:rsidRDefault="000B0955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Reservar libro error 4.</w:t>
      </w:r>
    </w:p>
    <w:p w14:paraId="0B2FFD75" w14:textId="6CDF3B26" w:rsidR="000B0955" w:rsidRDefault="006A0109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A010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6A010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6A010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6A010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3", 22).resultado, Retorno.Resultado.ERROR_4, "ERROR 4: no existe ese estudiante");</w:t>
      </w:r>
    </w:p>
    <w:p w14:paraId="06ADA04B" w14:textId="38ECD59B" w:rsidR="006A0109" w:rsidRDefault="006A0109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9B8CBB4" w14:textId="042D3D9A" w:rsidR="006A0109" w:rsidRDefault="006A0109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A0109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56A0F404" wp14:editId="742E9A68">
            <wp:extent cx="5400040" cy="980440"/>
            <wp:effectExtent l="0" t="0" r="0" b="0"/>
            <wp:docPr id="136461113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11138" name="Imagen 1" descr="Imagen que contiene Gráf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1A0" w14:textId="5A1FFE71" w:rsidR="006A0109" w:rsidRDefault="006A0109" w:rsidP="003D6FE3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Reservar libro error 5.</w:t>
      </w:r>
    </w:p>
    <w:p w14:paraId="45D0816E" w14:textId="2D2648E6" w:rsidR="006A0109" w:rsidRDefault="00BF32EF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BF32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F32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BF32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reservarLibro</w:t>
      </w:r>
      <w:proofErr w:type="spellEnd"/>
      <w:r w:rsidRPr="00BF32EF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2", 5).resultado, Retorno.Resultado.ERROR_5, "ERROR 5: ese libro aún tiene stock");</w:t>
      </w:r>
    </w:p>
    <w:p w14:paraId="6B027D7B" w14:textId="61656747" w:rsidR="00BF32EF" w:rsidRDefault="00BF32EF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F8DCD63" w14:textId="2A78BF34" w:rsidR="00BF32EF" w:rsidRDefault="00BF32EF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BF32EF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754C0362" wp14:editId="40CA9B8E">
            <wp:extent cx="5400040" cy="971550"/>
            <wp:effectExtent l="0" t="0" r="0" b="0"/>
            <wp:docPr id="1137294974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94974" name="Imagen 1" descr="Escala de tiemp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5D9C" w14:textId="77777777" w:rsidR="008145F5" w:rsidRPr="006A0109" w:rsidRDefault="008145F5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7192BFBE" w14:textId="20AC843A" w:rsidR="00633813" w:rsidRPr="00633813" w:rsidRDefault="00633813" w:rsidP="0003597F">
      <w:pPr>
        <w:pStyle w:val="Ttulo2"/>
        <w:rPr>
          <w:lang w:val="es-ES"/>
        </w:rPr>
      </w:pPr>
      <w:bookmarkStart w:id="9" w:name="_Toc183068225"/>
      <w:r w:rsidRPr="00633813">
        <w:rPr>
          <w:lang w:val="es-ES"/>
        </w:rPr>
        <w:t xml:space="preserve">2.8 </w:t>
      </w:r>
      <w:r w:rsidR="00BF32EF">
        <w:rPr>
          <w:lang w:val="es-ES"/>
        </w:rPr>
        <w:t>Devolver libro</w:t>
      </w:r>
      <w:r w:rsidRPr="00633813">
        <w:rPr>
          <w:lang w:val="es-ES"/>
        </w:rPr>
        <w:t>.</w:t>
      </w:r>
      <w:bookmarkEnd w:id="9"/>
    </w:p>
    <w:p w14:paraId="5DFACF75" w14:textId="3F8D87B4" w:rsidR="003D6FE3" w:rsidRPr="00BF32EF" w:rsidRDefault="00BF32EF" w:rsidP="003D6FE3">
      <w:pPr>
        <w:rPr>
          <w:rFonts w:ascii="Times New Roman" w:hAnsi="Times New Roman" w:cs="Times New Roman"/>
          <w:b/>
          <w:bCs/>
          <w:lang w:val="es-ES"/>
        </w:rPr>
      </w:pPr>
      <w:r w:rsidRPr="00BF32EF">
        <w:rPr>
          <w:rFonts w:ascii="Times New Roman" w:hAnsi="Times New Roman" w:cs="Times New Roman"/>
          <w:b/>
          <w:bCs/>
          <w:lang w:val="es-ES"/>
        </w:rPr>
        <w:t>Devolver libro caso de éxito.</w:t>
      </w:r>
    </w:p>
    <w:p w14:paraId="1821D8C8" w14:textId="6E9DFB5C" w:rsidR="00BF32EF" w:rsidRDefault="00B77A5B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devolverLibro</w:t>
      </w:r>
      <w:proofErr w:type="spellEnd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1", 1).resultado, </w:t>
      </w:r>
      <w:proofErr w:type="spellStart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B77A5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devuelve el libro 1, estudiante 1");</w:t>
      </w:r>
    </w:p>
    <w:p w14:paraId="3B82FC19" w14:textId="508FE740" w:rsidR="003D6FE3" w:rsidRDefault="00B77A5B" w:rsidP="00B77A5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613CB7A7" w14:textId="797B9052" w:rsidR="00B77A5B" w:rsidRDefault="00683907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83907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45C8790" wp14:editId="3790C405">
            <wp:extent cx="5400040" cy="975995"/>
            <wp:effectExtent l="0" t="0" r="0" b="0"/>
            <wp:docPr id="1481594082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4082" name="Imagen 1" descr="Escala de tiempo&#10;&#10;Descripción generada automáticamente con confianza baj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C651" w14:textId="466D010E" w:rsidR="00683907" w:rsidRDefault="00683907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Devolver libro error 1.</w:t>
      </w:r>
    </w:p>
    <w:p w14:paraId="2DB193B1" w14:textId="073AA808" w:rsidR="00683907" w:rsidRDefault="00075DE9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075DE9">
        <w:rPr>
          <w:rFonts w:ascii="Times New Roman" w:hAnsi="Times New Roman" w:cs="Times New Roman"/>
          <w:lang w:val="es-ES"/>
        </w:rPr>
        <w:t>p.ver</w:t>
      </w:r>
      <w:proofErr w:type="spellEnd"/>
      <w:r w:rsidRPr="00075DE9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075DE9">
        <w:rPr>
          <w:rFonts w:ascii="Times New Roman" w:hAnsi="Times New Roman" w:cs="Times New Roman"/>
          <w:lang w:val="es-ES"/>
        </w:rPr>
        <w:t>s.devolverLibro</w:t>
      </w:r>
      <w:proofErr w:type="spellEnd"/>
      <w:r w:rsidRPr="00075DE9">
        <w:rPr>
          <w:rFonts w:ascii="Times New Roman" w:hAnsi="Times New Roman" w:cs="Times New Roman"/>
          <w:lang w:val="es-ES"/>
        </w:rPr>
        <w:t>("", 1).resultado, Retorno.Resultado.ERROR_1, "ERROR 1: ISBN vacío");</w:t>
      </w:r>
    </w:p>
    <w:p w14:paraId="5042AFB7" w14:textId="4402A789" w:rsidR="00075DE9" w:rsidRDefault="00075DE9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F1EAD70" w14:textId="075B8A88" w:rsidR="00075DE9" w:rsidRDefault="00FC3B1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FC3B1A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DDE2CB1" wp14:editId="0AB1F49C">
            <wp:extent cx="5400040" cy="984885"/>
            <wp:effectExtent l="0" t="0" r="0" b="5715"/>
            <wp:docPr id="65890479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04794" name="Imagen 1" descr="Imagen que contiene Gráf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8E67" w14:textId="7DBCB638" w:rsidR="00FC3B1A" w:rsidRDefault="00FC3B1A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Devolver libro error 2.</w:t>
      </w:r>
    </w:p>
    <w:p w14:paraId="70CCEEB2" w14:textId="702B79E5" w:rsidR="00FC3B1A" w:rsidRDefault="00FC3B1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FC3B1A">
        <w:rPr>
          <w:rFonts w:ascii="Times New Roman" w:hAnsi="Times New Roman" w:cs="Times New Roman"/>
          <w:lang w:val="es-ES"/>
        </w:rPr>
        <w:t>p.ver</w:t>
      </w:r>
      <w:proofErr w:type="spellEnd"/>
      <w:r w:rsidRPr="00FC3B1A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FC3B1A">
        <w:rPr>
          <w:rFonts w:ascii="Times New Roman" w:hAnsi="Times New Roman" w:cs="Times New Roman"/>
          <w:lang w:val="es-ES"/>
        </w:rPr>
        <w:t>s.devolverLibro</w:t>
      </w:r>
      <w:proofErr w:type="spellEnd"/>
      <w:r w:rsidRPr="00FC3B1A">
        <w:rPr>
          <w:rFonts w:ascii="Times New Roman" w:hAnsi="Times New Roman" w:cs="Times New Roman"/>
          <w:lang w:val="es-ES"/>
        </w:rPr>
        <w:t>("100", 1).resultado, Retorno.Resultado.ERROR_2, "ERROR 2: no existe libro con ese ISBN");</w:t>
      </w:r>
    </w:p>
    <w:p w14:paraId="6E5CD564" w14:textId="7589849F" w:rsidR="00FC3B1A" w:rsidRDefault="00FC3B1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3A17A310" w14:textId="2BA3B720" w:rsidR="00FC3B1A" w:rsidRDefault="007A3605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7A360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2B51DFE" wp14:editId="47382E14">
            <wp:extent cx="5400040" cy="995045"/>
            <wp:effectExtent l="0" t="0" r="0" b="0"/>
            <wp:docPr id="34572928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29280" name="Imagen 1" descr="Imagen que contiene Escala de tiemp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5B4" w14:textId="37A06E18" w:rsidR="007A3605" w:rsidRDefault="007A3605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Devolver libro error 3.</w:t>
      </w:r>
    </w:p>
    <w:p w14:paraId="0FAD1936" w14:textId="2853F707" w:rsidR="007A3605" w:rsidRDefault="005307AD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5307AD">
        <w:rPr>
          <w:rFonts w:ascii="Times New Roman" w:hAnsi="Times New Roman" w:cs="Times New Roman"/>
          <w:lang w:val="es-ES"/>
        </w:rPr>
        <w:t>p.ver</w:t>
      </w:r>
      <w:proofErr w:type="spellEnd"/>
      <w:r w:rsidRPr="005307AD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5307AD">
        <w:rPr>
          <w:rFonts w:ascii="Times New Roman" w:hAnsi="Times New Roman" w:cs="Times New Roman"/>
          <w:lang w:val="es-ES"/>
        </w:rPr>
        <w:t>s.devolverLibro</w:t>
      </w:r>
      <w:proofErr w:type="spellEnd"/>
      <w:r w:rsidRPr="005307AD">
        <w:rPr>
          <w:rFonts w:ascii="Times New Roman" w:hAnsi="Times New Roman" w:cs="Times New Roman"/>
          <w:lang w:val="es-ES"/>
        </w:rPr>
        <w:t>("1", -1).resultado, Retorno.Resultado.ERROR_3, "ERROR 3: número fuera de rango");</w:t>
      </w:r>
    </w:p>
    <w:p w14:paraId="6A1EFD20" w14:textId="3D7D190B" w:rsidR="005307AD" w:rsidRDefault="005307AD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5D6944E6" w14:textId="717F0AC0" w:rsidR="005307AD" w:rsidRDefault="005307AD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5307AD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1CC5A51" wp14:editId="3893BEE1">
            <wp:extent cx="5400040" cy="981075"/>
            <wp:effectExtent l="0" t="0" r="0" b="9525"/>
            <wp:docPr id="148470583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05832" name="Imagen 1" descr="Imagen que contiene Escala de tiemp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E515" w14:textId="77777777" w:rsidR="008145F5" w:rsidRDefault="008145F5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br w:type="page"/>
      </w:r>
    </w:p>
    <w:p w14:paraId="2FB8D093" w14:textId="50F0DCC9" w:rsidR="005307AD" w:rsidRDefault="005307AD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Devolver libro error 4.</w:t>
      </w:r>
    </w:p>
    <w:p w14:paraId="5A9FE19A" w14:textId="5A324DB4" w:rsidR="005307AD" w:rsidRDefault="000F04A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0F04AA">
        <w:rPr>
          <w:rFonts w:ascii="Times New Roman" w:hAnsi="Times New Roman" w:cs="Times New Roman"/>
          <w:lang w:val="es-ES"/>
        </w:rPr>
        <w:t>p.ver</w:t>
      </w:r>
      <w:proofErr w:type="spellEnd"/>
      <w:r w:rsidRPr="000F04AA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0F04AA">
        <w:rPr>
          <w:rFonts w:ascii="Times New Roman" w:hAnsi="Times New Roman" w:cs="Times New Roman"/>
          <w:lang w:val="es-ES"/>
        </w:rPr>
        <w:t>s.devolverLibro</w:t>
      </w:r>
      <w:proofErr w:type="spellEnd"/>
      <w:r w:rsidRPr="000F04AA">
        <w:rPr>
          <w:rFonts w:ascii="Times New Roman" w:hAnsi="Times New Roman" w:cs="Times New Roman"/>
          <w:lang w:val="es-ES"/>
        </w:rPr>
        <w:t>("1", 150).resultado, Retorno.Resultado.ERROR_4, "ERROR 4: no existe estudiante con ese número");</w:t>
      </w:r>
    </w:p>
    <w:p w14:paraId="4BBD8802" w14:textId="0ACD11CF" w:rsidR="000F04AA" w:rsidRDefault="000F04AA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0A014BD4" w14:textId="367FB624" w:rsidR="000F04AA" w:rsidRDefault="00113A8F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113A8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C7B5A98" wp14:editId="5062C2D7">
            <wp:extent cx="5400040" cy="1019175"/>
            <wp:effectExtent l="0" t="0" r="0" b="9525"/>
            <wp:docPr id="128778712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87121" name="Imagen 1" descr="Imagen que contiene Escala de tiemp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EEC3" w14:textId="7B977467" w:rsidR="00113A8F" w:rsidRDefault="00113A8F" w:rsidP="00B77A5B">
      <w:pPr>
        <w:spacing w:after="24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Devolver libro error 5.</w:t>
      </w:r>
    </w:p>
    <w:p w14:paraId="12225C4A" w14:textId="069053C7" w:rsidR="00113A8F" w:rsidRDefault="00B120AB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B120AB">
        <w:rPr>
          <w:rFonts w:ascii="Times New Roman" w:hAnsi="Times New Roman" w:cs="Times New Roman"/>
          <w:lang w:val="es-ES"/>
        </w:rPr>
        <w:t>p.ver</w:t>
      </w:r>
      <w:proofErr w:type="spellEnd"/>
      <w:r w:rsidRPr="00B120AB">
        <w:rPr>
          <w:rFonts w:ascii="Times New Roman" w:hAnsi="Times New Roman" w:cs="Times New Roman"/>
          <w:lang w:val="es-ES"/>
        </w:rPr>
        <w:t>(</w:t>
      </w:r>
      <w:proofErr w:type="spellStart"/>
      <w:proofErr w:type="gramEnd"/>
      <w:r w:rsidRPr="00B120AB">
        <w:rPr>
          <w:rFonts w:ascii="Times New Roman" w:hAnsi="Times New Roman" w:cs="Times New Roman"/>
          <w:lang w:val="es-ES"/>
        </w:rPr>
        <w:t>s.devolverLibro</w:t>
      </w:r>
      <w:proofErr w:type="spellEnd"/>
      <w:r w:rsidRPr="00B120AB">
        <w:rPr>
          <w:rFonts w:ascii="Times New Roman" w:hAnsi="Times New Roman" w:cs="Times New Roman"/>
          <w:lang w:val="es-ES"/>
        </w:rPr>
        <w:t xml:space="preserve">("7", 1).resultado, Retorno.Resultado.ERROR_5, "ERROR 5: no existe un </w:t>
      </w:r>
      <w:proofErr w:type="spellStart"/>
      <w:r w:rsidRPr="00B120AB">
        <w:rPr>
          <w:rFonts w:ascii="Times New Roman" w:hAnsi="Times New Roman" w:cs="Times New Roman"/>
          <w:lang w:val="es-ES"/>
        </w:rPr>
        <w:t>prestamo</w:t>
      </w:r>
      <w:proofErr w:type="spellEnd"/>
      <w:r w:rsidRPr="00B120AB">
        <w:rPr>
          <w:rFonts w:ascii="Times New Roman" w:hAnsi="Times New Roman" w:cs="Times New Roman"/>
          <w:lang w:val="es-ES"/>
        </w:rPr>
        <w:t xml:space="preserve"> activo de ese libro para ese estudiante");</w:t>
      </w:r>
    </w:p>
    <w:p w14:paraId="6B9C6B9B" w14:textId="33457A5A" w:rsidR="00B120AB" w:rsidRDefault="00B120AB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769A36AB" w14:textId="092A75D1" w:rsidR="00B120AB" w:rsidRDefault="00B120AB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B120AB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BC56B72" wp14:editId="78D150F4">
            <wp:extent cx="5400040" cy="800735"/>
            <wp:effectExtent l="0" t="0" r="0" b="0"/>
            <wp:docPr id="10453722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2285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E748" w14:textId="77777777" w:rsidR="008145F5" w:rsidRPr="00113A8F" w:rsidRDefault="008145F5" w:rsidP="00B77A5B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</w:p>
    <w:p w14:paraId="3F1461E2" w14:textId="747EC194" w:rsidR="00633813" w:rsidRPr="00633813" w:rsidRDefault="00633813" w:rsidP="0003597F">
      <w:pPr>
        <w:pStyle w:val="Ttulo2"/>
        <w:rPr>
          <w:lang w:val="es-ES"/>
        </w:rPr>
      </w:pPr>
      <w:bookmarkStart w:id="10" w:name="_Toc183068226"/>
      <w:r w:rsidRPr="00633813">
        <w:rPr>
          <w:lang w:val="es-ES"/>
        </w:rPr>
        <w:t xml:space="preserve">2.9 </w:t>
      </w:r>
      <w:r w:rsidR="00B120AB">
        <w:rPr>
          <w:lang w:val="es-ES"/>
        </w:rPr>
        <w:t>Eliminar libro</w:t>
      </w:r>
      <w:r w:rsidRPr="00633813">
        <w:rPr>
          <w:lang w:val="es-ES"/>
        </w:rPr>
        <w:t>.</w:t>
      </w:r>
      <w:bookmarkEnd w:id="10"/>
    </w:p>
    <w:p w14:paraId="74EFAE92" w14:textId="79291146" w:rsidR="003D6FE3" w:rsidRPr="00B120AB" w:rsidRDefault="00B120AB" w:rsidP="003D6FE3">
      <w:pPr>
        <w:rPr>
          <w:rFonts w:ascii="Times New Roman" w:hAnsi="Times New Roman" w:cs="Times New Roman"/>
          <w:b/>
          <w:bCs/>
          <w:lang w:val="es-ES"/>
        </w:rPr>
      </w:pPr>
      <w:r w:rsidRPr="00B120AB">
        <w:rPr>
          <w:rFonts w:ascii="Times New Roman" w:hAnsi="Times New Roman" w:cs="Times New Roman"/>
          <w:b/>
          <w:bCs/>
          <w:lang w:val="es-ES"/>
        </w:rPr>
        <w:t>Eliminar libro caso de éxito.</w:t>
      </w:r>
    </w:p>
    <w:p w14:paraId="31052E92" w14:textId="01618665" w:rsidR="00B120AB" w:rsidRDefault="00005A5A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eliminarLibro</w:t>
      </w:r>
      <w:proofErr w:type="spellEnd"/>
      <w:proofErr w:type="gramEnd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ISBN2").resultado, </w:t>
      </w:r>
      <w:proofErr w:type="spellStart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005A5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elimina el libro ISBN2");</w:t>
      </w:r>
    </w:p>
    <w:p w14:paraId="4936F59D" w14:textId="0425965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2DDF5AC" w14:textId="57B1F9BC" w:rsidR="003D6FE3" w:rsidRDefault="00005A5A" w:rsidP="00633813">
      <w:pPr>
        <w:rPr>
          <w:rFonts w:ascii="Times New Roman" w:hAnsi="Times New Roman" w:cs="Times New Roman"/>
          <w:lang w:val="es-ES"/>
        </w:rPr>
      </w:pPr>
      <w:r w:rsidRPr="00005A5A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1C68DF1" wp14:editId="53040CB1">
            <wp:extent cx="5400040" cy="964565"/>
            <wp:effectExtent l="0" t="0" r="0" b="6985"/>
            <wp:docPr id="188770871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08718" name="Imagen 1" descr="Escala de tiemp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7547" w14:textId="77777777" w:rsidR="004F7EE9" w:rsidRDefault="004F7EE9" w:rsidP="00633813">
      <w:pPr>
        <w:rPr>
          <w:rFonts w:ascii="Times New Roman" w:hAnsi="Times New Roman" w:cs="Times New Roman"/>
          <w:b/>
          <w:bCs/>
          <w:lang w:val="es-ES"/>
        </w:rPr>
      </w:pPr>
    </w:p>
    <w:p w14:paraId="64169FF9" w14:textId="0E26AA49" w:rsidR="00005A5A" w:rsidRDefault="00005A5A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Eliminar libro error 1.</w:t>
      </w:r>
    </w:p>
    <w:p w14:paraId="71CC8500" w14:textId="008DC105" w:rsidR="00005A5A" w:rsidRDefault="00C238A0" w:rsidP="00633813">
      <w:pPr>
        <w:rPr>
          <w:rFonts w:ascii="Times New Roman" w:hAnsi="Times New Roman" w:cs="Times New Roman"/>
          <w:lang w:val="es-ES"/>
        </w:rPr>
      </w:pPr>
      <w:proofErr w:type="spellStart"/>
      <w:r w:rsidRPr="00C238A0">
        <w:rPr>
          <w:rFonts w:ascii="Times New Roman" w:hAnsi="Times New Roman" w:cs="Times New Roman"/>
          <w:lang w:val="es-ES"/>
        </w:rPr>
        <w:t>p.ver</w:t>
      </w:r>
      <w:proofErr w:type="spellEnd"/>
      <w:r w:rsidRPr="00C238A0">
        <w:rPr>
          <w:rFonts w:ascii="Times New Roman" w:hAnsi="Times New Roman" w:cs="Times New Roman"/>
          <w:lang w:val="es-ES"/>
        </w:rPr>
        <w:t>(</w:t>
      </w:r>
      <w:proofErr w:type="spellStart"/>
      <w:proofErr w:type="gramStart"/>
      <w:r w:rsidRPr="00C238A0">
        <w:rPr>
          <w:rFonts w:ascii="Times New Roman" w:hAnsi="Times New Roman" w:cs="Times New Roman"/>
          <w:lang w:val="es-ES"/>
        </w:rPr>
        <w:t>s.eliminarLibro</w:t>
      </w:r>
      <w:proofErr w:type="spellEnd"/>
      <w:proofErr w:type="gramEnd"/>
      <w:r w:rsidRPr="00C238A0">
        <w:rPr>
          <w:rFonts w:ascii="Times New Roman" w:hAnsi="Times New Roman" w:cs="Times New Roman"/>
          <w:lang w:val="es-ES"/>
        </w:rPr>
        <w:t xml:space="preserve">("").resultado, Retorno.Resultado.ERROR_1, "ERROR 1: el ISBN es vacío a </w:t>
      </w:r>
      <w:proofErr w:type="spellStart"/>
      <w:r w:rsidRPr="00C238A0">
        <w:rPr>
          <w:rFonts w:ascii="Times New Roman" w:hAnsi="Times New Roman" w:cs="Times New Roman"/>
          <w:lang w:val="es-ES"/>
        </w:rPr>
        <w:t>null</w:t>
      </w:r>
      <w:proofErr w:type="spellEnd"/>
      <w:r w:rsidRPr="00C238A0">
        <w:rPr>
          <w:rFonts w:ascii="Times New Roman" w:hAnsi="Times New Roman" w:cs="Times New Roman"/>
          <w:lang w:val="es-ES"/>
        </w:rPr>
        <w:t>");</w:t>
      </w:r>
    </w:p>
    <w:p w14:paraId="0163BB1E" w14:textId="67AE5E12" w:rsidR="00C238A0" w:rsidRDefault="00C238A0" w:rsidP="0063381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089F8DD2" w14:textId="011174C1" w:rsidR="00C238A0" w:rsidRDefault="00C238A0" w:rsidP="00633813">
      <w:pPr>
        <w:rPr>
          <w:rFonts w:ascii="Times New Roman" w:hAnsi="Times New Roman" w:cs="Times New Roman"/>
          <w:lang w:val="es-ES"/>
        </w:rPr>
      </w:pPr>
      <w:r w:rsidRPr="00C238A0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5B8C0BF" wp14:editId="6084AE24">
            <wp:extent cx="5400040" cy="982980"/>
            <wp:effectExtent l="0" t="0" r="0" b="7620"/>
            <wp:docPr id="156560827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0827" name="Imagen 1" descr="Imagen que contiene Escala de tiemp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87E7" w14:textId="7BD51950" w:rsidR="00C238A0" w:rsidRDefault="00C238A0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Eliminar libro error 2.</w:t>
      </w:r>
    </w:p>
    <w:p w14:paraId="59CFB6DE" w14:textId="3A9580EF" w:rsidR="00C238A0" w:rsidRDefault="00E1136F" w:rsidP="00633813">
      <w:pPr>
        <w:rPr>
          <w:rFonts w:ascii="Times New Roman" w:hAnsi="Times New Roman" w:cs="Times New Roman"/>
          <w:lang w:val="es-ES"/>
        </w:rPr>
      </w:pPr>
      <w:proofErr w:type="spellStart"/>
      <w:r w:rsidRPr="00E1136F">
        <w:rPr>
          <w:rFonts w:ascii="Times New Roman" w:hAnsi="Times New Roman" w:cs="Times New Roman"/>
          <w:lang w:val="es-ES"/>
        </w:rPr>
        <w:t>p.ver</w:t>
      </w:r>
      <w:proofErr w:type="spellEnd"/>
      <w:r w:rsidRPr="00E1136F">
        <w:rPr>
          <w:rFonts w:ascii="Times New Roman" w:hAnsi="Times New Roman" w:cs="Times New Roman"/>
          <w:lang w:val="es-ES"/>
        </w:rPr>
        <w:t>(</w:t>
      </w:r>
      <w:proofErr w:type="spellStart"/>
      <w:proofErr w:type="gramStart"/>
      <w:r w:rsidRPr="00E1136F">
        <w:rPr>
          <w:rFonts w:ascii="Times New Roman" w:hAnsi="Times New Roman" w:cs="Times New Roman"/>
          <w:lang w:val="es-ES"/>
        </w:rPr>
        <w:t>s.eliminarLibro</w:t>
      </w:r>
      <w:proofErr w:type="spellEnd"/>
      <w:proofErr w:type="gramEnd"/>
      <w:r w:rsidRPr="00E1136F">
        <w:rPr>
          <w:rFonts w:ascii="Times New Roman" w:hAnsi="Times New Roman" w:cs="Times New Roman"/>
          <w:lang w:val="es-ES"/>
        </w:rPr>
        <w:t>("1").resultado, Retorno.Resultado.ERROR_2, "ERROR 2: el libro tiene préstamos");</w:t>
      </w:r>
    </w:p>
    <w:p w14:paraId="10D27163" w14:textId="335B8258" w:rsidR="00E1136F" w:rsidRDefault="00E1136F" w:rsidP="0063381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30995012" w14:textId="4C808601" w:rsidR="00E1136F" w:rsidRDefault="00E1136F" w:rsidP="00633813">
      <w:pPr>
        <w:rPr>
          <w:rFonts w:ascii="Times New Roman" w:hAnsi="Times New Roman" w:cs="Times New Roman"/>
          <w:lang w:val="es-ES"/>
        </w:rPr>
      </w:pPr>
      <w:r w:rsidRPr="00E1136F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9A1A9DA" wp14:editId="2EBD2301">
            <wp:extent cx="5400040" cy="984885"/>
            <wp:effectExtent l="0" t="0" r="0" b="5715"/>
            <wp:docPr id="44872714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27143" name="Imagen 1" descr="Imagen que contiene Interfaz de usuario gráfic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DF83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E3C30F5" w14:textId="3CABA60A" w:rsidR="00633813" w:rsidRPr="00633813" w:rsidRDefault="00633813" w:rsidP="0003597F">
      <w:pPr>
        <w:pStyle w:val="Ttulo2"/>
        <w:rPr>
          <w:lang w:val="es-ES"/>
        </w:rPr>
      </w:pPr>
      <w:bookmarkStart w:id="11" w:name="_Toc183068227"/>
      <w:r w:rsidRPr="00633813">
        <w:rPr>
          <w:lang w:val="es-ES"/>
        </w:rPr>
        <w:t xml:space="preserve">2.10 </w:t>
      </w:r>
      <w:r w:rsidR="00E1136F">
        <w:rPr>
          <w:lang w:val="es-ES"/>
        </w:rPr>
        <w:t>Listar estudiantes</w:t>
      </w:r>
      <w:r w:rsidRPr="00633813">
        <w:rPr>
          <w:lang w:val="es-ES"/>
        </w:rPr>
        <w:t>.</w:t>
      </w:r>
      <w:bookmarkEnd w:id="11"/>
    </w:p>
    <w:p w14:paraId="099D54BB" w14:textId="03C8AC54" w:rsidR="003D6FE3" w:rsidRPr="00E1136F" w:rsidRDefault="00E1136F" w:rsidP="003D6FE3">
      <w:pPr>
        <w:rPr>
          <w:rFonts w:ascii="Times New Roman" w:hAnsi="Times New Roman" w:cs="Times New Roman"/>
          <w:b/>
          <w:bCs/>
          <w:lang w:val="es-ES"/>
        </w:rPr>
      </w:pPr>
      <w:r w:rsidRPr="00E1136F">
        <w:rPr>
          <w:rFonts w:ascii="Times New Roman" w:hAnsi="Times New Roman" w:cs="Times New Roman"/>
          <w:b/>
          <w:bCs/>
          <w:lang w:val="es-ES"/>
        </w:rPr>
        <w:t>Listar estudiantes caso de éxito.</w:t>
      </w:r>
    </w:p>
    <w:p w14:paraId="0C61ED9E" w14:textId="77777777" w:rsidR="00A84B53" w:rsidRDefault="00A84B53" w:rsidP="00A84B5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Estudiantes</w:t>
      </w:r>
      <w:proofErr w:type="spellEnd"/>
      <w:proofErr w:type="gram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listan los estudiantes");</w:t>
      </w:r>
    </w:p>
    <w:p w14:paraId="15B995DB" w14:textId="6FF10536" w:rsidR="00E1136F" w:rsidRDefault="00A84B53" w:rsidP="00A84B5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Estudiantes</w:t>
      </w:r>
      <w:proofErr w:type="spellEnd"/>
      <w:proofErr w:type="gram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A84B5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51ECD2BA" w14:textId="19BA28BD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7D7979A8" w14:textId="73CFA1F1" w:rsidR="003D6FE3" w:rsidRPr="00633813" w:rsidRDefault="00ED27E8" w:rsidP="00781630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ED27E8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4130CA38" wp14:editId="2027FA0D">
            <wp:extent cx="5400040" cy="1657350"/>
            <wp:effectExtent l="0" t="0" r="0" b="0"/>
            <wp:docPr id="50173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019" name="Imagen 1" descr="Texto&#10;&#10;Descripción generada automáticamente"/>
                    <pic:cNvPicPr/>
                  </pic:nvPicPr>
                  <pic:blipFill rotWithShape="1">
                    <a:blip r:embed="rId52"/>
                    <a:srcRect b="11884"/>
                    <a:stretch/>
                  </pic:blipFill>
                  <pic:spPr bwMode="auto"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C566" w14:textId="1F3DF999" w:rsidR="00633813" w:rsidRPr="00633813" w:rsidRDefault="00633813" w:rsidP="0003597F">
      <w:pPr>
        <w:pStyle w:val="Ttulo2"/>
        <w:rPr>
          <w:lang w:val="es-ES"/>
        </w:rPr>
      </w:pPr>
      <w:bookmarkStart w:id="12" w:name="_Toc183068228"/>
      <w:r w:rsidRPr="00633813">
        <w:rPr>
          <w:lang w:val="es-ES"/>
        </w:rPr>
        <w:lastRenderedPageBreak/>
        <w:t xml:space="preserve">2.11 </w:t>
      </w:r>
      <w:r w:rsidR="00781630">
        <w:rPr>
          <w:lang w:val="es-ES"/>
        </w:rPr>
        <w:t>Listar libros</w:t>
      </w:r>
      <w:r w:rsidRPr="00633813">
        <w:rPr>
          <w:lang w:val="es-ES"/>
        </w:rPr>
        <w:t>.</w:t>
      </w:r>
      <w:bookmarkEnd w:id="12"/>
    </w:p>
    <w:p w14:paraId="7B27377D" w14:textId="24C474E9" w:rsidR="003D6FE3" w:rsidRDefault="00781630" w:rsidP="003D6FE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Listar libros caso de éxito.</w:t>
      </w:r>
    </w:p>
    <w:p w14:paraId="5EDE4DBE" w14:textId="77777777" w:rsidR="00781630" w:rsidRPr="00781630" w:rsidRDefault="00781630" w:rsidP="00781630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Libros</w:t>
      </w:r>
      <w:proofErr w:type="spellEnd"/>
      <w:proofErr w:type="gram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listan los libros");</w:t>
      </w:r>
    </w:p>
    <w:p w14:paraId="45129C06" w14:textId="60A11065" w:rsidR="00781630" w:rsidRDefault="00781630" w:rsidP="00781630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Libros</w:t>
      </w:r>
      <w:proofErr w:type="spellEnd"/>
      <w:proofErr w:type="gram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781630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66A3CD4D" w14:textId="54D68755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EB30183" w14:textId="54B93BA9" w:rsidR="003D6FE3" w:rsidRPr="00633813" w:rsidRDefault="00E44F1B" w:rsidP="00633813">
      <w:pPr>
        <w:rPr>
          <w:rFonts w:ascii="Times New Roman" w:hAnsi="Times New Roman" w:cs="Times New Roman"/>
          <w:lang w:val="es-ES"/>
        </w:rPr>
      </w:pPr>
      <w:r w:rsidRPr="00E44F1B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132B45C" wp14:editId="058D817A">
            <wp:extent cx="5400040" cy="2009140"/>
            <wp:effectExtent l="0" t="0" r="0" b="0"/>
            <wp:docPr id="7472737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3747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A21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7B84AAE6" w14:textId="77777777" w:rsidR="004F7EE9" w:rsidRPr="00633813" w:rsidRDefault="004F7EE9" w:rsidP="00633813">
      <w:pPr>
        <w:rPr>
          <w:rFonts w:ascii="Times New Roman" w:hAnsi="Times New Roman" w:cs="Times New Roman"/>
          <w:lang w:val="es-ES"/>
        </w:rPr>
      </w:pPr>
    </w:p>
    <w:p w14:paraId="2D30E5D0" w14:textId="033AC425" w:rsidR="00633813" w:rsidRPr="00633813" w:rsidRDefault="00633813" w:rsidP="0003597F">
      <w:pPr>
        <w:pStyle w:val="Ttulo2"/>
        <w:rPr>
          <w:lang w:val="es-ES"/>
        </w:rPr>
      </w:pPr>
      <w:bookmarkStart w:id="13" w:name="_Toc183068229"/>
      <w:r w:rsidRPr="00633813">
        <w:rPr>
          <w:lang w:val="es-ES"/>
        </w:rPr>
        <w:t xml:space="preserve">2.12 </w:t>
      </w:r>
      <w:r w:rsidR="00E44F1B">
        <w:rPr>
          <w:lang w:val="es-ES"/>
        </w:rPr>
        <w:t>Listar libros por categoría</w:t>
      </w:r>
      <w:r w:rsidRPr="00633813">
        <w:rPr>
          <w:lang w:val="es-ES"/>
        </w:rPr>
        <w:t>.</w:t>
      </w:r>
      <w:bookmarkEnd w:id="13"/>
    </w:p>
    <w:p w14:paraId="4AEB70F6" w14:textId="03D366BE" w:rsidR="003D6FE3" w:rsidRDefault="00E44F1B" w:rsidP="003D6FE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Listar libros por categoría caso de éxito.</w:t>
      </w:r>
    </w:p>
    <w:p w14:paraId="2D3EA9E8" w14:textId="77777777" w:rsidR="00852799" w:rsidRDefault="00852799" w:rsidP="00852799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Libros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1").resultado, 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OK: se listan los libros de la 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1");</w:t>
      </w:r>
    </w:p>
    <w:p w14:paraId="1F348C98" w14:textId="2F09FD14" w:rsidR="00852799" w:rsidRDefault="00852799" w:rsidP="00852799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Libros</w:t>
      </w:r>
      <w:proofErr w:type="spellEnd"/>
      <w:proofErr w:type="gram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1").</w:t>
      </w:r>
      <w:proofErr w:type="spellStart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85279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2C14E40E" w14:textId="08F7A2FD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87DC73A" w14:textId="13F89CF8" w:rsidR="003D6FE3" w:rsidRPr="003D6FE3" w:rsidRDefault="00695B3A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95B3A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43AA9542" wp14:editId="67312C08">
            <wp:extent cx="5400040" cy="1684655"/>
            <wp:effectExtent l="0" t="0" r="0" b="0"/>
            <wp:docPr id="208414386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43869" name="Imagen 1" descr="Escala de tiemp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8803" w14:textId="77777777" w:rsidR="004F7EE9" w:rsidRDefault="004F7EE9" w:rsidP="00633813">
      <w:pPr>
        <w:rPr>
          <w:rFonts w:ascii="Times New Roman" w:hAnsi="Times New Roman" w:cs="Times New Roman"/>
          <w:b/>
          <w:bCs/>
          <w:lang w:val="es-ES"/>
        </w:rPr>
      </w:pPr>
    </w:p>
    <w:p w14:paraId="6C5D6DC1" w14:textId="2A6A32ED" w:rsidR="003D6FE3" w:rsidRDefault="00695B3A" w:rsidP="00633813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Listar libros por categoría error 1.</w:t>
      </w:r>
    </w:p>
    <w:p w14:paraId="101F7B7B" w14:textId="442D4B06" w:rsidR="00695B3A" w:rsidRDefault="00695B3A" w:rsidP="00633813">
      <w:pPr>
        <w:rPr>
          <w:rFonts w:ascii="Times New Roman" w:hAnsi="Times New Roman" w:cs="Times New Roman"/>
          <w:lang w:val="es-ES"/>
        </w:rPr>
      </w:pPr>
      <w:proofErr w:type="spellStart"/>
      <w:r w:rsidRPr="00695B3A">
        <w:rPr>
          <w:rFonts w:ascii="Times New Roman" w:hAnsi="Times New Roman" w:cs="Times New Roman"/>
          <w:lang w:val="es-ES"/>
        </w:rPr>
        <w:t>p.ver</w:t>
      </w:r>
      <w:proofErr w:type="spellEnd"/>
      <w:r w:rsidRPr="00695B3A">
        <w:rPr>
          <w:rFonts w:ascii="Times New Roman" w:hAnsi="Times New Roman" w:cs="Times New Roman"/>
          <w:lang w:val="es-ES"/>
        </w:rPr>
        <w:t>(</w:t>
      </w:r>
      <w:proofErr w:type="spellStart"/>
      <w:proofErr w:type="gramStart"/>
      <w:r w:rsidRPr="00695B3A">
        <w:rPr>
          <w:rFonts w:ascii="Times New Roman" w:hAnsi="Times New Roman" w:cs="Times New Roman"/>
          <w:lang w:val="es-ES"/>
        </w:rPr>
        <w:t>s.listarLibros</w:t>
      </w:r>
      <w:proofErr w:type="spellEnd"/>
      <w:proofErr w:type="gramEnd"/>
      <w:r w:rsidRPr="00695B3A">
        <w:rPr>
          <w:rFonts w:ascii="Times New Roman" w:hAnsi="Times New Roman" w:cs="Times New Roman"/>
          <w:lang w:val="es-ES"/>
        </w:rPr>
        <w:t xml:space="preserve">("").resultado, Retorno.Resultado.ERROR_1, "ERROR 1: la </w:t>
      </w:r>
      <w:proofErr w:type="spellStart"/>
      <w:r w:rsidRPr="00695B3A">
        <w:rPr>
          <w:rFonts w:ascii="Times New Roman" w:hAnsi="Times New Roman" w:cs="Times New Roman"/>
          <w:lang w:val="es-ES"/>
        </w:rPr>
        <w:t>categoria</w:t>
      </w:r>
      <w:proofErr w:type="spellEnd"/>
      <w:r w:rsidRPr="00695B3A">
        <w:rPr>
          <w:rFonts w:ascii="Times New Roman" w:hAnsi="Times New Roman" w:cs="Times New Roman"/>
          <w:lang w:val="es-ES"/>
        </w:rPr>
        <w:t xml:space="preserve"> es </w:t>
      </w:r>
      <w:proofErr w:type="spellStart"/>
      <w:r w:rsidRPr="00695B3A">
        <w:rPr>
          <w:rFonts w:ascii="Times New Roman" w:hAnsi="Times New Roman" w:cs="Times New Roman"/>
          <w:lang w:val="es-ES"/>
        </w:rPr>
        <w:t>vacia</w:t>
      </w:r>
      <w:proofErr w:type="spellEnd"/>
      <w:r w:rsidRPr="00695B3A">
        <w:rPr>
          <w:rFonts w:ascii="Times New Roman" w:hAnsi="Times New Roman" w:cs="Times New Roman"/>
          <w:lang w:val="es-ES"/>
        </w:rPr>
        <w:t xml:space="preserve"> o </w:t>
      </w:r>
      <w:proofErr w:type="spellStart"/>
      <w:r w:rsidRPr="00695B3A">
        <w:rPr>
          <w:rFonts w:ascii="Times New Roman" w:hAnsi="Times New Roman" w:cs="Times New Roman"/>
          <w:lang w:val="es-ES"/>
        </w:rPr>
        <w:t>null</w:t>
      </w:r>
      <w:proofErr w:type="spellEnd"/>
      <w:r w:rsidRPr="00695B3A">
        <w:rPr>
          <w:rFonts w:ascii="Times New Roman" w:hAnsi="Times New Roman" w:cs="Times New Roman"/>
          <w:lang w:val="es-ES"/>
        </w:rPr>
        <w:t>");</w:t>
      </w:r>
    </w:p>
    <w:p w14:paraId="6841600D" w14:textId="1B656E34" w:rsidR="00695B3A" w:rsidRDefault="00695B3A" w:rsidP="0063381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:</w:t>
      </w:r>
    </w:p>
    <w:p w14:paraId="14737A8B" w14:textId="68C80ED6" w:rsidR="00633813" w:rsidRPr="00633813" w:rsidRDefault="00443526" w:rsidP="00633813">
      <w:pPr>
        <w:rPr>
          <w:rFonts w:ascii="Times New Roman" w:hAnsi="Times New Roman" w:cs="Times New Roman"/>
          <w:lang w:val="es-ES"/>
        </w:rPr>
      </w:pPr>
      <w:r w:rsidRPr="00443526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402065D" wp14:editId="37DD62C0">
            <wp:extent cx="5400040" cy="1002030"/>
            <wp:effectExtent l="0" t="0" r="0" b="7620"/>
            <wp:docPr id="373932337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2337" name="Imagen 1" descr="Imagen que contiene Escala de tiem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9629" w14:textId="26809E69" w:rsidR="00633813" w:rsidRPr="00633813" w:rsidRDefault="00633813" w:rsidP="0003597F">
      <w:pPr>
        <w:pStyle w:val="Ttulo2"/>
        <w:rPr>
          <w:lang w:val="es-ES"/>
        </w:rPr>
      </w:pPr>
      <w:bookmarkStart w:id="14" w:name="_Toc183068230"/>
      <w:r w:rsidRPr="00633813">
        <w:rPr>
          <w:lang w:val="es-ES"/>
        </w:rPr>
        <w:t>2.13</w:t>
      </w:r>
      <w:r w:rsidR="00C94F7B">
        <w:rPr>
          <w:lang w:val="es-ES"/>
        </w:rPr>
        <w:t xml:space="preserve"> </w:t>
      </w:r>
      <w:r w:rsidR="00443526">
        <w:rPr>
          <w:lang w:val="es-ES"/>
        </w:rPr>
        <w:t>Listar préstamos de un estudiante</w:t>
      </w:r>
      <w:r w:rsidRPr="00633813">
        <w:rPr>
          <w:lang w:val="es-ES"/>
        </w:rPr>
        <w:t>.</w:t>
      </w:r>
      <w:bookmarkEnd w:id="14"/>
    </w:p>
    <w:p w14:paraId="7C2FC964" w14:textId="403EE525" w:rsidR="003D6FE3" w:rsidRDefault="00443526" w:rsidP="003D6FE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Listar préstamos de un estudiante caso de éxito.</w:t>
      </w:r>
    </w:p>
    <w:p w14:paraId="35A68F34" w14:textId="77777777" w:rsidR="00041179" w:rsidRDefault="00041179" w:rsidP="00041179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Prestamos</w:t>
      </w:r>
      <w:proofErr w:type="spellEnd"/>
      <w:proofErr w:type="gram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1).resultado, </w:t>
      </w: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OK: se listan los </w:t>
      </w: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estamos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del estudiante 1");</w:t>
      </w:r>
    </w:p>
    <w:p w14:paraId="3ECF69BE" w14:textId="0638371A" w:rsidR="00443526" w:rsidRDefault="00041179" w:rsidP="00041179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Prestamos</w:t>
      </w:r>
      <w:proofErr w:type="spellEnd"/>
      <w:proofErr w:type="gram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1).</w:t>
      </w:r>
      <w:proofErr w:type="spellStart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04117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1DD758DB" w14:textId="40E57BE9" w:rsid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9A6292E" w14:textId="5C31CF49" w:rsidR="005B20B3" w:rsidRDefault="00BC2CEB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BC2CEB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7DEA14F5" wp14:editId="726FB37D">
            <wp:extent cx="5400040" cy="1914525"/>
            <wp:effectExtent l="0" t="0" r="0" b="9525"/>
            <wp:docPr id="11726662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66275" name="Imagen 1" descr="Texto&#10;&#10;Descripción generada automáticamente"/>
                    <pic:cNvPicPr/>
                  </pic:nvPicPr>
                  <pic:blipFill rotWithShape="1">
                    <a:blip r:embed="rId56"/>
                    <a:srcRect b="7001"/>
                    <a:stretch/>
                  </pic:blipFill>
                  <pic:spPr bwMode="auto"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C280" w14:textId="77777777" w:rsidR="00BC2CEB" w:rsidRDefault="00BC2CEB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Listar préstamos de un estudiante error 1.</w:t>
      </w:r>
    </w:p>
    <w:p w14:paraId="5ED97D8E" w14:textId="77777777" w:rsidR="00BC2CEB" w:rsidRDefault="00BC2CEB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Prestamos</w:t>
      </w:r>
      <w:proofErr w:type="spellEnd"/>
      <w:proofErr w:type="gramEnd"/>
      <w:r w:rsidRPr="00BC2CEB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0).resultado, Retorno.Resultado.ERROR_1, "ERROR 1: el número de estudiante está fuera de rango"); </w:t>
      </w:r>
    </w:p>
    <w:p w14:paraId="7E838645" w14:textId="48D615BB" w:rsidR="002A5E49" w:rsidRDefault="00BC2CEB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704259CB" w14:textId="77777777" w:rsidR="002A5E49" w:rsidRDefault="002A5E49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2A5E49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7E1E0020" wp14:editId="16C2F503">
            <wp:extent cx="5400040" cy="972820"/>
            <wp:effectExtent l="0" t="0" r="0" b="0"/>
            <wp:docPr id="1137194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4956" name="Imagen 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BC8E" w14:textId="77777777" w:rsidR="002A5E49" w:rsidRDefault="002A5E49">
      <w:pP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Listar préstamos de un estudiante error 2.</w:t>
      </w:r>
    </w:p>
    <w:p w14:paraId="79F92536" w14:textId="77777777" w:rsidR="002A5E49" w:rsidRDefault="002A5E49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2A5E4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2A5E4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2A5E4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starPrestamos</w:t>
      </w:r>
      <w:proofErr w:type="spellEnd"/>
      <w:proofErr w:type="gramEnd"/>
      <w:r w:rsidRPr="002A5E49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2505).resultado, Retorno.Resultado.ERROR_2, "ERROR 2: no existe un estudiante con ese número");</w:t>
      </w:r>
    </w:p>
    <w:p w14:paraId="4AE1DA3D" w14:textId="77777777" w:rsidR="002A5E49" w:rsidRDefault="002A5E49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D596816" w14:textId="0E473549" w:rsidR="003658DC" w:rsidRDefault="003658DC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658DC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430DAC45" wp14:editId="5D8044BB">
            <wp:extent cx="5400040" cy="1004570"/>
            <wp:effectExtent l="0" t="0" r="0" b="5080"/>
            <wp:docPr id="118010788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07884" name="Imagen 1" descr="Imagen que contiene Gráfic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E897" w14:textId="527E93B8" w:rsidR="003658DC" w:rsidRDefault="003658DC" w:rsidP="003658DC">
      <w:pPr>
        <w:pStyle w:val="Ttulo2"/>
        <w:rPr>
          <w:lang w:val="es-ES"/>
        </w:rPr>
      </w:pPr>
      <w:bookmarkStart w:id="15" w:name="_Toc183068231"/>
      <w:r w:rsidRPr="00633813">
        <w:rPr>
          <w:lang w:val="es-ES"/>
        </w:rPr>
        <w:t>2.1</w:t>
      </w:r>
      <w:r>
        <w:rPr>
          <w:lang w:val="es-ES"/>
        </w:rPr>
        <w:t>4 Libros más prestados</w:t>
      </w:r>
      <w:r w:rsidRPr="00633813">
        <w:rPr>
          <w:lang w:val="es-ES"/>
        </w:rPr>
        <w:t>.</w:t>
      </w:r>
      <w:bookmarkEnd w:id="15"/>
    </w:p>
    <w:p w14:paraId="3879FF76" w14:textId="26DE9021" w:rsidR="003658DC" w:rsidRDefault="003658DC" w:rsidP="003658D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Libros más prestados caso de éxito.</w:t>
      </w:r>
    </w:p>
    <w:p w14:paraId="086785CD" w14:textId="77777777" w:rsidR="00A55E34" w:rsidRPr="00A55E34" w:rsidRDefault="00A55E34" w:rsidP="00A55E34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brosMasPrestados</w:t>
      </w:r>
      <w:proofErr w:type="spellEnd"/>
      <w:proofErr w:type="gram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listan el/los libro/s más prestado/s");</w:t>
      </w:r>
    </w:p>
    <w:p w14:paraId="17A89D4D" w14:textId="77777777" w:rsidR="00A55E34" w:rsidRDefault="00A55E34" w:rsidP="00A55E34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librosMasPrestados</w:t>
      </w:r>
      <w:proofErr w:type="spellEnd"/>
      <w:proofErr w:type="gram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+ "\n");</w:t>
      </w:r>
    </w:p>
    <w:p w14:paraId="1F407822" w14:textId="20FFFD64" w:rsidR="00EA4FA4" w:rsidRPr="00A55E34" w:rsidRDefault="00EA4FA4" w:rsidP="00A55E34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A55E34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A4C4B95" w14:textId="26A763D3" w:rsidR="00EA4FA4" w:rsidRPr="00A55E34" w:rsidRDefault="00C94F7B" w:rsidP="00A55E34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C94F7B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7EAD4EF8" wp14:editId="20A18885">
            <wp:extent cx="5400040" cy="1444625"/>
            <wp:effectExtent l="0" t="0" r="0" b="3175"/>
            <wp:docPr id="73656434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64348" name="Imagen 1" descr="Imagen que contiene Diagram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5AA7" w14:textId="0B63F347" w:rsidR="003658DC" w:rsidRDefault="003658DC" w:rsidP="003658DC">
      <w:pPr>
        <w:pStyle w:val="Ttulo2"/>
        <w:rPr>
          <w:lang w:val="es-ES"/>
        </w:rPr>
      </w:pPr>
      <w:bookmarkStart w:id="16" w:name="_Toc183068232"/>
      <w:r w:rsidRPr="00633813">
        <w:rPr>
          <w:lang w:val="es-ES"/>
        </w:rPr>
        <w:t>2.1</w:t>
      </w:r>
      <w:r>
        <w:rPr>
          <w:lang w:val="es-ES"/>
        </w:rPr>
        <w:t>5</w:t>
      </w:r>
      <w:r w:rsidR="00C94F7B">
        <w:rPr>
          <w:lang w:val="es-ES"/>
        </w:rPr>
        <w:t xml:space="preserve"> Deshacer n eliminaciones</w:t>
      </w:r>
      <w:r w:rsidRPr="00633813">
        <w:rPr>
          <w:lang w:val="es-ES"/>
        </w:rPr>
        <w:t>.</w:t>
      </w:r>
      <w:bookmarkEnd w:id="16"/>
    </w:p>
    <w:p w14:paraId="7C042906" w14:textId="3D76EFBD" w:rsidR="003658DC" w:rsidRDefault="00C94F7B" w:rsidP="003658D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Deshacer n eliminaciones </w:t>
      </w:r>
      <w:r w:rsidR="00F566EE">
        <w:rPr>
          <w:rFonts w:ascii="Times New Roman" w:hAnsi="Times New Roman" w:cs="Times New Roman"/>
          <w:b/>
          <w:bCs/>
          <w:lang w:val="es-ES"/>
        </w:rPr>
        <w:t xml:space="preserve">de libros </w:t>
      </w:r>
      <w:r w:rsidR="003658DC">
        <w:rPr>
          <w:rFonts w:ascii="Times New Roman" w:hAnsi="Times New Roman" w:cs="Times New Roman"/>
          <w:b/>
          <w:bCs/>
          <w:lang w:val="es-ES"/>
        </w:rPr>
        <w:t>caso de éxito.</w:t>
      </w:r>
    </w:p>
    <w:p w14:paraId="1D1053E0" w14:textId="70DF3734" w:rsidR="00F566EE" w:rsidRDefault="00497EF2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deshacerEliminaciones</w:t>
      </w:r>
      <w:proofErr w:type="spellEnd"/>
      <w:proofErr w:type="gramEnd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2).resultado, </w:t>
      </w:r>
      <w:proofErr w:type="spellStart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497EF2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deshacen las ultimas 2 eliminaciones de libros");</w:t>
      </w:r>
    </w:p>
    <w:p w14:paraId="69A72197" w14:textId="12FAAFE3" w:rsidR="00F566EE" w:rsidRDefault="00F566EE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E2DBEF9" w14:textId="3DDB4146" w:rsidR="003658DC" w:rsidRPr="009B12AA" w:rsidRDefault="009B12AA" w:rsidP="009B12A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9B12AA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1F63F64B" wp14:editId="53D1E33D">
            <wp:extent cx="5400040" cy="1010920"/>
            <wp:effectExtent l="0" t="0" r="0" b="0"/>
            <wp:docPr id="53050585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5852" name="Imagen 1" descr="Imagen que contiene Escala de tiemp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E51" w14:textId="117E9783" w:rsidR="009B12AA" w:rsidRDefault="009B12AA" w:rsidP="009B12AA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lastRenderedPageBreak/>
        <w:t>Deshacer n eliminaciones de libros error 1.</w:t>
      </w:r>
    </w:p>
    <w:p w14:paraId="1CEFD1FD" w14:textId="1FF4F34C" w:rsidR="009B12AA" w:rsidRDefault="00253926" w:rsidP="009B12A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25392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25392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25392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deshacerEliminaciones</w:t>
      </w:r>
      <w:proofErr w:type="spellEnd"/>
      <w:proofErr w:type="gramEnd"/>
      <w:r w:rsidRPr="00253926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0).resultado, Retorno.Resultado.ERROR_1, "ERROR 1: n es menor o igual a 0");</w:t>
      </w:r>
    </w:p>
    <w:p w14:paraId="444D08A3" w14:textId="7FB694BE" w:rsidR="00253926" w:rsidRDefault="00253926" w:rsidP="009B12A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E6FEF2F" w14:textId="12528588" w:rsidR="00253926" w:rsidRDefault="00253926" w:rsidP="009B12A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253926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02D95F84" wp14:editId="2C1956E4">
            <wp:extent cx="5400040" cy="1017905"/>
            <wp:effectExtent l="0" t="0" r="0" b="0"/>
            <wp:docPr id="152417462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74626" name="Imagen 1" descr="Imagen que contiene Escala de tiemp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137" w14:textId="6EDF0471" w:rsidR="003658DC" w:rsidRDefault="003658DC" w:rsidP="003658DC">
      <w:pPr>
        <w:pStyle w:val="Ttulo2"/>
        <w:rPr>
          <w:lang w:val="es-ES"/>
        </w:rPr>
      </w:pPr>
      <w:bookmarkStart w:id="17" w:name="_Toc183068233"/>
      <w:r w:rsidRPr="00633813">
        <w:rPr>
          <w:lang w:val="es-ES"/>
        </w:rPr>
        <w:t>2.1</w:t>
      </w:r>
      <w:r>
        <w:rPr>
          <w:lang w:val="es-ES"/>
        </w:rPr>
        <w:t>6</w:t>
      </w:r>
      <w:r w:rsidR="00253926">
        <w:rPr>
          <w:lang w:val="es-ES"/>
        </w:rPr>
        <w:t xml:space="preserve"> Cantidad de préstamos activos</w:t>
      </w:r>
      <w:r w:rsidRPr="00633813">
        <w:rPr>
          <w:lang w:val="es-ES"/>
        </w:rPr>
        <w:t>.</w:t>
      </w:r>
      <w:bookmarkEnd w:id="17"/>
    </w:p>
    <w:p w14:paraId="5EFF32C7" w14:textId="401D1AB2" w:rsidR="003658DC" w:rsidRDefault="00253926" w:rsidP="003658D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Cantidad de préstamos activos</w:t>
      </w:r>
      <w:r w:rsidR="003658DC">
        <w:rPr>
          <w:rFonts w:ascii="Times New Roman" w:hAnsi="Times New Roman" w:cs="Times New Roman"/>
          <w:b/>
          <w:bCs/>
          <w:lang w:val="es-ES"/>
        </w:rPr>
        <w:t xml:space="preserve"> caso de éxito.</w:t>
      </w:r>
    </w:p>
    <w:p w14:paraId="1FBDF5D9" w14:textId="44FA3104" w:rsidR="003658DC" w:rsidRDefault="00215B8A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cantidadPrestamosActivos</w:t>
      </w:r>
      <w:proofErr w:type="spellEnd"/>
      <w:proofErr w:type="gramEnd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1").resultado, </w:t>
      </w:r>
      <w:proofErr w:type="spellStart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215B8A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"OK: se muestra la cantidad de préstamos del libro 1");</w:t>
      </w:r>
    </w:p>
    <w:p w14:paraId="5CD82156" w14:textId="7B3E9980" w:rsidR="00215B8A" w:rsidRDefault="00215B8A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E7A058D" w14:textId="5AF0724E" w:rsidR="00215B8A" w:rsidRDefault="0006785D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06785D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555DF8F8" wp14:editId="5205BFC9">
            <wp:extent cx="5400040" cy="981710"/>
            <wp:effectExtent l="0" t="0" r="0" b="8890"/>
            <wp:docPr id="62892853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28530" name="Imagen 1" descr="Imagen que contiene Interfaz de usuario gráfic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532C" w14:textId="720B2A0B" w:rsidR="0006785D" w:rsidRDefault="0006785D" w:rsidP="003658DC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Cantidad de préstamos activos error 1.</w:t>
      </w:r>
    </w:p>
    <w:p w14:paraId="3A18C68D" w14:textId="724CDDEB" w:rsidR="0006785D" w:rsidRDefault="0006785D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cantidadPrestamosActivos</w:t>
      </w:r>
      <w:proofErr w:type="spellEnd"/>
      <w:proofErr w:type="gramEnd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").resultado, Retorno.Resultado.ERROR_1, "ERROR 1: el IBSN es vacío o </w:t>
      </w:r>
      <w:proofErr w:type="spellStart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ll</w:t>
      </w:r>
      <w:proofErr w:type="spellEnd"/>
      <w:r w:rsidRPr="0006785D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03E05E53" w14:textId="70AADAC4" w:rsidR="0006785D" w:rsidRDefault="0006785D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202BC7F" w14:textId="72CF1539" w:rsidR="0006785D" w:rsidRDefault="00C051FF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C051FF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0D6E23AC" wp14:editId="60CB53EA">
            <wp:extent cx="5400040" cy="1043940"/>
            <wp:effectExtent l="0" t="0" r="0" b="3810"/>
            <wp:docPr id="10387517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1767" name="Imagen 1" descr="Imagen que contiene Interfaz de usuario gráfic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0DA3" w14:textId="77777777" w:rsidR="003658DC" w:rsidRPr="003658DC" w:rsidRDefault="003658DC" w:rsidP="003658DC">
      <w:pPr>
        <w:rPr>
          <w:lang w:val="es-ES"/>
        </w:rPr>
      </w:pPr>
    </w:p>
    <w:p w14:paraId="2F77DA49" w14:textId="404DBE5E" w:rsidR="003658DC" w:rsidRDefault="003658DC" w:rsidP="003658DC">
      <w:pPr>
        <w:pStyle w:val="Ttulo2"/>
        <w:rPr>
          <w:lang w:val="es-ES"/>
        </w:rPr>
      </w:pPr>
      <w:bookmarkStart w:id="18" w:name="_Toc183068234"/>
      <w:r w:rsidRPr="00633813">
        <w:rPr>
          <w:lang w:val="es-ES"/>
        </w:rPr>
        <w:lastRenderedPageBreak/>
        <w:t>2.1</w:t>
      </w:r>
      <w:r>
        <w:rPr>
          <w:lang w:val="es-ES"/>
        </w:rPr>
        <w:t>7</w:t>
      </w:r>
      <w:r w:rsidR="00C051FF">
        <w:rPr>
          <w:lang w:val="es-ES"/>
        </w:rPr>
        <w:t xml:space="preserve"> Ranking de categorías</w:t>
      </w:r>
      <w:r w:rsidRPr="00633813">
        <w:rPr>
          <w:lang w:val="es-ES"/>
        </w:rPr>
        <w:t>.</w:t>
      </w:r>
      <w:bookmarkEnd w:id="18"/>
    </w:p>
    <w:p w14:paraId="3E9DCC14" w14:textId="56134801" w:rsidR="003658DC" w:rsidRDefault="00C54494" w:rsidP="003658D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anking</w:t>
      </w:r>
      <w:r w:rsidR="00C051FF">
        <w:rPr>
          <w:rFonts w:ascii="Times New Roman" w:hAnsi="Times New Roman" w:cs="Times New Roman"/>
          <w:b/>
          <w:bCs/>
          <w:lang w:val="es-ES"/>
        </w:rPr>
        <w:t xml:space="preserve"> de catego</w:t>
      </w:r>
      <w:r>
        <w:rPr>
          <w:rFonts w:ascii="Times New Roman" w:hAnsi="Times New Roman" w:cs="Times New Roman"/>
          <w:b/>
          <w:bCs/>
          <w:lang w:val="es-ES"/>
        </w:rPr>
        <w:t xml:space="preserve">rías </w:t>
      </w:r>
      <w:r w:rsidR="003658DC">
        <w:rPr>
          <w:rFonts w:ascii="Times New Roman" w:hAnsi="Times New Roman" w:cs="Times New Roman"/>
          <w:b/>
          <w:bCs/>
          <w:lang w:val="es-ES"/>
        </w:rPr>
        <w:t>caso de éxito.</w:t>
      </w:r>
    </w:p>
    <w:p w14:paraId="23B98DD7" w14:textId="4A79E10D" w:rsidR="00925AFE" w:rsidRDefault="00925AFE" w:rsidP="00925AFE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.ver</w:t>
      </w:r>
      <w:proofErr w:type="spell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</w:t>
      </w:r>
      <w:proofErr w:type="spellStart"/>
      <w:proofErr w:type="gram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.prestamosXCategoría</w:t>
      </w:r>
      <w:proofErr w:type="spellEnd"/>
      <w:proofErr w:type="gram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).resultado, </w:t>
      </w:r>
      <w:proofErr w:type="spell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torno.Resultado.OK</w:t>
      </w:r>
      <w:proofErr w:type="spell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OK: se muestra el ranking de </w:t>
      </w:r>
      <w:proofErr w:type="spell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estamos</w:t>
      </w:r>
      <w:proofErr w:type="spell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por </w:t>
      </w:r>
      <w:proofErr w:type="spellStart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925AFE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;</w:t>
      </w:r>
    </w:p>
    <w:p w14:paraId="2DB241DC" w14:textId="3EDA647A" w:rsidR="00925AFE" w:rsidRDefault="00925AFE" w:rsidP="00925AFE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2737A54" w14:textId="0FB3C5B1" w:rsidR="00925AFE" w:rsidRDefault="008145F5" w:rsidP="00925AFE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8145F5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7EB3C12F" wp14:editId="106820A6">
            <wp:extent cx="5400040" cy="1007745"/>
            <wp:effectExtent l="0" t="0" r="0" b="1905"/>
            <wp:docPr id="58444494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44948" name="Imagen 1" descr="Imagen que contiene Gráf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FC92" w14:textId="4F3D4960" w:rsidR="00FD6F65" w:rsidRDefault="00FD6F65" w:rsidP="00FD6F65">
      <w:pPr>
        <w:pStyle w:val="Ttulo2"/>
        <w:rPr>
          <w:lang w:val="es-ES"/>
        </w:rPr>
      </w:pPr>
      <w:bookmarkStart w:id="19" w:name="_Toc183068235"/>
      <w:r w:rsidRPr="00633813">
        <w:rPr>
          <w:lang w:val="es-ES"/>
        </w:rPr>
        <w:t>2.1</w:t>
      </w:r>
      <w:r>
        <w:rPr>
          <w:lang w:val="es-ES"/>
        </w:rPr>
        <w:t>8</w:t>
      </w:r>
      <w:r>
        <w:rPr>
          <w:lang w:val="es-ES"/>
        </w:rPr>
        <w:t xml:space="preserve"> </w:t>
      </w:r>
      <w:r>
        <w:rPr>
          <w:lang w:val="es-ES"/>
        </w:rPr>
        <w:t>Resultados finales</w:t>
      </w:r>
      <w:r w:rsidRPr="00633813">
        <w:rPr>
          <w:lang w:val="es-ES"/>
        </w:rPr>
        <w:t>.</w:t>
      </w:r>
      <w:bookmarkEnd w:id="19"/>
    </w:p>
    <w:p w14:paraId="27E5DA58" w14:textId="745C4BF5" w:rsidR="003658DC" w:rsidRDefault="00655C25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Juego de prueba alumnos.</w:t>
      </w:r>
    </w:p>
    <w:p w14:paraId="512FCC11" w14:textId="2D3060CA" w:rsidR="00655C25" w:rsidRDefault="00655C25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55C2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33FDEBBE" wp14:editId="36B27A0E">
            <wp:extent cx="2791215" cy="1133633"/>
            <wp:effectExtent l="0" t="0" r="9525" b="9525"/>
            <wp:docPr id="2199606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0698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9308" w14:textId="3B989C76" w:rsidR="003A318C" w:rsidRDefault="003A318C" w:rsidP="003658DC">
      <w:pPr>
        <w:spacing w:after="240" w:line="360" w:lineRule="auto"/>
        <w:jc w:val="both"/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Cs w:val="22"/>
          <w:lang w:val="es-ES"/>
          <w14:ligatures w14:val="none"/>
        </w:rPr>
        <w:t>Juego de prueba propuesto en clase.</w:t>
      </w:r>
    </w:p>
    <w:p w14:paraId="57037A36" w14:textId="79710433" w:rsidR="003A318C" w:rsidRPr="003A318C" w:rsidRDefault="00A80895" w:rsidP="003658DC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A80895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drawing>
          <wp:inline distT="0" distB="0" distL="0" distR="0" wp14:anchorId="7FBB0133" wp14:editId="192704FA">
            <wp:extent cx="2781688" cy="1114581"/>
            <wp:effectExtent l="0" t="0" r="0" b="9525"/>
            <wp:docPr id="3977266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6648" name="Imagen 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4F22" w14:textId="77777777" w:rsidR="003658DC" w:rsidRPr="003658DC" w:rsidRDefault="003658DC" w:rsidP="003658DC">
      <w:pPr>
        <w:rPr>
          <w:lang w:val="es-ES"/>
        </w:rPr>
      </w:pPr>
    </w:p>
    <w:p w14:paraId="7DA7F53B" w14:textId="77777777" w:rsidR="003658DC" w:rsidRPr="003658DC" w:rsidRDefault="003658DC" w:rsidP="003658DC">
      <w:pPr>
        <w:rPr>
          <w:lang w:val="es-ES"/>
        </w:rPr>
      </w:pPr>
    </w:p>
    <w:p w14:paraId="075C8E79" w14:textId="77777777" w:rsidR="003658DC" w:rsidRPr="003658DC" w:rsidRDefault="003658DC" w:rsidP="003658DC">
      <w:pPr>
        <w:rPr>
          <w:lang w:val="es-ES"/>
        </w:rPr>
      </w:pPr>
    </w:p>
    <w:p w14:paraId="014F3E11" w14:textId="17D339B4" w:rsidR="00CB1601" w:rsidRDefault="00CB1601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br w:type="page"/>
      </w:r>
    </w:p>
    <w:p w14:paraId="55307E77" w14:textId="2C4AC7FB" w:rsidR="00CB1601" w:rsidRDefault="00CB1601" w:rsidP="00CB1601">
      <w:pPr>
        <w:pStyle w:val="Ttulo2"/>
        <w:rPr>
          <w:lang w:val="es-ES"/>
        </w:rPr>
      </w:pPr>
      <w:bookmarkStart w:id="20" w:name="_Toc183068236"/>
      <w:r w:rsidRPr="00633813">
        <w:rPr>
          <w:lang w:val="es-ES"/>
        </w:rPr>
        <w:lastRenderedPageBreak/>
        <w:t>2.1</w:t>
      </w:r>
      <w:r w:rsidR="00D80A5A">
        <w:rPr>
          <w:lang w:val="es-ES"/>
        </w:rPr>
        <w:t>9</w:t>
      </w:r>
      <w:r>
        <w:rPr>
          <w:lang w:val="es-ES"/>
        </w:rPr>
        <w:t xml:space="preserve"> Evidencia </w:t>
      </w:r>
      <w:proofErr w:type="gramStart"/>
      <w:r>
        <w:rPr>
          <w:lang w:val="es-ES"/>
        </w:rPr>
        <w:t>de test</w:t>
      </w:r>
      <w:proofErr w:type="gramEnd"/>
      <w:r w:rsidRPr="00633813">
        <w:rPr>
          <w:lang w:val="es-ES"/>
        </w:rPr>
        <w:t>.</w:t>
      </w:r>
      <w:bookmarkEnd w:id="20"/>
    </w:p>
    <w:p w14:paraId="3689ED4B" w14:textId="6A656629" w:rsidR="00BD59C7" w:rsidRPr="00CB1601" w:rsidRDefault="000972A5" w:rsidP="00CB1601">
      <w:pPr>
        <w:rPr>
          <w:lang w:val="es-ES"/>
        </w:rPr>
      </w:pPr>
      <w:r w:rsidRPr="000972A5">
        <w:rPr>
          <w:noProof/>
          <w:lang w:val="es-ES"/>
        </w:rPr>
        <w:drawing>
          <wp:inline distT="0" distB="0" distL="0" distR="0" wp14:anchorId="4F0D1739" wp14:editId="3B771C3B">
            <wp:extent cx="5400040" cy="5487670"/>
            <wp:effectExtent l="0" t="0" r="0" b="0"/>
            <wp:docPr id="20179291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29100" name="Imagen 1" descr="Captura de pantalla de computador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5082" w14:textId="34E8265F" w:rsidR="00CB1601" w:rsidRPr="00633813" w:rsidRDefault="008A5337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8A5337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lastRenderedPageBreak/>
        <w:drawing>
          <wp:inline distT="0" distB="0" distL="0" distR="0" wp14:anchorId="4914E5ED" wp14:editId="50BEF93E">
            <wp:extent cx="4944165" cy="4134427"/>
            <wp:effectExtent l="0" t="0" r="8890" b="0"/>
            <wp:docPr id="189369379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9379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601" w:rsidRPr="006338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F88B0" w14:textId="77777777" w:rsidR="00891784" w:rsidRDefault="00891784" w:rsidP="0074414F">
      <w:pPr>
        <w:spacing w:after="0" w:line="240" w:lineRule="auto"/>
      </w:pPr>
      <w:r>
        <w:separator/>
      </w:r>
    </w:p>
  </w:endnote>
  <w:endnote w:type="continuationSeparator" w:id="0">
    <w:p w14:paraId="6EB652D0" w14:textId="77777777" w:rsidR="00891784" w:rsidRDefault="00891784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474C8" w14:textId="77777777" w:rsidR="00891784" w:rsidRDefault="00891784" w:rsidP="0074414F">
      <w:pPr>
        <w:spacing w:after="0" w:line="240" w:lineRule="auto"/>
      </w:pPr>
      <w:r>
        <w:separator/>
      </w:r>
    </w:p>
  </w:footnote>
  <w:footnote w:type="continuationSeparator" w:id="0">
    <w:p w14:paraId="4F3234B4" w14:textId="77777777" w:rsidR="00891784" w:rsidRDefault="00891784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3827"/>
    <w:rsid w:val="00005A5A"/>
    <w:rsid w:val="00006690"/>
    <w:rsid w:val="00006A2C"/>
    <w:rsid w:val="00007285"/>
    <w:rsid w:val="00014730"/>
    <w:rsid w:val="00022AAD"/>
    <w:rsid w:val="0003597F"/>
    <w:rsid w:val="00041179"/>
    <w:rsid w:val="00043213"/>
    <w:rsid w:val="00045C1E"/>
    <w:rsid w:val="000514C2"/>
    <w:rsid w:val="00061D30"/>
    <w:rsid w:val="000625E3"/>
    <w:rsid w:val="0006785D"/>
    <w:rsid w:val="00070D72"/>
    <w:rsid w:val="00075920"/>
    <w:rsid w:val="00075DE9"/>
    <w:rsid w:val="0007649F"/>
    <w:rsid w:val="0008401F"/>
    <w:rsid w:val="00086248"/>
    <w:rsid w:val="00086A48"/>
    <w:rsid w:val="00090428"/>
    <w:rsid w:val="00090EDD"/>
    <w:rsid w:val="000972A5"/>
    <w:rsid w:val="000B0955"/>
    <w:rsid w:val="000B1A7D"/>
    <w:rsid w:val="000B2A41"/>
    <w:rsid w:val="000B7CCC"/>
    <w:rsid w:val="000C6B9B"/>
    <w:rsid w:val="000D0856"/>
    <w:rsid w:val="000F0102"/>
    <w:rsid w:val="000F04AA"/>
    <w:rsid w:val="000F584F"/>
    <w:rsid w:val="001066E8"/>
    <w:rsid w:val="0011176B"/>
    <w:rsid w:val="00113A8F"/>
    <w:rsid w:val="00114132"/>
    <w:rsid w:val="00116CBE"/>
    <w:rsid w:val="00120388"/>
    <w:rsid w:val="00120FBB"/>
    <w:rsid w:val="0012222E"/>
    <w:rsid w:val="001300EE"/>
    <w:rsid w:val="00136D5A"/>
    <w:rsid w:val="0013743A"/>
    <w:rsid w:val="00146C42"/>
    <w:rsid w:val="00161091"/>
    <w:rsid w:val="00161889"/>
    <w:rsid w:val="00161DED"/>
    <w:rsid w:val="00162723"/>
    <w:rsid w:val="00165FAB"/>
    <w:rsid w:val="001705FA"/>
    <w:rsid w:val="00173DAF"/>
    <w:rsid w:val="001755C6"/>
    <w:rsid w:val="00175F36"/>
    <w:rsid w:val="00191AC5"/>
    <w:rsid w:val="001A09A0"/>
    <w:rsid w:val="001A73B0"/>
    <w:rsid w:val="001B3C1C"/>
    <w:rsid w:val="001C0407"/>
    <w:rsid w:val="001C2BD1"/>
    <w:rsid w:val="001D079F"/>
    <w:rsid w:val="001D1F74"/>
    <w:rsid w:val="001E0C5A"/>
    <w:rsid w:val="001F1666"/>
    <w:rsid w:val="00212E28"/>
    <w:rsid w:val="00215B8A"/>
    <w:rsid w:val="002251F0"/>
    <w:rsid w:val="00233BF1"/>
    <w:rsid w:val="00236E21"/>
    <w:rsid w:val="00240270"/>
    <w:rsid w:val="00253926"/>
    <w:rsid w:val="0026614B"/>
    <w:rsid w:val="002734FC"/>
    <w:rsid w:val="00290045"/>
    <w:rsid w:val="00297689"/>
    <w:rsid w:val="002A5E49"/>
    <w:rsid w:val="002A766F"/>
    <w:rsid w:val="002B4F71"/>
    <w:rsid w:val="002C2452"/>
    <w:rsid w:val="002D3F1D"/>
    <w:rsid w:val="002E361F"/>
    <w:rsid w:val="002E7B39"/>
    <w:rsid w:val="002F4E6E"/>
    <w:rsid w:val="003003EE"/>
    <w:rsid w:val="00300672"/>
    <w:rsid w:val="00310CF7"/>
    <w:rsid w:val="00313923"/>
    <w:rsid w:val="00324B7B"/>
    <w:rsid w:val="00325632"/>
    <w:rsid w:val="003408DB"/>
    <w:rsid w:val="00350B14"/>
    <w:rsid w:val="00351313"/>
    <w:rsid w:val="00356195"/>
    <w:rsid w:val="00364E3A"/>
    <w:rsid w:val="003658DC"/>
    <w:rsid w:val="003734E8"/>
    <w:rsid w:val="0037394D"/>
    <w:rsid w:val="00373B21"/>
    <w:rsid w:val="003749F1"/>
    <w:rsid w:val="003906B2"/>
    <w:rsid w:val="003950F6"/>
    <w:rsid w:val="003A318C"/>
    <w:rsid w:val="003A48CB"/>
    <w:rsid w:val="003A5DC2"/>
    <w:rsid w:val="003B0F4B"/>
    <w:rsid w:val="003C66B9"/>
    <w:rsid w:val="003D6FE3"/>
    <w:rsid w:val="003E514B"/>
    <w:rsid w:val="003F7F48"/>
    <w:rsid w:val="004001A5"/>
    <w:rsid w:val="004055BA"/>
    <w:rsid w:val="004143B0"/>
    <w:rsid w:val="00417D82"/>
    <w:rsid w:val="00424DD7"/>
    <w:rsid w:val="00426EC5"/>
    <w:rsid w:val="004432CD"/>
    <w:rsid w:val="00443526"/>
    <w:rsid w:val="0045681D"/>
    <w:rsid w:val="00461B08"/>
    <w:rsid w:val="00497EF2"/>
    <w:rsid w:val="004A2297"/>
    <w:rsid w:val="004A4ED9"/>
    <w:rsid w:val="004A4FF7"/>
    <w:rsid w:val="004B7867"/>
    <w:rsid w:val="004D3351"/>
    <w:rsid w:val="004E654F"/>
    <w:rsid w:val="004F059B"/>
    <w:rsid w:val="004F422B"/>
    <w:rsid w:val="004F64AE"/>
    <w:rsid w:val="004F7EE9"/>
    <w:rsid w:val="00501402"/>
    <w:rsid w:val="005307AD"/>
    <w:rsid w:val="0054096A"/>
    <w:rsid w:val="0054432A"/>
    <w:rsid w:val="00545791"/>
    <w:rsid w:val="005508A0"/>
    <w:rsid w:val="0056272A"/>
    <w:rsid w:val="0056289D"/>
    <w:rsid w:val="005712C8"/>
    <w:rsid w:val="00577192"/>
    <w:rsid w:val="00581C70"/>
    <w:rsid w:val="00585141"/>
    <w:rsid w:val="005851E0"/>
    <w:rsid w:val="00591DEA"/>
    <w:rsid w:val="00594953"/>
    <w:rsid w:val="00595A84"/>
    <w:rsid w:val="005B1388"/>
    <w:rsid w:val="005B20B3"/>
    <w:rsid w:val="005E5C3D"/>
    <w:rsid w:val="005E644A"/>
    <w:rsid w:val="005F2828"/>
    <w:rsid w:val="005F4D25"/>
    <w:rsid w:val="00605847"/>
    <w:rsid w:val="00616166"/>
    <w:rsid w:val="00621257"/>
    <w:rsid w:val="00624E57"/>
    <w:rsid w:val="00630455"/>
    <w:rsid w:val="006318B2"/>
    <w:rsid w:val="00633813"/>
    <w:rsid w:val="0064579C"/>
    <w:rsid w:val="00655C25"/>
    <w:rsid w:val="00661408"/>
    <w:rsid w:val="00661E4E"/>
    <w:rsid w:val="00665BC9"/>
    <w:rsid w:val="00672272"/>
    <w:rsid w:val="006757D9"/>
    <w:rsid w:val="0068333C"/>
    <w:rsid w:val="00683577"/>
    <w:rsid w:val="00683907"/>
    <w:rsid w:val="006906AC"/>
    <w:rsid w:val="00695B3A"/>
    <w:rsid w:val="006A0109"/>
    <w:rsid w:val="006A383E"/>
    <w:rsid w:val="006A539A"/>
    <w:rsid w:val="006A72F5"/>
    <w:rsid w:val="006A7EBB"/>
    <w:rsid w:val="006B295D"/>
    <w:rsid w:val="006B6280"/>
    <w:rsid w:val="006C1225"/>
    <w:rsid w:val="006C377B"/>
    <w:rsid w:val="006C44A9"/>
    <w:rsid w:val="006C6386"/>
    <w:rsid w:val="006C7B52"/>
    <w:rsid w:val="006D08BF"/>
    <w:rsid w:val="006D7ABC"/>
    <w:rsid w:val="006E356B"/>
    <w:rsid w:val="006E5197"/>
    <w:rsid w:val="006E57F1"/>
    <w:rsid w:val="006F08B4"/>
    <w:rsid w:val="0070262A"/>
    <w:rsid w:val="00702E0B"/>
    <w:rsid w:val="0070696E"/>
    <w:rsid w:val="00707537"/>
    <w:rsid w:val="0071365A"/>
    <w:rsid w:val="00726398"/>
    <w:rsid w:val="00726841"/>
    <w:rsid w:val="00734BD7"/>
    <w:rsid w:val="007372FF"/>
    <w:rsid w:val="00740224"/>
    <w:rsid w:val="0074203B"/>
    <w:rsid w:val="00743B0D"/>
    <w:rsid w:val="0074414F"/>
    <w:rsid w:val="00747350"/>
    <w:rsid w:val="007475FE"/>
    <w:rsid w:val="00752944"/>
    <w:rsid w:val="007530F6"/>
    <w:rsid w:val="007679E0"/>
    <w:rsid w:val="00775A42"/>
    <w:rsid w:val="00776390"/>
    <w:rsid w:val="00781630"/>
    <w:rsid w:val="007836F2"/>
    <w:rsid w:val="00790F5E"/>
    <w:rsid w:val="00791120"/>
    <w:rsid w:val="0079372E"/>
    <w:rsid w:val="007A18BD"/>
    <w:rsid w:val="007A3605"/>
    <w:rsid w:val="007A62E7"/>
    <w:rsid w:val="007B6198"/>
    <w:rsid w:val="007C19EE"/>
    <w:rsid w:val="007C2D91"/>
    <w:rsid w:val="007C7FF7"/>
    <w:rsid w:val="007E460E"/>
    <w:rsid w:val="007F6FE1"/>
    <w:rsid w:val="008145F5"/>
    <w:rsid w:val="00816040"/>
    <w:rsid w:val="00822FF4"/>
    <w:rsid w:val="00826A1D"/>
    <w:rsid w:val="00831790"/>
    <w:rsid w:val="00834083"/>
    <w:rsid w:val="00834FB7"/>
    <w:rsid w:val="008367A5"/>
    <w:rsid w:val="0083743A"/>
    <w:rsid w:val="008519EE"/>
    <w:rsid w:val="00852799"/>
    <w:rsid w:val="008614AB"/>
    <w:rsid w:val="00881933"/>
    <w:rsid w:val="00881CE8"/>
    <w:rsid w:val="008852D9"/>
    <w:rsid w:val="00891784"/>
    <w:rsid w:val="00892DC6"/>
    <w:rsid w:val="008A0453"/>
    <w:rsid w:val="008A29B5"/>
    <w:rsid w:val="008A5337"/>
    <w:rsid w:val="008A7548"/>
    <w:rsid w:val="008B316C"/>
    <w:rsid w:val="008B442B"/>
    <w:rsid w:val="008C4B0F"/>
    <w:rsid w:val="008C4D7A"/>
    <w:rsid w:val="008C5737"/>
    <w:rsid w:val="008D4FE5"/>
    <w:rsid w:val="00902990"/>
    <w:rsid w:val="00907059"/>
    <w:rsid w:val="0091219D"/>
    <w:rsid w:val="00915A61"/>
    <w:rsid w:val="00916D09"/>
    <w:rsid w:val="0092210D"/>
    <w:rsid w:val="00925AFE"/>
    <w:rsid w:val="00933B03"/>
    <w:rsid w:val="00934449"/>
    <w:rsid w:val="00934695"/>
    <w:rsid w:val="00934A22"/>
    <w:rsid w:val="0093645F"/>
    <w:rsid w:val="00936A06"/>
    <w:rsid w:val="009436BB"/>
    <w:rsid w:val="009509E7"/>
    <w:rsid w:val="00957656"/>
    <w:rsid w:val="00957C0B"/>
    <w:rsid w:val="00960FA7"/>
    <w:rsid w:val="00963189"/>
    <w:rsid w:val="009644EF"/>
    <w:rsid w:val="009700E3"/>
    <w:rsid w:val="00971942"/>
    <w:rsid w:val="00972F01"/>
    <w:rsid w:val="0099382D"/>
    <w:rsid w:val="009B08BC"/>
    <w:rsid w:val="009B12AA"/>
    <w:rsid w:val="009D1D60"/>
    <w:rsid w:val="009D273A"/>
    <w:rsid w:val="009F7432"/>
    <w:rsid w:val="00A11F4F"/>
    <w:rsid w:val="00A20EC1"/>
    <w:rsid w:val="00A219B1"/>
    <w:rsid w:val="00A22E30"/>
    <w:rsid w:val="00A24E47"/>
    <w:rsid w:val="00A3006F"/>
    <w:rsid w:val="00A302A2"/>
    <w:rsid w:val="00A46FC7"/>
    <w:rsid w:val="00A55E34"/>
    <w:rsid w:val="00A64A0D"/>
    <w:rsid w:val="00A67F25"/>
    <w:rsid w:val="00A724A2"/>
    <w:rsid w:val="00A727DC"/>
    <w:rsid w:val="00A80895"/>
    <w:rsid w:val="00A8297F"/>
    <w:rsid w:val="00A84B53"/>
    <w:rsid w:val="00A90EFC"/>
    <w:rsid w:val="00AB0BC2"/>
    <w:rsid w:val="00AC325F"/>
    <w:rsid w:val="00AC60D9"/>
    <w:rsid w:val="00AD6D76"/>
    <w:rsid w:val="00B0082A"/>
    <w:rsid w:val="00B10337"/>
    <w:rsid w:val="00B115BD"/>
    <w:rsid w:val="00B120AB"/>
    <w:rsid w:val="00B14114"/>
    <w:rsid w:val="00B300A4"/>
    <w:rsid w:val="00B317CB"/>
    <w:rsid w:val="00B32376"/>
    <w:rsid w:val="00B47D37"/>
    <w:rsid w:val="00B514CF"/>
    <w:rsid w:val="00B5623D"/>
    <w:rsid w:val="00B6125E"/>
    <w:rsid w:val="00B65DEA"/>
    <w:rsid w:val="00B7334D"/>
    <w:rsid w:val="00B761EC"/>
    <w:rsid w:val="00B764BF"/>
    <w:rsid w:val="00B77A5B"/>
    <w:rsid w:val="00B85F0C"/>
    <w:rsid w:val="00BA7F73"/>
    <w:rsid w:val="00BC2CEB"/>
    <w:rsid w:val="00BD59C7"/>
    <w:rsid w:val="00BE2A59"/>
    <w:rsid w:val="00BF32EF"/>
    <w:rsid w:val="00BF409A"/>
    <w:rsid w:val="00BF45E8"/>
    <w:rsid w:val="00C03EF3"/>
    <w:rsid w:val="00C051FF"/>
    <w:rsid w:val="00C12EA9"/>
    <w:rsid w:val="00C13EAB"/>
    <w:rsid w:val="00C1402F"/>
    <w:rsid w:val="00C21EA0"/>
    <w:rsid w:val="00C238A0"/>
    <w:rsid w:val="00C24777"/>
    <w:rsid w:val="00C33437"/>
    <w:rsid w:val="00C37794"/>
    <w:rsid w:val="00C4342F"/>
    <w:rsid w:val="00C448BE"/>
    <w:rsid w:val="00C54494"/>
    <w:rsid w:val="00C60F4F"/>
    <w:rsid w:val="00C73C69"/>
    <w:rsid w:val="00C755FB"/>
    <w:rsid w:val="00C761DD"/>
    <w:rsid w:val="00C76471"/>
    <w:rsid w:val="00C81A8D"/>
    <w:rsid w:val="00C93F6C"/>
    <w:rsid w:val="00C94F7B"/>
    <w:rsid w:val="00CA1929"/>
    <w:rsid w:val="00CB1601"/>
    <w:rsid w:val="00CC7FFD"/>
    <w:rsid w:val="00CD1FF6"/>
    <w:rsid w:val="00CE0D35"/>
    <w:rsid w:val="00CE5EDE"/>
    <w:rsid w:val="00CF077C"/>
    <w:rsid w:val="00CF710F"/>
    <w:rsid w:val="00D03B67"/>
    <w:rsid w:val="00D05C7D"/>
    <w:rsid w:val="00D1650C"/>
    <w:rsid w:val="00D23A91"/>
    <w:rsid w:val="00D24C45"/>
    <w:rsid w:val="00D35796"/>
    <w:rsid w:val="00D43D1D"/>
    <w:rsid w:val="00D654CC"/>
    <w:rsid w:val="00D66762"/>
    <w:rsid w:val="00D740C9"/>
    <w:rsid w:val="00D74696"/>
    <w:rsid w:val="00D754F7"/>
    <w:rsid w:val="00D77CDD"/>
    <w:rsid w:val="00D80680"/>
    <w:rsid w:val="00D80A5A"/>
    <w:rsid w:val="00D8658B"/>
    <w:rsid w:val="00D96977"/>
    <w:rsid w:val="00DA26D3"/>
    <w:rsid w:val="00DA3644"/>
    <w:rsid w:val="00DC7122"/>
    <w:rsid w:val="00DD2BE5"/>
    <w:rsid w:val="00DD3392"/>
    <w:rsid w:val="00DD6A69"/>
    <w:rsid w:val="00DD76CB"/>
    <w:rsid w:val="00DE5295"/>
    <w:rsid w:val="00DF09E6"/>
    <w:rsid w:val="00DF1F78"/>
    <w:rsid w:val="00E04303"/>
    <w:rsid w:val="00E1136F"/>
    <w:rsid w:val="00E142F1"/>
    <w:rsid w:val="00E14D51"/>
    <w:rsid w:val="00E20FBB"/>
    <w:rsid w:val="00E27342"/>
    <w:rsid w:val="00E33077"/>
    <w:rsid w:val="00E34A86"/>
    <w:rsid w:val="00E353B7"/>
    <w:rsid w:val="00E354C1"/>
    <w:rsid w:val="00E44F1B"/>
    <w:rsid w:val="00E769B3"/>
    <w:rsid w:val="00E908E0"/>
    <w:rsid w:val="00EA2DDA"/>
    <w:rsid w:val="00EA4FA4"/>
    <w:rsid w:val="00EA6D8B"/>
    <w:rsid w:val="00EB12B9"/>
    <w:rsid w:val="00EC27A2"/>
    <w:rsid w:val="00EC4EA4"/>
    <w:rsid w:val="00ED27E8"/>
    <w:rsid w:val="00ED6808"/>
    <w:rsid w:val="00ED7D6F"/>
    <w:rsid w:val="00F03954"/>
    <w:rsid w:val="00F057DA"/>
    <w:rsid w:val="00F14FD8"/>
    <w:rsid w:val="00F21C4C"/>
    <w:rsid w:val="00F31EF6"/>
    <w:rsid w:val="00F33A25"/>
    <w:rsid w:val="00F43EE1"/>
    <w:rsid w:val="00F45F5B"/>
    <w:rsid w:val="00F5335E"/>
    <w:rsid w:val="00F53A92"/>
    <w:rsid w:val="00F54DFE"/>
    <w:rsid w:val="00F55BBA"/>
    <w:rsid w:val="00F566EE"/>
    <w:rsid w:val="00F63709"/>
    <w:rsid w:val="00F76B07"/>
    <w:rsid w:val="00F778FD"/>
    <w:rsid w:val="00F82186"/>
    <w:rsid w:val="00F84436"/>
    <w:rsid w:val="00F8605C"/>
    <w:rsid w:val="00F969CB"/>
    <w:rsid w:val="00FA2C4A"/>
    <w:rsid w:val="00FA6BF1"/>
    <w:rsid w:val="00FB0665"/>
    <w:rsid w:val="00FB1526"/>
    <w:rsid w:val="00FB3E4C"/>
    <w:rsid w:val="00FC3B1A"/>
    <w:rsid w:val="00FC461A"/>
    <w:rsid w:val="00FD10D9"/>
    <w:rsid w:val="00FD22FE"/>
    <w:rsid w:val="00FD6F65"/>
    <w:rsid w:val="00FE63FB"/>
    <w:rsid w:val="00FF1518"/>
    <w:rsid w:val="00FF1A29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DC"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597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10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597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0CF7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7</Pages>
  <Words>2018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201</cp:revision>
  <cp:lastPrinted>2024-11-21T11:01:00Z</cp:lastPrinted>
  <dcterms:created xsi:type="dcterms:W3CDTF">2024-06-20T09:33:00Z</dcterms:created>
  <dcterms:modified xsi:type="dcterms:W3CDTF">2024-11-21T11:01:00Z</dcterms:modified>
</cp:coreProperties>
</file>